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51F8" w14:textId="30F5FB5A" w:rsidR="0068279A" w:rsidRPr="0068279A" w:rsidRDefault="0068279A" w:rsidP="0068279A">
      <w:pPr>
        <w:pStyle w:val="Subtitle"/>
        <w:rPr>
          <w:b/>
          <w:sz w:val="32"/>
          <w:szCs w:val="46"/>
        </w:rPr>
      </w:pPr>
      <w:r w:rsidRPr="006B3154">
        <w:rPr>
          <w:b/>
          <w:sz w:val="30"/>
          <w:szCs w:val="46"/>
        </w:rPr>
        <w:t>TRƯỜNG ĐẠI HỌC BÁCH KHOA HÀ NỘI</w:t>
      </w:r>
    </w:p>
    <w:p w14:paraId="6BD451F9" w14:textId="77777777" w:rsidR="00BA7C85" w:rsidRDefault="00BA7C85" w:rsidP="00B71184"/>
    <w:p w14:paraId="6BD451FD" w14:textId="77777777" w:rsidR="0068279A" w:rsidRDefault="0068279A" w:rsidP="0068279A"/>
    <w:p w14:paraId="1EC135B6" w14:textId="77777777" w:rsidR="00E62C55" w:rsidRPr="0068279A" w:rsidRDefault="00E62C55" w:rsidP="0068279A"/>
    <w:p w14:paraId="6BD451FE" w14:textId="77777777" w:rsidR="00B716A0" w:rsidRDefault="00B716A0" w:rsidP="00B71184">
      <w:pPr>
        <w:pStyle w:val="Subtitle"/>
        <w:rPr>
          <w:b/>
          <w:sz w:val="46"/>
          <w:szCs w:val="46"/>
        </w:rPr>
      </w:pPr>
    </w:p>
    <w:p w14:paraId="6BD451FF" w14:textId="50B9AD38" w:rsidR="00BA7C85" w:rsidRPr="00BE418D" w:rsidRDefault="0081403B" w:rsidP="00B71184">
      <w:pPr>
        <w:pStyle w:val="Subtitle"/>
        <w:rPr>
          <w:b/>
          <w:sz w:val="46"/>
          <w:szCs w:val="46"/>
        </w:rPr>
      </w:pPr>
      <w:r>
        <w:rPr>
          <w:b/>
          <w:sz w:val="50"/>
          <w:szCs w:val="46"/>
        </w:rPr>
        <w:t>Project I</w:t>
      </w:r>
    </w:p>
    <w:p w14:paraId="6BD45201" w14:textId="6CC2EDEC" w:rsidR="00197BEA" w:rsidRPr="0081403B" w:rsidRDefault="0081403B" w:rsidP="0081403B">
      <w:pPr>
        <w:pStyle w:val="Subtitle"/>
        <w:spacing w:before="480"/>
        <w:rPr>
          <w:b/>
          <w:sz w:val="46"/>
          <w:szCs w:val="46"/>
        </w:rPr>
      </w:pPr>
      <w:r>
        <w:rPr>
          <w:b/>
          <w:sz w:val="46"/>
          <w:szCs w:val="46"/>
        </w:rPr>
        <w:t xml:space="preserve">Chương trình dự đoán kết quả xổ số </w:t>
      </w:r>
    </w:p>
    <w:p w14:paraId="6BD45202" w14:textId="60C60A35" w:rsidR="00EE1F29" w:rsidRPr="005A2E37" w:rsidRDefault="00E62C55" w:rsidP="00842871">
      <w:pPr>
        <w:spacing w:before="360" w:line="240" w:lineRule="auto"/>
        <w:jc w:val="center"/>
        <w:rPr>
          <w:b/>
          <w:sz w:val="28"/>
        </w:rPr>
      </w:pPr>
      <w:r>
        <w:rPr>
          <w:b/>
          <w:sz w:val="28"/>
        </w:rPr>
        <w:t>Hoàng Anh Quyền</w:t>
      </w:r>
    </w:p>
    <w:p w14:paraId="6BD45203" w14:textId="4B049E65" w:rsidR="00197BEA" w:rsidRDefault="00E62C55" w:rsidP="0019225B">
      <w:pPr>
        <w:spacing w:line="240" w:lineRule="auto"/>
        <w:jc w:val="center"/>
      </w:pPr>
      <w:hyperlink r:id="rId8" w:history="1">
        <w:r w:rsidRPr="00EF3091">
          <w:rPr>
            <w:rStyle w:val="Hyperlink"/>
          </w:rPr>
          <w:t>quyen.ha224893@si</w:t>
        </w:r>
        <w:r w:rsidRPr="00EF3091">
          <w:rPr>
            <w:rStyle w:val="Hyperlink"/>
          </w:rPr>
          <w:t>s</w:t>
        </w:r>
        <w:r w:rsidRPr="00EF3091">
          <w:rPr>
            <w:rStyle w:val="Hyperlink"/>
          </w:rPr>
          <w:t>.</w:t>
        </w:r>
        <w:r w:rsidRPr="00EF3091">
          <w:rPr>
            <w:rStyle w:val="Hyperlink"/>
          </w:rPr>
          <w:t>h</w:t>
        </w:r>
        <w:r w:rsidRPr="00EF3091">
          <w:rPr>
            <w:rStyle w:val="Hyperlink"/>
          </w:rPr>
          <w:t>ust.edu.vn</w:t>
        </w:r>
      </w:hyperlink>
    </w:p>
    <w:p w14:paraId="27392108" w14:textId="6DAF2A77" w:rsidR="007C5A67" w:rsidRPr="00DC4546" w:rsidRDefault="007C5A67" w:rsidP="0019225B">
      <w:pPr>
        <w:spacing w:line="240" w:lineRule="auto"/>
        <w:jc w:val="center"/>
      </w:pPr>
      <w:r>
        <w:t>MSSV: 20224875</w:t>
      </w:r>
    </w:p>
    <w:p w14:paraId="6BD45204" w14:textId="6D53E970" w:rsidR="00DA4D36" w:rsidRPr="005A2E37" w:rsidRDefault="00EE5F53" w:rsidP="0019225B">
      <w:pPr>
        <w:spacing w:before="240"/>
        <w:jc w:val="center"/>
        <w:rPr>
          <w:b/>
          <w:sz w:val="28"/>
        </w:rPr>
      </w:pPr>
      <w:r w:rsidRPr="005A2E37">
        <w:rPr>
          <w:b/>
          <w:sz w:val="28"/>
        </w:rPr>
        <w:t xml:space="preserve">Ngành </w:t>
      </w:r>
      <w:r w:rsidR="00186ADA">
        <w:rPr>
          <w:b/>
          <w:sz w:val="28"/>
        </w:rPr>
        <w:t>Khoa học máy tính</w:t>
      </w:r>
    </w:p>
    <w:p w14:paraId="6BD45205" w14:textId="5C4EAAE9" w:rsidR="00EE5F53" w:rsidRDefault="00186ADA" w:rsidP="0019225B">
      <w:pPr>
        <w:jc w:val="center"/>
        <w:rPr>
          <w:b/>
          <w:sz w:val="28"/>
        </w:rPr>
      </w:pPr>
      <w:r>
        <w:rPr>
          <w:b/>
          <w:sz w:val="28"/>
        </w:rPr>
        <w:t>Trường Công nghệ Thông tin và Truyền thông</w:t>
      </w:r>
    </w:p>
    <w:p w14:paraId="639A57C9" w14:textId="77777777" w:rsidR="009020B5" w:rsidRDefault="009020B5" w:rsidP="0019225B">
      <w:pPr>
        <w:jc w:val="center"/>
        <w:rPr>
          <w:b/>
          <w:sz w:val="28"/>
        </w:rPr>
      </w:pPr>
    </w:p>
    <w:p w14:paraId="642C3EDE" w14:textId="77777777" w:rsidR="009020B5" w:rsidRPr="00DC4546" w:rsidRDefault="009020B5" w:rsidP="0019225B">
      <w:pPr>
        <w:jc w:val="center"/>
      </w:pPr>
    </w:p>
    <w:p w14:paraId="6BD45206" w14:textId="77777777" w:rsidR="00EE1F29" w:rsidRPr="00847CAC" w:rsidRDefault="00EE1F29" w:rsidP="00B71184"/>
    <w:p w14:paraId="6BD45207" w14:textId="6AC24FB8" w:rsidR="00025E44" w:rsidRPr="00847CAC" w:rsidRDefault="00025E44" w:rsidP="00B71184"/>
    <w:tbl>
      <w:tblPr>
        <w:tblStyle w:val="TableGrid"/>
        <w:tblpPr w:leftFromText="180" w:rightFromText="180" w:vertAnchor="text" w:horzAnchor="margin" w:tblpXSpec="center"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9020B5" w:rsidRPr="00847CAC" w14:paraId="2D60E2AB" w14:textId="77777777" w:rsidTr="009020B5">
        <w:tc>
          <w:tcPr>
            <w:tcW w:w="3261" w:type="dxa"/>
          </w:tcPr>
          <w:p w14:paraId="26ECBC64" w14:textId="77777777" w:rsidR="009020B5" w:rsidRPr="000A17C7" w:rsidRDefault="009020B5" w:rsidP="009020B5">
            <w:pPr>
              <w:ind w:firstLine="318"/>
              <w:rPr>
                <w:b/>
              </w:rPr>
            </w:pPr>
            <w:r w:rsidRPr="000A17C7">
              <w:rPr>
                <w:b/>
              </w:rPr>
              <w:t>Giảng viên hướng dẫn:</w:t>
            </w:r>
          </w:p>
        </w:tc>
        <w:tc>
          <w:tcPr>
            <w:tcW w:w="5351" w:type="dxa"/>
          </w:tcPr>
          <w:p w14:paraId="63040C83" w14:textId="2E7BB9C8" w:rsidR="009020B5" w:rsidRPr="00847CAC" w:rsidRDefault="00E62C55" w:rsidP="009020B5">
            <w:r>
              <w:t>Nguyễn Phi Lê</w:t>
            </w:r>
          </w:p>
        </w:tc>
      </w:tr>
      <w:tr w:rsidR="009020B5" w:rsidRPr="00847CAC" w14:paraId="3330AB92" w14:textId="77777777" w:rsidTr="009020B5">
        <w:tc>
          <w:tcPr>
            <w:tcW w:w="3261" w:type="dxa"/>
          </w:tcPr>
          <w:p w14:paraId="78E4953B" w14:textId="77777777" w:rsidR="009020B5" w:rsidRPr="000A17C7" w:rsidRDefault="009020B5" w:rsidP="009020B5">
            <w:pPr>
              <w:rPr>
                <w:b/>
              </w:rPr>
            </w:pPr>
          </w:p>
          <w:p w14:paraId="743DF3D6" w14:textId="77777777" w:rsidR="009020B5" w:rsidRPr="000A17C7" w:rsidRDefault="009020B5" w:rsidP="009020B5">
            <w:pPr>
              <w:ind w:firstLine="318"/>
              <w:rPr>
                <w:b/>
              </w:rPr>
            </w:pPr>
            <w:r>
              <w:rPr>
                <w:b/>
              </w:rPr>
              <w:t>Khoa</w:t>
            </w:r>
            <w:r w:rsidRPr="000A17C7">
              <w:rPr>
                <w:b/>
              </w:rPr>
              <w:t>:</w:t>
            </w:r>
          </w:p>
        </w:tc>
        <w:tc>
          <w:tcPr>
            <w:tcW w:w="5351" w:type="dxa"/>
          </w:tcPr>
          <w:p w14:paraId="07C05F3E" w14:textId="2B4C2C71" w:rsidR="009020B5" w:rsidRDefault="009020B5" w:rsidP="009020B5"/>
          <w:p w14:paraId="7A1282CB" w14:textId="0A266091" w:rsidR="009020B5" w:rsidRPr="00847CAC" w:rsidRDefault="009020B5" w:rsidP="009020B5">
            <w:r>
              <w:t>Khoa học máy tính</w:t>
            </w:r>
          </w:p>
        </w:tc>
      </w:tr>
      <w:tr w:rsidR="009020B5" w:rsidRPr="00847CAC" w14:paraId="756E07E7" w14:textId="77777777" w:rsidTr="009020B5">
        <w:tc>
          <w:tcPr>
            <w:tcW w:w="3261" w:type="dxa"/>
          </w:tcPr>
          <w:p w14:paraId="6D32C366" w14:textId="77777777" w:rsidR="009020B5" w:rsidRPr="000A17C7" w:rsidRDefault="009020B5" w:rsidP="009020B5">
            <w:pPr>
              <w:rPr>
                <w:b/>
              </w:rPr>
            </w:pPr>
            <w:r>
              <w:rPr>
                <w:b/>
              </w:rPr>
              <w:t xml:space="preserve">     Trường: </w:t>
            </w:r>
          </w:p>
        </w:tc>
        <w:tc>
          <w:tcPr>
            <w:tcW w:w="5351" w:type="dxa"/>
          </w:tcPr>
          <w:p w14:paraId="4F7F0535" w14:textId="1B4CE678" w:rsidR="009020B5" w:rsidRDefault="009020B5" w:rsidP="009020B5">
            <w:r>
              <w:t xml:space="preserve">Trường Công nghệ Thông tin </w:t>
            </w:r>
          </w:p>
          <w:p w14:paraId="56F7A47C" w14:textId="4F8EB88E" w:rsidR="009020B5" w:rsidRDefault="009020B5" w:rsidP="009020B5">
            <w:r>
              <w:t>và Truyền thông</w:t>
            </w:r>
          </w:p>
        </w:tc>
      </w:tr>
      <w:tr w:rsidR="009020B5" w:rsidRPr="00847CAC" w14:paraId="7ABBAA2A" w14:textId="77777777" w:rsidTr="009020B5">
        <w:tc>
          <w:tcPr>
            <w:tcW w:w="8612" w:type="dxa"/>
            <w:gridSpan w:val="2"/>
          </w:tcPr>
          <w:p w14:paraId="19322779" w14:textId="0E1F7E11" w:rsidR="009020B5" w:rsidRDefault="009020B5" w:rsidP="009020B5"/>
          <w:p w14:paraId="34211EDB" w14:textId="77777777" w:rsidR="009020B5" w:rsidRDefault="009020B5" w:rsidP="009020B5"/>
          <w:p w14:paraId="75A97F7D" w14:textId="77777777" w:rsidR="009020B5" w:rsidRDefault="009020B5" w:rsidP="009020B5">
            <w:pPr>
              <w:jc w:val="center"/>
              <w:rPr>
                <w:b/>
              </w:rPr>
            </w:pPr>
          </w:p>
          <w:p w14:paraId="028CC6A4" w14:textId="77777777" w:rsidR="009020B5" w:rsidRDefault="009020B5" w:rsidP="009020B5">
            <w:pPr>
              <w:jc w:val="center"/>
              <w:rPr>
                <w:b/>
              </w:rPr>
            </w:pPr>
          </w:p>
          <w:p w14:paraId="6DAD282A" w14:textId="77777777" w:rsidR="009020B5" w:rsidRDefault="009020B5" w:rsidP="009020B5">
            <w:pPr>
              <w:jc w:val="center"/>
              <w:rPr>
                <w:b/>
              </w:rPr>
            </w:pPr>
          </w:p>
          <w:p w14:paraId="3DD41B88" w14:textId="77777777" w:rsidR="009020B5" w:rsidRDefault="009020B5" w:rsidP="009020B5">
            <w:pPr>
              <w:jc w:val="center"/>
              <w:rPr>
                <w:b/>
              </w:rPr>
            </w:pPr>
          </w:p>
          <w:p w14:paraId="72123624" w14:textId="77777777" w:rsidR="009020B5" w:rsidRDefault="009020B5" w:rsidP="009020B5">
            <w:pPr>
              <w:jc w:val="center"/>
              <w:rPr>
                <w:b/>
              </w:rPr>
            </w:pPr>
          </w:p>
          <w:p w14:paraId="26EAC202" w14:textId="77777777" w:rsidR="009020B5" w:rsidRDefault="009020B5" w:rsidP="009020B5">
            <w:pPr>
              <w:jc w:val="center"/>
              <w:rPr>
                <w:b/>
              </w:rPr>
            </w:pPr>
          </w:p>
          <w:p w14:paraId="03378309" w14:textId="77777777" w:rsidR="009020B5" w:rsidRDefault="009020B5" w:rsidP="009020B5">
            <w:pPr>
              <w:jc w:val="center"/>
              <w:rPr>
                <w:b/>
              </w:rPr>
            </w:pPr>
            <w:r w:rsidRPr="003F7EDF">
              <w:rPr>
                <w:b/>
              </w:rPr>
              <w:t xml:space="preserve">HÀ NỘI, </w:t>
            </w:r>
            <w:r>
              <w:rPr>
                <w:b/>
              </w:rPr>
              <w:t>12</w:t>
            </w:r>
            <w:r w:rsidRPr="003F7EDF">
              <w:rPr>
                <w:b/>
              </w:rPr>
              <w:t>/20</w:t>
            </w:r>
            <w:r>
              <w:rPr>
                <w:b/>
              </w:rPr>
              <w:t>24</w:t>
            </w:r>
          </w:p>
          <w:p w14:paraId="44B4A3EC" w14:textId="77777777" w:rsidR="009020B5" w:rsidRDefault="009020B5" w:rsidP="009020B5">
            <w:pPr>
              <w:jc w:val="center"/>
              <w:rPr>
                <w:b/>
              </w:rPr>
            </w:pPr>
          </w:p>
          <w:p w14:paraId="0FD8C91C" w14:textId="77777777" w:rsidR="009020B5" w:rsidRDefault="009020B5" w:rsidP="009020B5">
            <w:pPr>
              <w:jc w:val="center"/>
              <w:rPr>
                <w:b/>
              </w:rPr>
            </w:pPr>
          </w:p>
          <w:p w14:paraId="64F06A59" w14:textId="77777777" w:rsidR="009020B5" w:rsidRDefault="009020B5" w:rsidP="009020B5">
            <w:pPr>
              <w:jc w:val="center"/>
              <w:rPr>
                <w:b/>
              </w:rPr>
            </w:pPr>
          </w:p>
          <w:p w14:paraId="2F064DC4" w14:textId="77777777" w:rsidR="009020B5" w:rsidRDefault="009020B5" w:rsidP="009020B5">
            <w:pPr>
              <w:jc w:val="center"/>
              <w:rPr>
                <w:b/>
              </w:rPr>
            </w:pPr>
          </w:p>
          <w:p w14:paraId="40DDC1BE" w14:textId="77777777" w:rsidR="009020B5" w:rsidRDefault="009020B5" w:rsidP="009020B5">
            <w:pPr>
              <w:jc w:val="center"/>
              <w:rPr>
                <w:b/>
              </w:rPr>
            </w:pPr>
          </w:p>
          <w:sdt>
            <w:sdtPr>
              <w:rPr>
                <w:rFonts w:ascii="Times New Roman" w:eastAsiaTheme="minorHAnsi" w:hAnsi="Times New Roman" w:cs="Times New Roman"/>
                <w:color w:val="000000"/>
                <w:sz w:val="26"/>
                <w:szCs w:val="26"/>
              </w:rPr>
              <w:id w:val="706915247"/>
              <w:docPartObj>
                <w:docPartGallery w:val="Table of Contents"/>
                <w:docPartUnique/>
              </w:docPartObj>
            </w:sdtPr>
            <w:sdtEndPr>
              <w:rPr>
                <w:b/>
                <w:bCs/>
                <w:noProof/>
              </w:rPr>
            </w:sdtEndPr>
            <w:sdtContent>
              <w:p w14:paraId="581D29DB" w14:textId="2C585177" w:rsidR="00525E9A" w:rsidRDefault="000310F0">
                <w:pPr>
                  <w:pStyle w:val="TOCHeading"/>
                </w:pPr>
                <w:r>
                  <w:t>Mục lục</w:t>
                </w:r>
              </w:p>
              <w:p w14:paraId="10B40FDD" w14:textId="3C1558A7" w:rsidR="008F16CD" w:rsidRDefault="00525E9A" w:rsidP="008F16CD">
                <w:pPr>
                  <w:pStyle w:val="TOC1"/>
                  <w:tabs>
                    <w:tab w:val="right" w:leader="dot" w:pos="-10"/>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6116182" w:history="1">
                  <w:r w:rsidR="008F16CD" w:rsidRPr="00E10AAE">
                    <w:rPr>
                      <w:rStyle w:val="Hyperlink"/>
                      <w:noProof/>
                    </w:rPr>
                    <w:t>CHƯƠNG 1. Thu thập dữ liệu từ trang web xổ số</w:t>
                  </w:r>
                  <w:r w:rsidR="008F16CD">
                    <w:rPr>
                      <w:noProof/>
                      <w:webHidden/>
                    </w:rPr>
                    <w:tab/>
                  </w:r>
                  <w:r w:rsidR="008F16CD">
                    <w:rPr>
                      <w:noProof/>
                      <w:webHidden/>
                    </w:rPr>
                    <w:fldChar w:fldCharType="begin"/>
                  </w:r>
                  <w:r w:rsidR="008F16CD">
                    <w:rPr>
                      <w:noProof/>
                      <w:webHidden/>
                    </w:rPr>
                    <w:instrText xml:space="preserve"> PAGEREF _Toc186116182 \h </w:instrText>
                  </w:r>
                  <w:r w:rsidR="008F16CD">
                    <w:rPr>
                      <w:noProof/>
                      <w:webHidden/>
                    </w:rPr>
                  </w:r>
                  <w:r w:rsidR="008F16CD">
                    <w:rPr>
                      <w:noProof/>
                      <w:webHidden/>
                    </w:rPr>
                    <w:fldChar w:fldCharType="separate"/>
                  </w:r>
                  <w:r w:rsidR="008F16CD">
                    <w:rPr>
                      <w:noProof/>
                      <w:webHidden/>
                    </w:rPr>
                    <w:t>3</w:t>
                  </w:r>
                  <w:r w:rsidR="008F16CD">
                    <w:rPr>
                      <w:noProof/>
                      <w:webHidden/>
                    </w:rPr>
                    <w:fldChar w:fldCharType="end"/>
                  </w:r>
                </w:hyperlink>
              </w:p>
              <w:p w14:paraId="66D15638" w14:textId="00172DBC" w:rsidR="008F16CD" w:rsidRDefault="008F16CD" w:rsidP="008F16CD">
                <w:pPr>
                  <w:pStyle w:val="TOC2"/>
                  <w:tabs>
                    <w:tab w:val="right" w:leader="dot" w:pos="-10"/>
                    <w:tab w:val="left" w:pos="780"/>
                  </w:tabs>
                  <w:rPr>
                    <w:rFonts w:asciiTheme="minorHAnsi" w:eastAsiaTheme="minorEastAsia" w:hAnsiTheme="minorHAnsi" w:cstheme="minorBidi"/>
                    <w:noProof/>
                    <w:color w:val="auto"/>
                    <w:kern w:val="2"/>
                    <w:sz w:val="24"/>
                    <w:szCs w:val="24"/>
                    <w14:ligatures w14:val="standardContextual"/>
                  </w:rPr>
                </w:pPr>
                <w:hyperlink w:anchor="_Toc186116183" w:history="1">
                  <w:r w:rsidRPr="00E10AAE">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Xác định trang web và phần dữ liệu cần thu thập</w:t>
                  </w:r>
                  <w:r>
                    <w:rPr>
                      <w:noProof/>
                      <w:webHidden/>
                    </w:rPr>
                    <w:tab/>
                  </w:r>
                  <w:r>
                    <w:rPr>
                      <w:noProof/>
                      <w:webHidden/>
                    </w:rPr>
                    <w:fldChar w:fldCharType="begin"/>
                  </w:r>
                  <w:r>
                    <w:rPr>
                      <w:noProof/>
                      <w:webHidden/>
                    </w:rPr>
                    <w:instrText xml:space="preserve"> PAGEREF _Toc186116183 \h </w:instrText>
                  </w:r>
                  <w:r>
                    <w:rPr>
                      <w:noProof/>
                      <w:webHidden/>
                    </w:rPr>
                  </w:r>
                  <w:r>
                    <w:rPr>
                      <w:noProof/>
                      <w:webHidden/>
                    </w:rPr>
                    <w:fldChar w:fldCharType="separate"/>
                  </w:r>
                  <w:r>
                    <w:rPr>
                      <w:noProof/>
                      <w:webHidden/>
                    </w:rPr>
                    <w:t>3</w:t>
                  </w:r>
                  <w:r>
                    <w:rPr>
                      <w:noProof/>
                      <w:webHidden/>
                    </w:rPr>
                    <w:fldChar w:fldCharType="end"/>
                  </w:r>
                </w:hyperlink>
              </w:p>
              <w:p w14:paraId="07E58062" w14:textId="0E5FE2F0"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84" w:history="1">
                  <w:r w:rsidRPr="00E10AAE">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Trang web xổ số</w:t>
                  </w:r>
                  <w:r>
                    <w:rPr>
                      <w:noProof/>
                      <w:webHidden/>
                    </w:rPr>
                    <w:tab/>
                  </w:r>
                  <w:r>
                    <w:rPr>
                      <w:noProof/>
                      <w:webHidden/>
                    </w:rPr>
                    <w:fldChar w:fldCharType="begin"/>
                  </w:r>
                  <w:r>
                    <w:rPr>
                      <w:noProof/>
                      <w:webHidden/>
                    </w:rPr>
                    <w:instrText xml:space="preserve"> PAGEREF _Toc186116184 \h </w:instrText>
                  </w:r>
                  <w:r>
                    <w:rPr>
                      <w:noProof/>
                      <w:webHidden/>
                    </w:rPr>
                  </w:r>
                  <w:r>
                    <w:rPr>
                      <w:noProof/>
                      <w:webHidden/>
                    </w:rPr>
                    <w:fldChar w:fldCharType="separate"/>
                  </w:r>
                  <w:r>
                    <w:rPr>
                      <w:noProof/>
                      <w:webHidden/>
                    </w:rPr>
                    <w:t>3</w:t>
                  </w:r>
                  <w:r>
                    <w:rPr>
                      <w:noProof/>
                      <w:webHidden/>
                    </w:rPr>
                    <w:fldChar w:fldCharType="end"/>
                  </w:r>
                </w:hyperlink>
              </w:p>
              <w:p w14:paraId="0A7AE182" w14:textId="18C33033"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85" w:history="1">
                  <w:r w:rsidRPr="00E10AAE">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Phần dữ liệu cần thu thập</w:t>
                  </w:r>
                  <w:r>
                    <w:rPr>
                      <w:noProof/>
                      <w:webHidden/>
                    </w:rPr>
                    <w:tab/>
                  </w:r>
                  <w:r>
                    <w:rPr>
                      <w:noProof/>
                      <w:webHidden/>
                    </w:rPr>
                    <w:fldChar w:fldCharType="begin"/>
                  </w:r>
                  <w:r>
                    <w:rPr>
                      <w:noProof/>
                      <w:webHidden/>
                    </w:rPr>
                    <w:instrText xml:space="preserve"> PAGEREF _Toc186116185 \h </w:instrText>
                  </w:r>
                  <w:r>
                    <w:rPr>
                      <w:noProof/>
                      <w:webHidden/>
                    </w:rPr>
                  </w:r>
                  <w:r>
                    <w:rPr>
                      <w:noProof/>
                      <w:webHidden/>
                    </w:rPr>
                    <w:fldChar w:fldCharType="separate"/>
                  </w:r>
                  <w:r>
                    <w:rPr>
                      <w:noProof/>
                      <w:webHidden/>
                    </w:rPr>
                    <w:t>3</w:t>
                  </w:r>
                  <w:r>
                    <w:rPr>
                      <w:noProof/>
                      <w:webHidden/>
                    </w:rPr>
                    <w:fldChar w:fldCharType="end"/>
                  </w:r>
                </w:hyperlink>
              </w:p>
              <w:p w14:paraId="2729EAA8" w14:textId="6875CCD4" w:rsidR="008F16CD" w:rsidRDefault="008F16CD" w:rsidP="008F16CD">
                <w:pPr>
                  <w:pStyle w:val="TOC2"/>
                  <w:tabs>
                    <w:tab w:val="right" w:leader="dot" w:pos="-10"/>
                    <w:tab w:val="left" w:pos="780"/>
                  </w:tabs>
                  <w:rPr>
                    <w:rFonts w:asciiTheme="minorHAnsi" w:eastAsiaTheme="minorEastAsia" w:hAnsiTheme="minorHAnsi" w:cstheme="minorBidi"/>
                    <w:noProof/>
                    <w:color w:val="auto"/>
                    <w:kern w:val="2"/>
                    <w:sz w:val="24"/>
                    <w:szCs w:val="24"/>
                    <w14:ligatures w14:val="standardContextual"/>
                  </w:rPr>
                </w:pPr>
                <w:hyperlink w:anchor="_Toc186116186" w:history="1">
                  <w:r w:rsidRPr="00E10AAE">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Tiến hành thu thập dữ liệu</w:t>
                  </w:r>
                  <w:r>
                    <w:rPr>
                      <w:noProof/>
                      <w:webHidden/>
                    </w:rPr>
                    <w:tab/>
                  </w:r>
                  <w:r>
                    <w:rPr>
                      <w:noProof/>
                      <w:webHidden/>
                    </w:rPr>
                    <w:fldChar w:fldCharType="begin"/>
                  </w:r>
                  <w:r>
                    <w:rPr>
                      <w:noProof/>
                      <w:webHidden/>
                    </w:rPr>
                    <w:instrText xml:space="preserve"> PAGEREF _Toc186116186 \h </w:instrText>
                  </w:r>
                  <w:r>
                    <w:rPr>
                      <w:noProof/>
                      <w:webHidden/>
                    </w:rPr>
                  </w:r>
                  <w:r>
                    <w:rPr>
                      <w:noProof/>
                      <w:webHidden/>
                    </w:rPr>
                    <w:fldChar w:fldCharType="separate"/>
                  </w:r>
                  <w:r>
                    <w:rPr>
                      <w:noProof/>
                      <w:webHidden/>
                    </w:rPr>
                    <w:t>4</w:t>
                  </w:r>
                  <w:r>
                    <w:rPr>
                      <w:noProof/>
                      <w:webHidden/>
                    </w:rPr>
                    <w:fldChar w:fldCharType="end"/>
                  </w:r>
                </w:hyperlink>
              </w:p>
              <w:p w14:paraId="0E1BEBE0" w14:textId="498AFFA8"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87" w:history="1">
                  <w:r w:rsidRPr="00E10AAE">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Khai báo các thư viện cần thiết</w:t>
                  </w:r>
                  <w:r>
                    <w:rPr>
                      <w:noProof/>
                      <w:webHidden/>
                    </w:rPr>
                    <w:tab/>
                  </w:r>
                  <w:r>
                    <w:rPr>
                      <w:noProof/>
                      <w:webHidden/>
                    </w:rPr>
                    <w:fldChar w:fldCharType="begin"/>
                  </w:r>
                  <w:r>
                    <w:rPr>
                      <w:noProof/>
                      <w:webHidden/>
                    </w:rPr>
                    <w:instrText xml:space="preserve"> PAGEREF _Toc186116187 \h </w:instrText>
                  </w:r>
                  <w:r>
                    <w:rPr>
                      <w:noProof/>
                      <w:webHidden/>
                    </w:rPr>
                  </w:r>
                  <w:r>
                    <w:rPr>
                      <w:noProof/>
                      <w:webHidden/>
                    </w:rPr>
                    <w:fldChar w:fldCharType="separate"/>
                  </w:r>
                  <w:r>
                    <w:rPr>
                      <w:noProof/>
                      <w:webHidden/>
                    </w:rPr>
                    <w:t>4</w:t>
                  </w:r>
                  <w:r>
                    <w:rPr>
                      <w:noProof/>
                      <w:webHidden/>
                    </w:rPr>
                    <w:fldChar w:fldCharType="end"/>
                  </w:r>
                </w:hyperlink>
              </w:p>
              <w:p w14:paraId="6034B6BB" w14:textId="37F1D00E"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88" w:history="1">
                  <w:r w:rsidRPr="00E10AAE">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Truy cập vào trang web bằng Selenium</w:t>
                  </w:r>
                  <w:r>
                    <w:rPr>
                      <w:noProof/>
                      <w:webHidden/>
                    </w:rPr>
                    <w:tab/>
                  </w:r>
                  <w:r>
                    <w:rPr>
                      <w:noProof/>
                      <w:webHidden/>
                    </w:rPr>
                    <w:fldChar w:fldCharType="begin"/>
                  </w:r>
                  <w:r>
                    <w:rPr>
                      <w:noProof/>
                      <w:webHidden/>
                    </w:rPr>
                    <w:instrText xml:space="preserve"> PAGEREF _Toc186116188 \h </w:instrText>
                  </w:r>
                  <w:r>
                    <w:rPr>
                      <w:noProof/>
                      <w:webHidden/>
                    </w:rPr>
                  </w:r>
                  <w:r>
                    <w:rPr>
                      <w:noProof/>
                      <w:webHidden/>
                    </w:rPr>
                    <w:fldChar w:fldCharType="separate"/>
                  </w:r>
                  <w:r>
                    <w:rPr>
                      <w:noProof/>
                      <w:webHidden/>
                    </w:rPr>
                    <w:t>4</w:t>
                  </w:r>
                  <w:r>
                    <w:rPr>
                      <w:noProof/>
                      <w:webHidden/>
                    </w:rPr>
                    <w:fldChar w:fldCharType="end"/>
                  </w:r>
                </w:hyperlink>
              </w:p>
              <w:p w14:paraId="61531346" w14:textId="4544ECCD"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89" w:history="1">
                  <w:r w:rsidRPr="00E10AAE">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Thu thập kết quả xổ số trong 5000 ngày qua</w:t>
                  </w:r>
                  <w:r>
                    <w:rPr>
                      <w:noProof/>
                      <w:webHidden/>
                    </w:rPr>
                    <w:tab/>
                  </w:r>
                  <w:r>
                    <w:rPr>
                      <w:noProof/>
                      <w:webHidden/>
                    </w:rPr>
                    <w:fldChar w:fldCharType="begin"/>
                  </w:r>
                  <w:r>
                    <w:rPr>
                      <w:noProof/>
                      <w:webHidden/>
                    </w:rPr>
                    <w:instrText xml:space="preserve"> PAGEREF _Toc186116189 \h </w:instrText>
                  </w:r>
                  <w:r>
                    <w:rPr>
                      <w:noProof/>
                      <w:webHidden/>
                    </w:rPr>
                  </w:r>
                  <w:r>
                    <w:rPr>
                      <w:noProof/>
                      <w:webHidden/>
                    </w:rPr>
                    <w:fldChar w:fldCharType="separate"/>
                  </w:r>
                  <w:r>
                    <w:rPr>
                      <w:noProof/>
                      <w:webHidden/>
                    </w:rPr>
                    <w:t>5</w:t>
                  </w:r>
                  <w:r>
                    <w:rPr>
                      <w:noProof/>
                      <w:webHidden/>
                    </w:rPr>
                    <w:fldChar w:fldCharType="end"/>
                  </w:r>
                </w:hyperlink>
              </w:p>
              <w:p w14:paraId="4B17617C" w14:textId="654BB259" w:rsidR="008F16CD" w:rsidRDefault="008F16CD" w:rsidP="008F16CD">
                <w:pPr>
                  <w:pStyle w:val="TOC1"/>
                  <w:tabs>
                    <w:tab w:val="right" w:leader="dot" w:pos="-10"/>
                  </w:tabs>
                  <w:rPr>
                    <w:rFonts w:asciiTheme="minorHAnsi" w:eastAsiaTheme="minorEastAsia" w:hAnsiTheme="minorHAnsi" w:cstheme="minorBidi"/>
                    <w:b w:val="0"/>
                    <w:noProof/>
                    <w:color w:val="auto"/>
                    <w:kern w:val="2"/>
                    <w:sz w:val="24"/>
                    <w:szCs w:val="24"/>
                    <w14:ligatures w14:val="standardContextual"/>
                  </w:rPr>
                </w:pPr>
                <w:hyperlink w:anchor="_Toc186116190" w:history="1">
                  <w:r w:rsidRPr="00E10AAE">
                    <w:rPr>
                      <w:rStyle w:val="Hyperlink"/>
                      <w:noProof/>
                    </w:rPr>
                    <w:t>CHƯƠNG 2. Huấn luyện Model và dự đoán kết quả xổ số dựa trên dữ liệu đã có</w:t>
                  </w:r>
                  <w:r>
                    <w:rPr>
                      <w:noProof/>
                      <w:webHidden/>
                    </w:rPr>
                    <w:tab/>
                  </w:r>
                  <w:r>
                    <w:rPr>
                      <w:noProof/>
                      <w:webHidden/>
                    </w:rPr>
                    <w:fldChar w:fldCharType="begin"/>
                  </w:r>
                  <w:r>
                    <w:rPr>
                      <w:noProof/>
                      <w:webHidden/>
                    </w:rPr>
                    <w:instrText xml:space="preserve"> PAGEREF _Toc186116190 \h </w:instrText>
                  </w:r>
                  <w:r>
                    <w:rPr>
                      <w:noProof/>
                      <w:webHidden/>
                    </w:rPr>
                  </w:r>
                  <w:r>
                    <w:rPr>
                      <w:noProof/>
                      <w:webHidden/>
                    </w:rPr>
                    <w:fldChar w:fldCharType="separate"/>
                  </w:r>
                  <w:r>
                    <w:rPr>
                      <w:noProof/>
                      <w:webHidden/>
                    </w:rPr>
                    <w:t>8</w:t>
                  </w:r>
                  <w:r>
                    <w:rPr>
                      <w:noProof/>
                      <w:webHidden/>
                    </w:rPr>
                    <w:fldChar w:fldCharType="end"/>
                  </w:r>
                </w:hyperlink>
              </w:p>
              <w:p w14:paraId="5B03B1F4" w14:textId="2DE5FC9E" w:rsidR="008F16CD" w:rsidRDefault="008F16CD" w:rsidP="008F16CD">
                <w:pPr>
                  <w:pStyle w:val="TOC2"/>
                  <w:tabs>
                    <w:tab w:val="right" w:leader="dot" w:pos="-10"/>
                    <w:tab w:val="left" w:pos="780"/>
                  </w:tabs>
                  <w:rPr>
                    <w:rFonts w:asciiTheme="minorHAnsi" w:eastAsiaTheme="minorEastAsia" w:hAnsiTheme="minorHAnsi" w:cstheme="minorBidi"/>
                    <w:noProof/>
                    <w:color w:val="auto"/>
                    <w:kern w:val="2"/>
                    <w:sz w:val="24"/>
                    <w:szCs w:val="24"/>
                    <w14:ligatures w14:val="standardContextual"/>
                  </w:rPr>
                </w:pPr>
                <w:hyperlink w:anchor="_Toc186116191" w:history="1">
                  <w:r w:rsidRPr="00E10AAE">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Lý thuyết về phương pháp áp dụng để train model</w:t>
                  </w:r>
                  <w:r>
                    <w:rPr>
                      <w:noProof/>
                      <w:webHidden/>
                    </w:rPr>
                    <w:tab/>
                  </w:r>
                  <w:r>
                    <w:rPr>
                      <w:noProof/>
                      <w:webHidden/>
                    </w:rPr>
                    <w:fldChar w:fldCharType="begin"/>
                  </w:r>
                  <w:r>
                    <w:rPr>
                      <w:noProof/>
                      <w:webHidden/>
                    </w:rPr>
                    <w:instrText xml:space="preserve"> PAGEREF _Toc186116191 \h </w:instrText>
                  </w:r>
                  <w:r>
                    <w:rPr>
                      <w:noProof/>
                      <w:webHidden/>
                    </w:rPr>
                  </w:r>
                  <w:r>
                    <w:rPr>
                      <w:noProof/>
                      <w:webHidden/>
                    </w:rPr>
                    <w:fldChar w:fldCharType="separate"/>
                  </w:r>
                  <w:r>
                    <w:rPr>
                      <w:noProof/>
                      <w:webHidden/>
                    </w:rPr>
                    <w:t>8</w:t>
                  </w:r>
                  <w:r>
                    <w:rPr>
                      <w:noProof/>
                      <w:webHidden/>
                    </w:rPr>
                    <w:fldChar w:fldCharType="end"/>
                  </w:r>
                </w:hyperlink>
              </w:p>
              <w:p w14:paraId="37CECAAA" w14:textId="50A968B9"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2" w:history="1">
                  <w:r w:rsidRPr="00E10AAE">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Linear Regression (Hồi quy tuyến tính)</w:t>
                  </w:r>
                  <w:r>
                    <w:rPr>
                      <w:noProof/>
                      <w:webHidden/>
                    </w:rPr>
                    <w:tab/>
                  </w:r>
                  <w:r>
                    <w:rPr>
                      <w:noProof/>
                      <w:webHidden/>
                    </w:rPr>
                    <w:fldChar w:fldCharType="begin"/>
                  </w:r>
                  <w:r>
                    <w:rPr>
                      <w:noProof/>
                      <w:webHidden/>
                    </w:rPr>
                    <w:instrText xml:space="preserve"> PAGEREF _Toc186116192 \h </w:instrText>
                  </w:r>
                  <w:r>
                    <w:rPr>
                      <w:noProof/>
                      <w:webHidden/>
                    </w:rPr>
                  </w:r>
                  <w:r>
                    <w:rPr>
                      <w:noProof/>
                      <w:webHidden/>
                    </w:rPr>
                    <w:fldChar w:fldCharType="separate"/>
                  </w:r>
                  <w:r>
                    <w:rPr>
                      <w:noProof/>
                      <w:webHidden/>
                    </w:rPr>
                    <w:t>8</w:t>
                  </w:r>
                  <w:r>
                    <w:rPr>
                      <w:noProof/>
                      <w:webHidden/>
                    </w:rPr>
                    <w:fldChar w:fldCharType="end"/>
                  </w:r>
                </w:hyperlink>
              </w:p>
              <w:p w14:paraId="13419A40" w14:textId="4D948016"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3" w:history="1">
                  <w:r w:rsidRPr="00E10AAE">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Polynomial Regression (Hồi quy đa thức)</w:t>
                  </w:r>
                  <w:r>
                    <w:rPr>
                      <w:noProof/>
                      <w:webHidden/>
                    </w:rPr>
                    <w:tab/>
                  </w:r>
                  <w:r>
                    <w:rPr>
                      <w:noProof/>
                      <w:webHidden/>
                    </w:rPr>
                    <w:fldChar w:fldCharType="begin"/>
                  </w:r>
                  <w:r>
                    <w:rPr>
                      <w:noProof/>
                      <w:webHidden/>
                    </w:rPr>
                    <w:instrText xml:space="preserve"> PAGEREF _Toc186116193 \h </w:instrText>
                  </w:r>
                  <w:r>
                    <w:rPr>
                      <w:noProof/>
                      <w:webHidden/>
                    </w:rPr>
                  </w:r>
                  <w:r>
                    <w:rPr>
                      <w:noProof/>
                      <w:webHidden/>
                    </w:rPr>
                    <w:fldChar w:fldCharType="separate"/>
                  </w:r>
                  <w:r>
                    <w:rPr>
                      <w:noProof/>
                      <w:webHidden/>
                    </w:rPr>
                    <w:t>10</w:t>
                  </w:r>
                  <w:r>
                    <w:rPr>
                      <w:noProof/>
                      <w:webHidden/>
                    </w:rPr>
                    <w:fldChar w:fldCharType="end"/>
                  </w:r>
                </w:hyperlink>
              </w:p>
              <w:p w14:paraId="56C74F75" w14:textId="425F7B10"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4" w:history="1">
                  <w:r w:rsidRPr="00E10AAE">
                    <w:rPr>
                      <w:rStyle w:val="Hyperlink"/>
                      <w:noProof/>
                    </w:rPr>
                    <w:t>2.1.3</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Decision Tree ( Cây quyết định)</w:t>
                  </w:r>
                  <w:r>
                    <w:rPr>
                      <w:noProof/>
                      <w:webHidden/>
                    </w:rPr>
                    <w:tab/>
                  </w:r>
                  <w:r>
                    <w:rPr>
                      <w:noProof/>
                      <w:webHidden/>
                    </w:rPr>
                    <w:fldChar w:fldCharType="begin"/>
                  </w:r>
                  <w:r>
                    <w:rPr>
                      <w:noProof/>
                      <w:webHidden/>
                    </w:rPr>
                    <w:instrText xml:space="preserve"> PAGEREF _Toc186116194 \h </w:instrText>
                  </w:r>
                  <w:r>
                    <w:rPr>
                      <w:noProof/>
                      <w:webHidden/>
                    </w:rPr>
                  </w:r>
                  <w:r>
                    <w:rPr>
                      <w:noProof/>
                      <w:webHidden/>
                    </w:rPr>
                    <w:fldChar w:fldCharType="separate"/>
                  </w:r>
                  <w:r>
                    <w:rPr>
                      <w:noProof/>
                      <w:webHidden/>
                    </w:rPr>
                    <w:t>11</w:t>
                  </w:r>
                  <w:r>
                    <w:rPr>
                      <w:noProof/>
                      <w:webHidden/>
                    </w:rPr>
                    <w:fldChar w:fldCharType="end"/>
                  </w:r>
                </w:hyperlink>
              </w:p>
              <w:p w14:paraId="37401CE9" w14:textId="1FD020A1"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5" w:history="1">
                  <w:r w:rsidRPr="00E10AAE">
                    <w:rPr>
                      <w:rStyle w:val="Hyperlink"/>
                      <w:noProof/>
                    </w:rPr>
                    <w:t>2.1.4</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Random Forest</w:t>
                  </w:r>
                  <w:r>
                    <w:rPr>
                      <w:noProof/>
                      <w:webHidden/>
                    </w:rPr>
                    <w:tab/>
                  </w:r>
                  <w:r>
                    <w:rPr>
                      <w:noProof/>
                      <w:webHidden/>
                    </w:rPr>
                    <w:fldChar w:fldCharType="begin"/>
                  </w:r>
                  <w:r>
                    <w:rPr>
                      <w:noProof/>
                      <w:webHidden/>
                    </w:rPr>
                    <w:instrText xml:space="preserve"> PAGEREF _Toc186116195 \h </w:instrText>
                  </w:r>
                  <w:r>
                    <w:rPr>
                      <w:noProof/>
                      <w:webHidden/>
                    </w:rPr>
                  </w:r>
                  <w:r>
                    <w:rPr>
                      <w:noProof/>
                      <w:webHidden/>
                    </w:rPr>
                    <w:fldChar w:fldCharType="separate"/>
                  </w:r>
                  <w:r>
                    <w:rPr>
                      <w:noProof/>
                      <w:webHidden/>
                    </w:rPr>
                    <w:t>12</w:t>
                  </w:r>
                  <w:r>
                    <w:rPr>
                      <w:noProof/>
                      <w:webHidden/>
                    </w:rPr>
                    <w:fldChar w:fldCharType="end"/>
                  </w:r>
                </w:hyperlink>
              </w:p>
              <w:p w14:paraId="31A1F594" w14:textId="19BCB5F8" w:rsidR="008F16CD" w:rsidRDefault="008F16CD" w:rsidP="008F16CD">
                <w:pPr>
                  <w:pStyle w:val="TOC2"/>
                  <w:tabs>
                    <w:tab w:val="right" w:leader="dot" w:pos="-10"/>
                    <w:tab w:val="left" w:pos="780"/>
                  </w:tabs>
                  <w:rPr>
                    <w:rFonts w:asciiTheme="minorHAnsi" w:eastAsiaTheme="minorEastAsia" w:hAnsiTheme="minorHAnsi" w:cstheme="minorBidi"/>
                    <w:noProof/>
                    <w:color w:val="auto"/>
                    <w:kern w:val="2"/>
                    <w:sz w:val="24"/>
                    <w:szCs w:val="24"/>
                    <w14:ligatures w14:val="standardContextual"/>
                  </w:rPr>
                </w:pPr>
                <w:hyperlink w:anchor="_Toc186116196" w:history="1">
                  <w:r w:rsidRPr="00E10AAE">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Cài đặt</w:t>
                  </w:r>
                  <w:r>
                    <w:rPr>
                      <w:noProof/>
                      <w:webHidden/>
                    </w:rPr>
                    <w:tab/>
                  </w:r>
                  <w:r>
                    <w:rPr>
                      <w:noProof/>
                      <w:webHidden/>
                    </w:rPr>
                    <w:fldChar w:fldCharType="begin"/>
                  </w:r>
                  <w:r>
                    <w:rPr>
                      <w:noProof/>
                      <w:webHidden/>
                    </w:rPr>
                    <w:instrText xml:space="preserve"> PAGEREF _Toc186116196 \h </w:instrText>
                  </w:r>
                  <w:r>
                    <w:rPr>
                      <w:noProof/>
                      <w:webHidden/>
                    </w:rPr>
                  </w:r>
                  <w:r>
                    <w:rPr>
                      <w:noProof/>
                      <w:webHidden/>
                    </w:rPr>
                    <w:fldChar w:fldCharType="separate"/>
                  </w:r>
                  <w:r>
                    <w:rPr>
                      <w:noProof/>
                      <w:webHidden/>
                    </w:rPr>
                    <w:t>14</w:t>
                  </w:r>
                  <w:r>
                    <w:rPr>
                      <w:noProof/>
                      <w:webHidden/>
                    </w:rPr>
                    <w:fldChar w:fldCharType="end"/>
                  </w:r>
                </w:hyperlink>
              </w:p>
              <w:p w14:paraId="2D570DED" w14:textId="70FBEA47"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7" w:history="1">
                  <w:r w:rsidRPr="00E10AAE">
                    <w:rPr>
                      <w:rStyle w:val="Hyperlink"/>
                      <w:noProof/>
                    </w:rPr>
                    <w:t>2.2.1</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Khai báo các thư viện cần thiết:</w:t>
                  </w:r>
                  <w:r>
                    <w:rPr>
                      <w:noProof/>
                      <w:webHidden/>
                    </w:rPr>
                    <w:tab/>
                  </w:r>
                  <w:r>
                    <w:rPr>
                      <w:noProof/>
                      <w:webHidden/>
                    </w:rPr>
                    <w:fldChar w:fldCharType="begin"/>
                  </w:r>
                  <w:r>
                    <w:rPr>
                      <w:noProof/>
                      <w:webHidden/>
                    </w:rPr>
                    <w:instrText xml:space="preserve"> PAGEREF _Toc186116197 \h </w:instrText>
                  </w:r>
                  <w:r>
                    <w:rPr>
                      <w:noProof/>
                      <w:webHidden/>
                    </w:rPr>
                  </w:r>
                  <w:r>
                    <w:rPr>
                      <w:noProof/>
                      <w:webHidden/>
                    </w:rPr>
                    <w:fldChar w:fldCharType="separate"/>
                  </w:r>
                  <w:r>
                    <w:rPr>
                      <w:noProof/>
                      <w:webHidden/>
                    </w:rPr>
                    <w:t>14</w:t>
                  </w:r>
                  <w:r>
                    <w:rPr>
                      <w:noProof/>
                      <w:webHidden/>
                    </w:rPr>
                    <w:fldChar w:fldCharType="end"/>
                  </w:r>
                </w:hyperlink>
              </w:p>
              <w:p w14:paraId="7FBE0ACB" w14:textId="5F429E94"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8" w:history="1">
                  <w:r w:rsidRPr="00E10AAE">
                    <w:rPr>
                      <w:rStyle w:val="Hyperlink"/>
                      <w:noProof/>
                    </w:rPr>
                    <w:t>2.2.2</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Nhập dữ liệu bằng thư viện pandas</w:t>
                  </w:r>
                  <w:r>
                    <w:rPr>
                      <w:noProof/>
                      <w:webHidden/>
                    </w:rPr>
                    <w:tab/>
                  </w:r>
                  <w:r>
                    <w:rPr>
                      <w:noProof/>
                      <w:webHidden/>
                    </w:rPr>
                    <w:fldChar w:fldCharType="begin"/>
                  </w:r>
                  <w:r>
                    <w:rPr>
                      <w:noProof/>
                      <w:webHidden/>
                    </w:rPr>
                    <w:instrText xml:space="preserve"> PAGEREF _Toc186116198 \h </w:instrText>
                  </w:r>
                  <w:r>
                    <w:rPr>
                      <w:noProof/>
                      <w:webHidden/>
                    </w:rPr>
                  </w:r>
                  <w:r>
                    <w:rPr>
                      <w:noProof/>
                      <w:webHidden/>
                    </w:rPr>
                    <w:fldChar w:fldCharType="separate"/>
                  </w:r>
                  <w:r>
                    <w:rPr>
                      <w:noProof/>
                      <w:webHidden/>
                    </w:rPr>
                    <w:t>15</w:t>
                  </w:r>
                  <w:r>
                    <w:rPr>
                      <w:noProof/>
                      <w:webHidden/>
                    </w:rPr>
                    <w:fldChar w:fldCharType="end"/>
                  </w:r>
                </w:hyperlink>
              </w:p>
              <w:p w14:paraId="38B11BD0" w14:textId="7133BDAE"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199" w:history="1">
                  <w:r w:rsidRPr="00E10AAE">
                    <w:rPr>
                      <w:rStyle w:val="Hyperlink"/>
                      <w:noProof/>
                    </w:rPr>
                    <w:t>2.2.3</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Phân chia dữ liệu</w:t>
                  </w:r>
                  <w:r>
                    <w:rPr>
                      <w:noProof/>
                      <w:webHidden/>
                    </w:rPr>
                    <w:tab/>
                  </w:r>
                  <w:r>
                    <w:rPr>
                      <w:noProof/>
                      <w:webHidden/>
                    </w:rPr>
                    <w:fldChar w:fldCharType="begin"/>
                  </w:r>
                  <w:r>
                    <w:rPr>
                      <w:noProof/>
                      <w:webHidden/>
                    </w:rPr>
                    <w:instrText xml:space="preserve"> PAGEREF _Toc186116199 \h </w:instrText>
                  </w:r>
                  <w:r>
                    <w:rPr>
                      <w:noProof/>
                      <w:webHidden/>
                    </w:rPr>
                  </w:r>
                  <w:r>
                    <w:rPr>
                      <w:noProof/>
                      <w:webHidden/>
                    </w:rPr>
                    <w:fldChar w:fldCharType="separate"/>
                  </w:r>
                  <w:r>
                    <w:rPr>
                      <w:noProof/>
                      <w:webHidden/>
                    </w:rPr>
                    <w:t>15</w:t>
                  </w:r>
                  <w:r>
                    <w:rPr>
                      <w:noProof/>
                      <w:webHidden/>
                    </w:rPr>
                    <w:fldChar w:fldCharType="end"/>
                  </w:r>
                </w:hyperlink>
              </w:p>
              <w:p w14:paraId="7D84BD05" w14:textId="0606C041"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200" w:history="1">
                  <w:r w:rsidRPr="00E10AAE">
                    <w:rPr>
                      <w:rStyle w:val="Hyperlink"/>
                      <w:noProof/>
                    </w:rPr>
                    <w:t>2.2.4</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Huấn luyện các mô hình</w:t>
                  </w:r>
                  <w:r>
                    <w:rPr>
                      <w:noProof/>
                      <w:webHidden/>
                    </w:rPr>
                    <w:tab/>
                  </w:r>
                  <w:r>
                    <w:rPr>
                      <w:noProof/>
                      <w:webHidden/>
                    </w:rPr>
                    <w:fldChar w:fldCharType="begin"/>
                  </w:r>
                  <w:r>
                    <w:rPr>
                      <w:noProof/>
                      <w:webHidden/>
                    </w:rPr>
                    <w:instrText xml:space="preserve"> PAGEREF _Toc186116200 \h </w:instrText>
                  </w:r>
                  <w:r>
                    <w:rPr>
                      <w:noProof/>
                      <w:webHidden/>
                    </w:rPr>
                  </w:r>
                  <w:r>
                    <w:rPr>
                      <w:noProof/>
                      <w:webHidden/>
                    </w:rPr>
                    <w:fldChar w:fldCharType="separate"/>
                  </w:r>
                  <w:r>
                    <w:rPr>
                      <w:noProof/>
                      <w:webHidden/>
                    </w:rPr>
                    <w:t>16</w:t>
                  </w:r>
                  <w:r>
                    <w:rPr>
                      <w:noProof/>
                      <w:webHidden/>
                    </w:rPr>
                    <w:fldChar w:fldCharType="end"/>
                  </w:r>
                </w:hyperlink>
              </w:p>
              <w:p w14:paraId="68546D70" w14:textId="77B0E207"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201" w:history="1">
                  <w:r w:rsidRPr="00E10AAE">
                    <w:rPr>
                      <w:rStyle w:val="Hyperlink"/>
                      <w:noProof/>
                    </w:rPr>
                    <w:t>2.2.5</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Sử dụng các mô hình để dự đoán kết quả xổ số hôm nay</w:t>
                  </w:r>
                  <w:r>
                    <w:rPr>
                      <w:noProof/>
                      <w:webHidden/>
                    </w:rPr>
                    <w:tab/>
                  </w:r>
                  <w:r>
                    <w:rPr>
                      <w:noProof/>
                      <w:webHidden/>
                    </w:rPr>
                    <w:fldChar w:fldCharType="begin"/>
                  </w:r>
                  <w:r>
                    <w:rPr>
                      <w:noProof/>
                      <w:webHidden/>
                    </w:rPr>
                    <w:instrText xml:space="preserve"> PAGEREF _Toc186116201 \h </w:instrText>
                  </w:r>
                  <w:r>
                    <w:rPr>
                      <w:noProof/>
                      <w:webHidden/>
                    </w:rPr>
                  </w:r>
                  <w:r>
                    <w:rPr>
                      <w:noProof/>
                      <w:webHidden/>
                    </w:rPr>
                    <w:fldChar w:fldCharType="separate"/>
                  </w:r>
                  <w:r>
                    <w:rPr>
                      <w:noProof/>
                      <w:webHidden/>
                    </w:rPr>
                    <w:t>17</w:t>
                  </w:r>
                  <w:r>
                    <w:rPr>
                      <w:noProof/>
                      <w:webHidden/>
                    </w:rPr>
                    <w:fldChar w:fldCharType="end"/>
                  </w:r>
                </w:hyperlink>
              </w:p>
              <w:p w14:paraId="09F74F03" w14:textId="52A2E200" w:rsidR="008F16CD" w:rsidRDefault="008F16CD" w:rsidP="008F16CD">
                <w:pPr>
                  <w:pStyle w:val="TOC3"/>
                  <w:tabs>
                    <w:tab w:val="right" w:leader="dot" w:pos="-10"/>
                    <w:tab w:val="left" w:pos="1680"/>
                  </w:tabs>
                  <w:rPr>
                    <w:rFonts w:asciiTheme="minorHAnsi" w:eastAsiaTheme="minorEastAsia" w:hAnsiTheme="minorHAnsi" w:cstheme="minorBidi"/>
                    <w:noProof/>
                    <w:color w:val="auto"/>
                    <w:kern w:val="2"/>
                    <w:sz w:val="24"/>
                    <w:szCs w:val="24"/>
                    <w14:ligatures w14:val="standardContextual"/>
                  </w:rPr>
                </w:pPr>
                <w:hyperlink w:anchor="_Toc186116202" w:history="1">
                  <w:r w:rsidRPr="00E10AAE">
                    <w:rPr>
                      <w:rStyle w:val="Hyperlink"/>
                      <w:noProof/>
                    </w:rPr>
                    <w:t>2.2.6</w:t>
                  </w:r>
                  <w:r>
                    <w:rPr>
                      <w:rFonts w:asciiTheme="minorHAnsi" w:eastAsiaTheme="minorEastAsia" w:hAnsiTheme="minorHAnsi" w:cstheme="minorBidi"/>
                      <w:noProof/>
                      <w:color w:val="auto"/>
                      <w:kern w:val="2"/>
                      <w:sz w:val="24"/>
                      <w:szCs w:val="24"/>
                      <w14:ligatures w14:val="standardContextual"/>
                    </w:rPr>
                    <w:tab/>
                  </w:r>
                  <w:r w:rsidRPr="00E10AAE">
                    <w:rPr>
                      <w:rStyle w:val="Hyperlink"/>
                      <w:noProof/>
                    </w:rPr>
                    <w:t>Đánh giá chất lượng các mô hình</w:t>
                  </w:r>
                  <w:r>
                    <w:rPr>
                      <w:noProof/>
                      <w:webHidden/>
                    </w:rPr>
                    <w:tab/>
                  </w:r>
                  <w:r>
                    <w:rPr>
                      <w:noProof/>
                      <w:webHidden/>
                    </w:rPr>
                    <w:fldChar w:fldCharType="begin"/>
                  </w:r>
                  <w:r>
                    <w:rPr>
                      <w:noProof/>
                      <w:webHidden/>
                    </w:rPr>
                    <w:instrText xml:space="preserve"> PAGEREF _Toc186116202 \h </w:instrText>
                  </w:r>
                  <w:r>
                    <w:rPr>
                      <w:noProof/>
                      <w:webHidden/>
                    </w:rPr>
                  </w:r>
                  <w:r>
                    <w:rPr>
                      <w:noProof/>
                      <w:webHidden/>
                    </w:rPr>
                    <w:fldChar w:fldCharType="separate"/>
                  </w:r>
                  <w:r>
                    <w:rPr>
                      <w:noProof/>
                      <w:webHidden/>
                    </w:rPr>
                    <w:t>19</w:t>
                  </w:r>
                  <w:r>
                    <w:rPr>
                      <w:noProof/>
                      <w:webHidden/>
                    </w:rPr>
                    <w:fldChar w:fldCharType="end"/>
                  </w:r>
                </w:hyperlink>
              </w:p>
              <w:p w14:paraId="6F9EDA16" w14:textId="7BF1A6C4" w:rsidR="008F16CD" w:rsidRDefault="008F16CD" w:rsidP="008F16CD">
                <w:pPr>
                  <w:pStyle w:val="TOC1"/>
                  <w:tabs>
                    <w:tab w:val="right" w:leader="dot" w:pos="-10"/>
                  </w:tabs>
                  <w:rPr>
                    <w:rFonts w:asciiTheme="minorHAnsi" w:eastAsiaTheme="minorEastAsia" w:hAnsiTheme="minorHAnsi" w:cstheme="minorBidi"/>
                    <w:b w:val="0"/>
                    <w:noProof/>
                    <w:color w:val="auto"/>
                    <w:kern w:val="2"/>
                    <w:sz w:val="24"/>
                    <w:szCs w:val="24"/>
                    <w14:ligatures w14:val="standardContextual"/>
                  </w:rPr>
                </w:pPr>
                <w:hyperlink w:anchor="_Toc186116203" w:history="1">
                  <w:r w:rsidRPr="00E10AAE">
                    <w:rPr>
                      <w:rStyle w:val="Hyperlink"/>
                      <w:noProof/>
                    </w:rPr>
                    <w:t>CHƯƠNG 3. Kết Luận</w:t>
                  </w:r>
                  <w:r>
                    <w:rPr>
                      <w:noProof/>
                      <w:webHidden/>
                    </w:rPr>
                    <w:tab/>
                  </w:r>
                  <w:r>
                    <w:rPr>
                      <w:noProof/>
                      <w:webHidden/>
                    </w:rPr>
                    <w:fldChar w:fldCharType="begin"/>
                  </w:r>
                  <w:r>
                    <w:rPr>
                      <w:noProof/>
                      <w:webHidden/>
                    </w:rPr>
                    <w:instrText xml:space="preserve"> PAGEREF _Toc186116203 \h </w:instrText>
                  </w:r>
                  <w:r>
                    <w:rPr>
                      <w:noProof/>
                      <w:webHidden/>
                    </w:rPr>
                  </w:r>
                  <w:r>
                    <w:rPr>
                      <w:noProof/>
                      <w:webHidden/>
                    </w:rPr>
                    <w:fldChar w:fldCharType="separate"/>
                  </w:r>
                  <w:r>
                    <w:rPr>
                      <w:noProof/>
                      <w:webHidden/>
                    </w:rPr>
                    <w:t>19</w:t>
                  </w:r>
                  <w:r>
                    <w:rPr>
                      <w:noProof/>
                      <w:webHidden/>
                    </w:rPr>
                    <w:fldChar w:fldCharType="end"/>
                  </w:r>
                </w:hyperlink>
              </w:p>
              <w:p w14:paraId="71DB9E08" w14:textId="3C218071" w:rsidR="00525E9A" w:rsidRDefault="00525E9A">
                <w:r>
                  <w:rPr>
                    <w:b/>
                    <w:bCs/>
                    <w:noProof/>
                  </w:rPr>
                  <w:fldChar w:fldCharType="end"/>
                </w:r>
              </w:p>
            </w:sdtContent>
          </w:sdt>
          <w:p w14:paraId="4404B325" w14:textId="77777777" w:rsidR="009020B5" w:rsidRDefault="009020B5" w:rsidP="009020B5">
            <w:pPr>
              <w:jc w:val="center"/>
            </w:pPr>
          </w:p>
          <w:p w14:paraId="166260B4" w14:textId="77777777" w:rsidR="0074053F" w:rsidRDefault="0074053F" w:rsidP="009020B5">
            <w:pPr>
              <w:jc w:val="center"/>
            </w:pPr>
          </w:p>
          <w:p w14:paraId="30C6EC1D" w14:textId="77777777" w:rsidR="0074053F" w:rsidRDefault="0074053F" w:rsidP="009020B5">
            <w:pPr>
              <w:jc w:val="center"/>
            </w:pPr>
          </w:p>
          <w:p w14:paraId="393A75AB" w14:textId="77777777" w:rsidR="0074053F" w:rsidRDefault="0074053F" w:rsidP="009020B5">
            <w:pPr>
              <w:jc w:val="center"/>
            </w:pPr>
          </w:p>
          <w:p w14:paraId="11B5F20A" w14:textId="77777777" w:rsidR="0074053F" w:rsidRDefault="0074053F" w:rsidP="009020B5">
            <w:pPr>
              <w:jc w:val="center"/>
            </w:pPr>
          </w:p>
          <w:p w14:paraId="5758A9ED" w14:textId="77777777" w:rsidR="0074053F" w:rsidRDefault="0074053F" w:rsidP="009020B5">
            <w:pPr>
              <w:jc w:val="center"/>
            </w:pPr>
          </w:p>
          <w:p w14:paraId="49DB43E5" w14:textId="77777777" w:rsidR="0074053F" w:rsidRDefault="0074053F" w:rsidP="009020B5">
            <w:pPr>
              <w:jc w:val="center"/>
            </w:pPr>
          </w:p>
          <w:p w14:paraId="5556C868" w14:textId="77777777" w:rsidR="0074053F" w:rsidRDefault="0074053F" w:rsidP="009020B5">
            <w:pPr>
              <w:jc w:val="center"/>
            </w:pPr>
          </w:p>
          <w:p w14:paraId="17217CC1" w14:textId="77777777" w:rsidR="0074053F" w:rsidRDefault="0074053F" w:rsidP="0074053F"/>
        </w:tc>
      </w:tr>
      <w:tr w:rsidR="00F258C0" w:rsidRPr="00847CAC" w14:paraId="3D92DE3A" w14:textId="77777777" w:rsidTr="009020B5">
        <w:tc>
          <w:tcPr>
            <w:tcW w:w="8612" w:type="dxa"/>
            <w:gridSpan w:val="2"/>
          </w:tcPr>
          <w:p w14:paraId="4D7CD509" w14:textId="77777777" w:rsidR="00F258C0" w:rsidRDefault="00F258C0" w:rsidP="009020B5"/>
          <w:p w14:paraId="6804B729" w14:textId="77777777" w:rsidR="007D1C3C" w:rsidRDefault="007D1C3C" w:rsidP="009020B5"/>
          <w:p w14:paraId="74861C77" w14:textId="77777777" w:rsidR="007D1C3C" w:rsidRDefault="007D1C3C" w:rsidP="009020B5"/>
          <w:p w14:paraId="3E28C824" w14:textId="77777777" w:rsidR="007D1C3C" w:rsidRDefault="007D1C3C" w:rsidP="009020B5"/>
        </w:tc>
      </w:tr>
    </w:tbl>
    <w:p w14:paraId="6BD45208" w14:textId="12AA8E6F" w:rsidR="00025E44" w:rsidRPr="00847CAC" w:rsidRDefault="00025E44" w:rsidP="00B71184"/>
    <w:p w14:paraId="6BD45209" w14:textId="31C6DB96" w:rsidR="00025E44" w:rsidRPr="00847CAC" w:rsidRDefault="00025E44" w:rsidP="00B71184"/>
    <w:p w14:paraId="6BD4520A" w14:textId="13E2484E" w:rsidR="00025E44" w:rsidRPr="00847CAC" w:rsidRDefault="00025E44" w:rsidP="00B71184"/>
    <w:p w14:paraId="35485161" w14:textId="1DC53EC2" w:rsidR="009020B5" w:rsidRDefault="009020B5" w:rsidP="009020B5">
      <w:pPr>
        <w:spacing w:before="480"/>
        <w:rPr>
          <w:b/>
        </w:rPr>
      </w:pPr>
    </w:p>
    <w:p w14:paraId="290AD1D3" w14:textId="77777777" w:rsidR="009020B5" w:rsidRPr="00B71184" w:rsidRDefault="009020B5" w:rsidP="007753E1">
      <w:pPr>
        <w:spacing w:before="480"/>
        <w:jc w:val="center"/>
        <w:rPr>
          <w:b/>
        </w:rPr>
      </w:pPr>
    </w:p>
    <w:p w14:paraId="0CD50D1B" w14:textId="109C491F" w:rsidR="00E556C6" w:rsidRDefault="002B7435" w:rsidP="00BD201E">
      <w:pPr>
        <w:pStyle w:val="Heading1"/>
      </w:pPr>
      <w:bookmarkStart w:id="0" w:name="_Toc186116182"/>
      <w:r>
        <w:lastRenderedPageBreak/>
        <w:t>Thu thập dữ liệu từ trang web xổ số</w:t>
      </w:r>
      <w:bookmarkEnd w:id="0"/>
    </w:p>
    <w:p w14:paraId="6ABB23D1" w14:textId="1DADD151" w:rsidR="002B7435" w:rsidRDefault="00A74C52" w:rsidP="002B7435">
      <w:pPr>
        <w:pStyle w:val="Heading2"/>
      </w:pPr>
      <w:bookmarkStart w:id="1" w:name="_Toc186116183"/>
      <w:r>
        <w:t>Xác định trang web</w:t>
      </w:r>
      <w:r w:rsidR="00593FCF">
        <w:t xml:space="preserve"> và phần dữ liệu</w:t>
      </w:r>
      <w:r w:rsidR="00C04A97">
        <w:t xml:space="preserve"> cần thu thập</w:t>
      </w:r>
      <w:bookmarkEnd w:id="1"/>
    </w:p>
    <w:p w14:paraId="76184578" w14:textId="77777777" w:rsidR="00024B38" w:rsidRDefault="00D90FA5" w:rsidP="00FE7AE5">
      <w:pPr>
        <w:pStyle w:val="Heading3"/>
      </w:pPr>
      <w:bookmarkStart w:id="2" w:name="_Toc186116184"/>
      <w:r>
        <w:t>Trang web xổ số</w:t>
      </w:r>
      <w:bookmarkEnd w:id="2"/>
      <w:r w:rsidR="00362CFA">
        <w:t xml:space="preserve"> </w:t>
      </w:r>
      <w:r w:rsidR="00D71327">
        <w:t xml:space="preserve"> </w:t>
      </w:r>
    </w:p>
    <w:p w14:paraId="11A74736" w14:textId="1D034264" w:rsidR="00E14137" w:rsidRPr="00E14137" w:rsidRDefault="00024B38" w:rsidP="00EC42C6">
      <w:pPr>
        <w:ind w:left="851"/>
      </w:pPr>
      <w:r>
        <w:t>Trang web:</w:t>
      </w:r>
      <w:r w:rsidR="00EC42C6">
        <w:t xml:space="preserve"> </w:t>
      </w:r>
      <w:r w:rsidR="00EC42C6" w:rsidRPr="00EC42C6">
        <w:t>https://xoso.com.vn/xsmb-5000-ngay.html</w:t>
      </w:r>
    </w:p>
    <w:p w14:paraId="2187C671" w14:textId="596395F1" w:rsidR="00AB4DC4" w:rsidRPr="00AB4DC4" w:rsidRDefault="00024B38" w:rsidP="00E14137">
      <w:pPr>
        <w:ind w:firstLine="720"/>
      </w:pPr>
      <w:r>
        <w:t xml:space="preserve">  </w:t>
      </w:r>
      <w:r w:rsidR="00AB4DC4">
        <w:t xml:space="preserve">Đây là giao </w:t>
      </w:r>
      <w:r w:rsidR="00794C53">
        <w:t>diện của trang web</w:t>
      </w:r>
      <w:r w:rsidR="00C04A97">
        <w:t xml:space="preserve"> </w:t>
      </w:r>
    </w:p>
    <w:p w14:paraId="04AEC65D" w14:textId="185DD289" w:rsidR="00483AD5" w:rsidRPr="00362CFA" w:rsidRDefault="00C5446E" w:rsidP="00362CFA">
      <w:r w:rsidRPr="00C5446E">
        <w:rPr>
          <w:noProof/>
        </w:rPr>
        <w:drawing>
          <wp:inline distT="0" distB="0" distL="0" distR="0" wp14:anchorId="62627D9A" wp14:editId="76942B6D">
            <wp:extent cx="6646545" cy="3605530"/>
            <wp:effectExtent l="0" t="0" r="1905" b="0"/>
            <wp:docPr id="168342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6624" name="Picture 1" descr="A screenshot of a computer&#10;&#10;Description automatically generated"/>
                    <pic:cNvPicPr/>
                  </pic:nvPicPr>
                  <pic:blipFill>
                    <a:blip r:embed="rId9"/>
                    <a:stretch>
                      <a:fillRect/>
                    </a:stretch>
                  </pic:blipFill>
                  <pic:spPr>
                    <a:xfrm>
                      <a:off x="0" y="0"/>
                      <a:ext cx="6646545" cy="3605530"/>
                    </a:xfrm>
                    <a:prstGeom prst="rect">
                      <a:avLst/>
                    </a:prstGeom>
                  </pic:spPr>
                </pic:pic>
              </a:graphicData>
            </a:graphic>
          </wp:inline>
        </w:drawing>
      </w:r>
    </w:p>
    <w:p w14:paraId="54A5E84F" w14:textId="2B46DE47" w:rsidR="00483AD5" w:rsidRDefault="006A3168" w:rsidP="00483AD5">
      <w:pPr>
        <w:pStyle w:val="Heading3"/>
      </w:pPr>
      <w:bookmarkStart w:id="3" w:name="_Toc186116185"/>
      <w:r>
        <w:t>Phần dữ liệu cần thu thập</w:t>
      </w:r>
      <w:bookmarkEnd w:id="3"/>
    </w:p>
    <w:p w14:paraId="47334806" w14:textId="3D88E517" w:rsidR="00F850C6" w:rsidRDefault="00483AD5" w:rsidP="006A3168">
      <w:r>
        <w:t xml:space="preserve">Mỗi ngày thì sẽ có một bảng tương ứng với kết quả xổ số của ngày đó </w:t>
      </w:r>
    </w:p>
    <w:p w14:paraId="227579E9" w14:textId="3144CB3A" w:rsidR="002104D4" w:rsidRDefault="00F850C6" w:rsidP="006A3168">
      <w:r w:rsidRPr="00483AD5">
        <w:rPr>
          <w:noProof/>
        </w:rPr>
        <w:drawing>
          <wp:inline distT="0" distB="0" distL="0" distR="0" wp14:anchorId="373533CE" wp14:editId="6F9D88D1">
            <wp:extent cx="6231890" cy="3979333"/>
            <wp:effectExtent l="0" t="0" r="0" b="2540"/>
            <wp:docPr id="191626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8082" name="Picture 1" descr="A screenshot of a computer&#10;&#10;Description automatically generated"/>
                    <pic:cNvPicPr/>
                  </pic:nvPicPr>
                  <pic:blipFill>
                    <a:blip r:embed="rId10"/>
                    <a:stretch>
                      <a:fillRect/>
                    </a:stretch>
                  </pic:blipFill>
                  <pic:spPr>
                    <a:xfrm>
                      <a:off x="0" y="0"/>
                      <a:ext cx="6255957" cy="3994701"/>
                    </a:xfrm>
                    <a:prstGeom prst="rect">
                      <a:avLst/>
                    </a:prstGeom>
                  </pic:spPr>
                </pic:pic>
              </a:graphicData>
            </a:graphic>
          </wp:inline>
        </w:drawing>
      </w:r>
    </w:p>
    <w:p w14:paraId="174ABF0C" w14:textId="77777777" w:rsidR="00F850C6" w:rsidRDefault="00F850C6" w:rsidP="006A3168"/>
    <w:p w14:paraId="1D0C764E" w14:textId="1C5E6D57" w:rsidR="002104D4" w:rsidRDefault="002104D4" w:rsidP="002104D4">
      <w:pPr>
        <w:pStyle w:val="Heading2"/>
      </w:pPr>
      <w:bookmarkStart w:id="4" w:name="_Toc186116186"/>
      <w:r>
        <w:t>Tiến hành thu thập dữ liệu</w:t>
      </w:r>
      <w:bookmarkEnd w:id="4"/>
    </w:p>
    <w:p w14:paraId="164AA756" w14:textId="3E0768E0" w:rsidR="002104D4" w:rsidRDefault="005E77E3" w:rsidP="005E77E3">
      <w:pPr>
        <w:pStyle w:val="Heading3"/>
      </w:pPr>
      <w:bookmarkStart w:id="5" w:name="_Toc186116187"/>
      <w:r>
        <w:t>Khai báo các thư viện cần thiết</w:t>
      </w:r>
      <w:bookmarkEnd w:id="5"/>
    </w:p>
    <w:p w14:paraId="1466696B" w14:textId="77777777" w:rsidR="00F47EE8" w:rsidRPr="00F47EE8" w:rsidRDefault="00F47EE8" w:rsidP="00F47EE8"/>
    <w:p w14:paraId="155FD80C" w14:textId="4D0EAFFD" w:rsidR="00C31B03" w:rsidRPr="00C31B03" w:rsidRDefault="00F47EE8" w:rsidP="00F47EE8">
      <w:pPr>
        <w:ind w:left="1058" w:firstLine="153"/>
      </w:pPr>
      <w:r w:rsidRPr="00713A0F">
        <w:rPr>
          <w:noProof/>
        </w:rPr>
        <w:drawing>
          <wp:inline distT="0" distB="0" distL="0" distR="0" wp14:anchorId="478267D5" wp14:editId="2B7CD170">
            <wp:extent cx="5382376" cy="1152686"/>
            <wp:effectExtent l="0" t="0" r="0" b="9525"/>
            <wp:docPr id="685795463"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463" name="Picture 1" descr="A black background with orange and white text&#10;&#10;Description automatically generated"/>
                    <pic:cNvPicPr/>
                  </pic:nvPicPr>
                  <pic:blipFill>
                    <a:blip r:embed="rId11"/>
                    <a:stretch>
                      <a:fillRect/>
                    </a:stretch>
                  </pic:blipFill>
                  <pic:spPr>
                    <a:xfrm>
                      <a:off x="0" y="0"/>
                      <a:ext cx="5382376" cy="1152686"/>
                    </a:xfrm>
                    <a:prstGeom prst="rect">
                      <a:avLst/>
                    </a:prstGeom>
                  </pic:spPr>
                </pic:pic>
              </a:graphicData>
            </a:graphic>
          </wp:inline>
        </w:drawing>
      </w:r>
    </w:p>
    <w:p w14:paraId="3B97CACE" w14:textId="705A1D51" w:rsidR="00F849DA" w:rsidRDefault="005D67FF" w:rsidP="00532B84">
      <w:pPr>
        <w:pStyle w:val="ListParagraph"/>
        <w:numPr>
          <w:ilvl w:val="0"/>
          <w:numId w:val="3"/>
        </w:numPr>
      </w:pPr>
      <w:r w:rsidRPr="00F849DA">
        <w:rPr>
          <w:b/>
          <w:bCs/>
        </w:rPr>
        <w:t>Selenium</w:t>
      </w:r>
      <w:r w:rsidRPr="005D67FF">
        <w:t xml:space="preserve"> là một thư viện phổ biến trong Python được sử dụng để tự động hóa việc duyệt web. Nó cho phép bạn điều khiển trình duyệt web (Chrome, Firefox, v.v.) thông qua mã Python, thực hiện các tác vụ như điều hướng trang web, tương tác với các phần tử trên trang (như click, nhập văn bản), và kiểm tra các ứng dụng web.</w:t>
      </w:r>
    </w:p>
    <w:p w14:paraId="0AFC97A5" w14:textId="34AC02F6" w:rsidR="005D67FF" w:rsidRDefault="00F849DA" w:rsidP="00532B84">
      <w:pPr>
        <w:pStyle w:val="ListParagraph"/>
        <w:numPr>
          <w:ilvl w:val="0"/>
          <w:numId w:val="3"/>
        </w:numPr>
      </w:pPr>
      <w:r w:rsidRPr="00F849DA">
        <w:rPr>
          <w:b/>
          <w:bCs/>
        </w:rPr>
        <w:t>Beautiful Soup</w:t>
      </w:r>
      <w:r w:rsidRPr="00F849DA">
        <w:t xml:space="preserve"> là một thư viện Python mạnh mẽ được sử dụng để phân tích cú pháp (parsing) HTML và XML. Nó rất hữu ích khi bạn cần trích xuất dữ liệu từ các trang web (web scraping), xử lý các tài liệu HTML và XML, và duyệt qua các phần tử của trang web một cách dễ dàng.</w:t>
      </w:r>
    </w:p>
    <w:p w14:paraId="0E801B60" w14:textId="796232B7" w:rsidR="00F849DA" w:rsidRDefault="00D44E8C" w:rsidP="00532B84">
      <w:pPr>
        <w:pStyle w:val="ListParagraph"/>
        <w:numPr>
          <w:ilvl w:val="0"/>
          <w:numId w:val="3"/>
        </w:numPr>
      </w:pPr>
      <w:r w:rsidRPr="00D44E8C">
        <w:t xml:space="preserve">Thư viện </w:t>
      </w:r>
      <w:r w:rsidRPr="00D44E8C">
        <w:rPr>
          <w:b/>
          <w:bCs/>
        </w:rPr>
        <w:t>time</w:t>
      </w:r>
      <w:r w:rsidRPr="00D44E8C">
        <w:t xml:space="preserve"> trong Python cung cấp các chức năng liên quan đến thời gian, giúp bạn thực hiện các thao tác như đo lường thời gian, trì hoãn (sleep), hoặc làm việc với các đối tượng thời gian. Đây là một thư viện rất hữu ích khi bạn cần làm việc với thời gian hệ thống hoặc cần đo lường hiệu suất của chương trình.</w:t>
      </w:r>
    </w:p>
    <w:p w14:paraId="2FA4E1E7" w14:textId="44FF7383" w:rsidR="00F47EE8" w:rsidRDefault="00F47EE8" w:rsidP="00F47EE8">
      <w:pPr>
        <w:pStyle w:val="Heading3"/>
      </w:pPr>
      <w:bookmarkStart w:id="6" w:name="_Toc186116188"/>
      <w:r>
        <w:t>Truy cập vào trang web bằng Selenium</w:t>
      </w:r>
      <w:bookmarkEnd w:id="6"/>
    </w:p>
    <w:p w14:paraId="78299B7B" w14:textId="77777777" w:rsidR="00C31B03" w:rsidRDefault="00C31B03" w:rsidP="007A4E53">
      <w:pPr>
        <w:pStyle w:val="ListParagraph"/>
        <w:ind w:left="1211"/>
      </w:pPr>
    </w:p>
    <w:p w14:paraId="54388886" w14:textId="76EA0CD9" w:rsidR="00C31B03" w:rsidRDefault="00992331" w:rsidP="00C31B03">
      <w:r w:rsidRPr="00992331">
        <w:rPr>
          <w:noProof/>
        </w:rPr>
        <w:drawing>
          <wp:inline distT="0" distB="0" distL="0" distR="0" wp14:anchorId="0BFBDD84" wp14:editId="7B210ADD">
            <wp:extent cx="6646545" cy="1248410"/>
            <wp:effectExtent l="0" t="0" r="1905" b="8890"/>
            <wp:docPr id="694282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2302" name="Picture 1" descr="A screen shot of a computer&#10;&#10;Description automatically generated"/>
                    <pic:cNvPicPr/>
                  </pic:nvPicPr>
                  <pic:blipFill>
                    <a:blip r:embed="rId12"/>
                    <a:stretch>
                      <a:fillRect/>
                    </a:stretch>
                  </pic:blipFill>
                  <pic:spPr>
                    <a:xfrm>
                      <a:off x="0" y="0"/>
                      <a:ext cx="6646545" cy="1248410"/>
                    </a:xfrm>
                    <a:prstGeom prst="rect">
                      <a:avLst/>
                    </a:prstGeom>
                  </pic:spPr>
                </pic:pic>
              </a:graphicData>
            </a:graphic>
          </wp:inline>
        </w:drawing>
      </w:r>
    </w:p>
    <w:p w14:paraId="2A5A7117" w14:textId="77777777" w:rsidR="007960FC" w:rsidRDefault="007960FC" w:rsidP="00C31B03"/>
    <w:p w14:paraId="2BE4DF7C" w14:textId="5A561C24" w:rsidR="00F850C6" w:rsidRDefault="00FF0329" w:rsidP="00F850C6">
      <w:r w:rsidRPr="00FF0329">
        <w:t xml:space="preserve"> Đoạn </w:t>
      </w:r>
      <w:r w:rsidR="00EE3E43">
        <w:t>code</w:t>
      </w:r>
      <w:r w:rsidRPr="00FF0329">
        <w:t xml:space="preserve"> này tạo một đối tượng </w:t>
      </w:r>
      <w:r w:rsidR="00FA1325">
        <w:t>c</w:t>
      </w:r>
      <w:r w:rsidRPr="00FF0329">
        <w:t>hrome</w:t>
      </w:r>
      <w:r w:rsidR="00FA1325">
        <w:t>_o</w:t>
      </w:r>
      <w:r w:rsidRPr="00FF0329">
        <w:t>ptions để cấu hình trình duyệt Chrome.Cấu hình đặc biệt là giữ lại cửa sổ trình duyệt mở sau khi mã thực thi xong (thông qua detach=True</w:t>
      </w:r>
      <w:proofErr w:type="gramStart"/>
      <w:r w:rsidRPr="00FF0329">
        <w:t>).Sau</w:t>
      </w:r>
      <w:proofErr w:type="gramEnd"/>
      <w:r w:rsidRPr="00FF0329">
        <w:t xml:space="preserve"> đó, Selenium mở trang web xổ số miền Bắc (</w:t>
      </w:r>
      <w:r w:rsidR="00992331" w:rsidRPr="00992331">
        <w:t>https://xoso.com.vn/xsmb-5000-ngay.html</w:t>
      </w:r>
      <w:r w:rsidRPr="00FF0329">
        <w:t>) trong trình duyệt Chrome.</w:t>
      </w:r>
      <w:r w:rsidRPr="007E6E32">
        <w:t xml:space="preserve">  Cuối cùng, trình duyệt sẽ không tự động đóng mà vẫn mở cho đến khi bạn đóng nó bằng tay.</w:t>
      </w:r>
    </w:p>
    <w:p w14:paraId="01B19A05" w14:textId="77777777" w:rsidR="00367D94" w:rsidRDefault="00367D94" w:rsidP="00F850C6"/>
    <w:p w14:paraId="47DA584A" w14:textId="77777777" w:rsidR="00367D94" w:rsidRDefault="00367D94" w:rsidP="00F850C6"/>
    <w:p w14:paraId="4751C253" w14:textId="77777777" w:rsidR="00367D94" w:rsidRDefault="00367D94" w:rsidP="00F850C6"/>
    <w:p w14:paraId="4F02692B" w14:textId="77777777" w:rsidR="00367D94" w:rsidRDefault="00367D94" w:rsidP="00F850C6"/>
    <w:p w14:paraId="74FFB84C" w14:textId="77777777" w:rsidR="00367D94" w:rsidRDefault="00367D94" w:rsidP="00F850C6"/>
    <w:p w14:paraId="7E17D1CF" w14:textId="77777777" w:rsidR="00367D94" w:rsidRDefault="00367D94" w:rsidP="00F850C6"/>
    <w:p w14:paraId="09B275C1" w14:textId="77777777" w:rsidR="00367D94" w:rsidRPr="00F850C6" w:rsidRDefault="00367D94" w:rsidP="00F850C6"/>
    <w:p w14:paraId="4288497B" w14:textId="5F3E1116" w:rsidR="00A21C01" w:rsidRDefault="00DA3D25" w:rsidP="00AE1592">
      <w:pPr>
        <w:pStyle w:val="Heading3"/>
      </w:pPr>
      <w:bookmarkStart w:id="7" w:name="_Toc186116189"/>
      <w:r>
        <w:t xml:space="preserve">Thu thập kết quả xổ số trong </w:t>
      </w:r>
      <w:r w:rsidR="00F542EB">
        <w:t>5</w:t>
      </w:r>
      <w:r>
        <w:t>000 ngày qua</w:t>
      </w:r>
      <w:bookmarkEnd w:id="7"/>
    </w:p>
    <w:p w14:paraId="369B2AEE" w14:textId="7D071FD1" w:rsidR="00F850C6" w:rsidRDefault="001D3545" w:rsidP="00DA3D25">
      <w:r>
        <w:t xml:space="preserve">      </w:t>
      </w:r>
      <w:r>
        <w:tab/>
      </w:r>
      <w:r w:rsidR="00B7634A">
        <w:t>Sau khi truy cập vào trang web thì chúng ta cần</w:t>
      </w:r>
      <w:r w:rsidR="00F850C6">
        <w:t xml:space="preserve"> click vào nút “Xem th</w:t>
      </w:r>
      <w:r w:rsidR="009A2A96">
        <w:t>êm</w:t>
      </w:r>
      <w:r w:rsidR="00F850C6">
        <w:t xml:space="preserve">” để hiện thị toàn bộ kết quả của </w:t>
      </w:r>
      <w:r w:rsidR="00CB7E8F">
        <w:t>5</w:t>
      </w:r>
      <w:r w:rsidR="00F850C6">
        <w:t>000 ngày qua</w:t>
      </w:r>
      <w:r w:rsidR="00367D94">
        <w:t>.</w:t>
      </w:r>
    </w:p>
    <w:p w14:paraId="675049DD" w14:textId="77777777" w:rsidR="007960FC" w:rsidRDefault="007960FC" w:rsidP="00DA3D25"/>
    <w:p w14:paraId="4E9B89DA" w14:textId="77CF769F" w:rsidR="00F850C6" w:rsidRDefault="00F850C6" w:rsidP="00DA3D25">
      <w:r>
        <w:rPr>
          <w:noProof/>
        </w:rPr>
        <w:drawing>
          <wp:inline distT="0" distB="0" distL="0" distR="0" wp14:anchorId="6D06B45C" wp14:editId="672D2E9C">
            <wp:extent cx="6603667" cy="4707467"/>
            <wp:effectExtent l="0" t="0" r="6985" b="0"/>
            <wp:docPr id="12590097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9731"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963" cy="4720509"/>
                    </a:xfrm>
                    <a:prstGeom prst="rect">
                      <a:avLst/>
                    </a:prstGeom>
                    <a:noFill/>
                    <a:ln>
                      <a:noFill/>
                    </a:ln>
                  </pic:spPr>
                </pic:pic>
              </a:graphicData>
            </a:graphic>
          </wp:inline>
        </w:drawing>
      </w:r>
    </w:p>
    <w:p w14:paraId="4D6B3072" w14:textId="1AE845FB" w:rsidR="00D51D5E" w:rsidRDefault="001D3545" w:rsidP="00D51D5E">
      <w:pPr>
        <w:ind w:firstLine="720"/>
      </w:pPr>
      <w:r>
        <w:t xml:space="preserve"> Để làm được điều này </w:t>
      </w:r>
      <w:r w:rsidR="006E7741">
        <w:t xml:space="preserve">chúng ta sẽ sử dụng thư viện selenium và thư </w:t>
      </w:r>
      <w:r w:rsidR="009660A1">
        <w:t>viện time để thực hiện:</w:t>
      </w:r>
    </w:p>
    <w:p w14:paraId="504549CC" w14:textId="2E3CEDEB" w:rsidR="00184DE9" w:rsidRPr="00DA3D25" w:rsidRDefault="00184DE9" w:rsidP="00184DE9">
      <w:r w:rsidRPr="00184DE9">
        <w:rPr>
          <w:noProof/>
        </w:rPr>
        <w:drawing>
          <wp:inline distT="0" distB="0" distL="0" distR="0" wp14:anchorId="7280142E" wp14:editId="18DC5A1D">
            <wp:extent cx="6646545" cy="1543050"/>
            <wp:effectExtent l="0" t="0" r="1905" b="0"/>
            <wp:docPr id="90108313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3137" name="Picture 1" descr="A black background with text&#10;&#10;Description automatically generated"/>
                    <pic:cNvPicPr/>
                  </pic:nvPicPr>
                  <pic:blipFill>
                    <a:blip r:embed="rId14"/>
                    <a:stretch>
                      <a:fillRect/>
                    </a:stretch>
                  </pic:blipFill>
                  <pic:spPr>
                    <a:xfrm>
                      <a:off x="0" y="0"/>
                      <a:ext cx="6646545" cy="1543050"/>
                    </a:xfrm>
                    <a:prstGeom prst="rect">
                      <a:avLst/>
                    </a:prstGeom>
                  </pic:spPr>
                </pic:pic>
              </a:graphicData>
            </a:graphic>
          </wp:inline>
        </w:drawing>
      </w:r>
    </w:p>
    <w:p w14:paraId="0906AFBD" w14:textId="77777777" w:rsidR="001149F2" w:rsidRDefault="001149F2" w:rsidP="00CB04D2">
      <w:pPr>
        <w:ind w:firstLine="720"/>
      </w:pPr>
    </w:p>
    <w:p w14:paraId="7EC36AAA" w14:textId="60909038" w:rsidR="00DA3D25" w:rsidRDefault="00D51D5E" w:rsidP="00CB04D2">
      <w:pPr>
        <w:ind w:firstLine="720"/>
      </w:pPr>
      <w:r>
        <w:t>Ở đây</w:t>
      </w:r>
      <w:r w:rsidR="00E56A85">
        <w:t xml:space="preserve">, trước tiên chúng ta sẽ thử tìm kiếm </w:t>
      </w:r>
      <w:r w:rsidR="00064386">
        <w:t>vị trí của nút “Xem thêm” bằng XPATH</w:t>
      </w:r>
      <w:r w:rsidR="00CB04D2">
        <w:t xml:space="preserve"> nếu nó đã tồn tại thì </w:t>
      </w:r>
      <w:r w:rsidR="00EF3595">
        <w:t>sẽ click vào, còn nếu nó chưa xuất hiện</w:t>
      </w:r>
      <w:r w:rsidR="0046299E">
        <w:t xml:space="preserve"> (trường hợp trang web chưa load được toàn bộ thông tin) </w:t>
      </w:r>
      <w:r w:rsidR="00C44A45">
        <w:t>thì sẽ chờ 2 giây và thực hiện lại</w:t>
      </w:r>
      <w:r w:rsidR="0057288D">
        <w:t>.</w:t>
      </w:r>
    </w:p>
    <w:p w14:paraId="17CEFC37" w14:textId="77777777" w:rsidR="006A01E5" w:rsidRDefault="006A01E5" w:rsidP="00CB04D2">
      <w:pPr>
        <w:ind w:firstLine="720"/>
      </w:pPr>
    </w:p>
    <w:p w14:paraId="09A19194" w14:textId="34D8C66F" w:rsidR="00411FF8" w:rsidRDefault="006A01E5" w:rsidP="00385CEE">
      <w:r w:rsidRPr="006A01E5">
        <w:rPr>
          <w:noProof/>
        </w:rPr>
        <w:lastRenderedPageBreak/>
        <w:drawing>
          <wp:inline distT="0" distB="0" distL="0" distR="0" wp14:anchorId="515A23E3" wp14:editId="28C38BF1">
            <wp:extent cx="6646545" cy="3561715"/>
            <wp:effectExtent l="0" t="0" r="1905" b="635"/>
            <wp:docPr id="78449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1522" name="Picture 1" descr="A screenshot of a computer&#10;&#10;Description automatically generated"/>
                    <pic:cNvPicPr/>
                  </pic:nvPicPr>
                  <pic:blipFill>
                    <a:blip r:embed="rId15"/>
                    <a:stretch>
                      <a:fillRect/>
                    </a:stretch>
                  </pic:blipFill>
                  <pic:spPr>
                    <a:xfrm>
                      <a:off x="0" y="0"/>
                      <a:ext cx="6646545" cy="3561715"/>
                    </a:xfrm>
                    <a:prstGeom prst="rect">
                      <a:avLst/>
                    </a:prstGeom>
                  </pic:spPr>
                </pic:pic>
              </a:graphicData>
            </a:graphic>
          </wp:inline>
        </w:drawing>
      </w:r>
    </w:p>
    <w:p w14:paraId="49F66676" w14:textId="25A5DF48" w:rsidR="004E10ED" w:rsidRDefault="00385CEE" w:rsidP="00385CEE">
      <w:r w:rsidRPr="00385CEE">
        <w:rPr>
          <w:noProof/>
        </w:rPr>
        <w:drawing>
          <wp:inline distT="0" distB="0" distL="0" distR="0" wp14:anchorId="08385634" wp14:editId="75483B26">
            <wp:extent cx="6646545" cy="781685"/>
            <wp:effectExtent l="0" t="0" r="1905" b="0"/>
            <wp:docPr id="163471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6746" name=""/>
                    <pic:cNvPicPr/>
                  </pic:nvPicPr>
                  <pic:blipFill>
                    <a:blip r:embed="rId16"/>
                    <a:stretch>
                      <a:fillRect/>
                    </a:stretch>
                  </pic:blipFill>
                  <pic:spPr>
                    <a:xfrm>
                      <a:off x="0" y="0"/>
                      <a:ext cx="6646545" cy="781685"/>
                    </a:xfrm>
                    <a:prstGeom prst="rect">
                      <a:avLst/>
                    </a:prstGeom>
                  </pic:spPr>
                </pic:pic>
              </a:graphicData>
            </a:graphic>
          </wp:inline>
        </w:drawing>
      </w:r>
    </w:p>
    <w:p w14:paraId="508C20F8" w14:textId="0246FAD0" w:rsidR="00411FF8" w:rsidRDefault="00B31172" w:rsidP="00127E53">
      <w:r>
        <w:tab/>
      </w:r>
      <w:r w:rsidR="00177776">
        <w:t xml:space="preserve">Tạm dừng trong 20 giây để </w:t>
      </w:r>
      <w:r w:rsidR="00905D9E">
        <w:t xml:space="preserve">tải toàn bộ thông tin. </w:t>
      </w:r>
      <w:r>
        <w:t>Sau khi hiện thị hết toàn bộ dữ liệu thì</w:t>
      </w:r>
      <w:r w:rsidR="00127E53">
        <w:t xml:space="preserve"> sẽ t</w:t>
      </w:r>
      <w:r w:rsidR="00127E53" w:rsidRPr="00127E53">
        <w:t>ải mã nguồn HTML của trang web hiện tại.</w:t>
      </w:r>
      <w:r w:rsidR="00127E53">
        <w:t xml:space="preserve"> </w:t>
      </w:r>
      <w:r w:rsidR="00127E53" w:rsidRPr="00127E53">
        <w:t>Sử dụng BeautifulSoup để phân tích cú pháp HTML.</w:t>
      </w:r>
      <w:r w:rsidR="00127E53">
        <w:t xml:space="preserve"> </w:t>
      </w:r>
      <w:r w:rsidR="00127E53" w:rsidRPr="00127E53">
        <w:t xml:space="preserve">Tìm kiếm và lưu trữ các phần tử có lớp </w:t>
      </w:r>
      <w:proofErr w:type="gramStart"/>
      <w:r w:rsidR="00127E53" w:rsidRPr="00127E53">
        <w:t>CSS .result</w:t>
      </w:r>
      <w:proofErr w:type="gramEnd"/>
      <w:r w:rsidR="00127E53" w:rsidRPr="00127E53">
        <w:t>-flex vào biến days.</w:t>
      </w:r>
      <w:r w:rsidR="007D5B3C">
        <w:t xml:space="preserve"> Tiếp theo </w:t>
      </w:r>
      <w:r w:rsidR="00CE34B0">
        <w:t>sẽ phân tích, định dạng, xử lý dữ liệu đưa về kiểu mong muốn</w:t>
      </w:r>
    </w:p>
    <w:p w14:paraId="4180C604" w14:textId="77777777" w:rsidR="00CC7899" w:rsidRDefault="00CC7899" w:rsidP="00127E53"/>
    <w:p w14:paraId="590DBB17" w14:textId="556F0407" w:rsidR="00CC7899" w:rsidRDefault="00B752B6" w:rsidP="00127E53">
      <w:r w:rsidRPr="00B752B6">
        <w:rPr>
          <w:noProof/>
        </w:rPr>
        <w:drawing>
          <wp:inline distT="0" distB="0" distL="0" distR="0" wp14:anchorId="1EFA63C0" wp14:editId="41C14F20">
            <wp:extent cx="6646545" cy="2527935"/>
            <wp:effectExtent l="0" t="0" r="1905" b="5715"/>
            <wp:docPr id="16719450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5093" name="Picture 1" descr="A screen shot of a computer code&#10;&#10;Description automatically generated"/>
                    <pic:cNvPicPr/>
                  </pic:nvPicPr>
                  <pic:blipFill>
                    <a:blip r:embed="rId17"/>
                    <a:stretch>
                      <a:fillRect/>
                    </a:stretch>
                  </pic:blipFill>
                  <pic:spPr>
                    <a:xfrm>
                      <a:off x="0" y="0"/>
                      <a:ext cx="6646545" cy="2527935"/>
                    </a:xfrm>
                    <a:prstGeom prst="rect">
                      <a:avLst/>
                    </a:prstGeom>
                  </pic:spPr>
                </pic:pic>
              </a:graphicData>
            </a:graphic>
          </wp:inline>
        </w:drawing>
      </w:r>
    </w:p>
    <w:p w14:paraId="26DDBCDD" w14:textId="77777777" w:rsidR="00CC7899" w:rsidRDefault="00CC7899" w:rsidP="00127E53"/>
    <w:p w14:paraId="13B5D12F" w14:textId="77777777" w:rsidR="004342B4" w:rsidRDefault="005532CC" w:rsidP="00532B84">
      <w:pPr>
        <w:pStyle w:val="ListParagraph"/>
        <w:numPr>
          <w:ilvl w:val="0"/>
          <w:numId w:val="3"/>
        </w:numPr>
      </w:pPr>
      <w:r w:rsidRPr="005532CC">
        <w:t>Duyệt qua các dòng dữ liệu (days), thu thập thông tin từ các ô bảng.</w:t>
      </w:r>
      <w:r w:rsidR="003C2EE6">
        <w:t xml:space="preserve"> </w:t>
      </w:r>
    </w:p>
    <w:p w14:paraId="40D5FA0F" w14:textId="68A4C210" w:rsidR="004342B4" w:rsidRDefault="005532CC" w:rsidP="00532B84">
      <w:pPr>
        <w:pStyle w:val="ListParagraph"/>
        <w:numPr>
          <w:ilvl w:val="0"/>
          <w:numId w:val="3"/>
        </w:numPr>
      </w:pPr>
      <w:r w:rsidRPr="005532CC">
        <w:t>Xử lý văn bản thu thập được, loại bỏ khoảng trắng và định dạng lại một số phần (như việc lặp lại một chuỗi con theo yêu cầu).</w:t>
      </w:r>
      <w:r w:rsidR="003C2EE6">
        <w:t xml:space="preserve"> </w:t>
      </w:r>
    </w:p>
    <w:p w14:paraId="59B91CEA" w14:textId="16687826" w:rsidR="005532CC" w:rsidRPr="005532CC" w:rsidRDefault="005532CC" w:rsidP="00532B84">
      <w:pPr>
        <w:pStyle w:val="ListParagraph"/>
        <w:numPr>
          <w:ilvl w:val="0"/>
          <w:numId w:val="3"/>
        </w:numPr>
      </w:pPr>
      <w:r w:rsidRPr="005532CC">
        <w:t>Lấy thông tin ngày tháng từ các phần tử liên quan.</w:t>
      </w:r>
    </w:p>
    <w:p w14:paraId="4412AF81" w14:textId="018DBB37" w:rsidR="00CC7899" w:rsidRDefault="005532CC" w:rsidP="00532B84">
      <w:pPr>
        <w:pStyle w:val="ListParagraph"/>
        <w:numPr>
          <w:ilvl w:val="0"/>
          <w:numId w:val="3"/>
        </w:numPr>
      </w:pPr>
      <w:r w:rsidRPr="005532CC">
        <w:lastRenderedPageBreak/>
        <w:t>Nối tất cả các kết quả lại và lưu vào biến all_result, với mỗi dòng dữ liệu được cách nhau bởi một dấu xuống dòng.</w:t>
      </w:r>
      <w:r w:rsidR="00865B24">
        <w:t xml:space="preserve"> </w:t>
      </w:r>
    </w:p>
    <w:p w14:paraId="6A78E7B6" w14:textId="31B083EB" w:rsidR="0074760B" w:rsidRDefault="007960FC" w:rsidP="0074760B">
      <w:r w:rsidRPr="007960FC">
        <w:rPr>
          <w:noProof/>
        </w:rPr>
        <w:drawing>
          <wp:inline distT="0" distB="0" distL="0" distR="0" wp14:anchorId="5BC1A403" wp14:editId="79EC4CDE">
            <wp:extent cx="6646545" cy="4155440"/>
            <wp:effectExtent l="0" t="0" r="1905" b="0"/>
            <wp:docPr id="39856734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7342" name="Picture 1" descr="A computer screen shot of code&#10;&#10;Description automatically generated"/>
                    <pic:cNvPicPr/>
                  </pic:nvPicPr>
                  <pic:blipFill>
                    <a:blip r:embed="rId18"/>
                    <a:stretch>
                      <a:fillRect/>
                    </a:stretch>
                  </pic:blipFill>
                  <pic:spPr>
                    <a:xfrm>
                      <a:off x="0" y="0"/>
                      <a:ext cx="6646545" cy="4155440"/>
                    </a:xfrm>
                    <a:prstGeom prst="rect">
                      <a:avLst/>
                    </a:prstGeom>
                  </pic:spPr>
                </pic:pic>
              </a:graphicData>
            </a:graphic>
          </wp:inline>
        </w:drawing>
      </w:r>
    </w:p>
    <w:p w14:paraId="23EE9276" w14:textId="77777777" w:rsidR="007960FC" w:rsidRDefault="007960FC" w:rsidP="0074760B"/>
    <w:p w14:paraId="0AC8647A" w14:textId="49B71EB9" w:rsidR="0074760B" w:rsidRDefault="0074760B" w:rsidP="0074760B">
      <w:pPr>
        <w:ind w:firstLine="720"/>
      </w:pPr>
      <w:r w:rsidRPr="0074760B">
        <w:t>Hàm format là một phần quan trọng trong việc xử lý và định dạng lại các chuỗi dữ liệu, đặc biệt là với các chuỗi có yêu cầu lặp lại thông tin (dựa trên số lần lặp trong ngoặc).</w:t>
      </w:r>
    </w:p>
    <w:p w14:paraId="1674D5EB" w14:textId="77777777" w:rsidR="007960FC" w:rsidRDefault="007960FC" w:rsidP="0074760B">
      <w:pPr>
        <w:ind w:firstLine="720"/>
      </w:pPr>
    </w:p>
    <w:p w14:paraId="44BEB588" w14:textId="7017E4FB" w:rsidR="00117F7E" w:rsidRDefault="00117F7E" w:rsidP="00117F7E">
      <w:pPr>
        <w:ind w:left="720" w:firstLine="720"/>
      </w:pPr>
      <w:r w:rsidRPr="00117F7E">
        <w:rPr>
          <w:noProof/>
        </w:rPr>
        <w:drawing>
          <wp:inline distT="0" distB="0" distL="0" distR="0" wp14:anchorId="5FB85A9B" wp14:editId="3D9DCBB7">
            <wp:extent cx="5220429" cy="1267002"/>
            <wp:effectExtent l="0" t="0" r="0" b="9525"/>
            <wp:docPr id="14425407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0709" name="Picture 1" descr="A computer code on a black background&#10;&#10;Description automatically generated"/>
                    <pic:cNvPicPr/>
                  </pic:nvPicPr>
                  <pic:blipFill>
                    <a:blip r:embed="rId19"/>
                    <a:stretch>
                      <a:fillRect/>
                    </a:stretch>
                  </pic:blipFill>
                  <pic:spPr>
                    <a:xfrm>
                      <a:off x="0" y="0"/>
                      <a:ext cx="5220429" cy="1267002"/>
                    </a:xfrm>
                    <a:prstGeom prst="rect">
                      <a:avLst/>
                    </a:prstGeom>
                  </pic:spPr>
                </pic:pic>
              </a:graphicData>
            </a:graphic>
          </wp:inline>
        </w:drawing>
      </w:r>
    </w:p>
    <w:p w14:paraId="19CF2113" w14:textId="77777777" w:rsidR="00D63FCA" w:rsidRDefault="00D63FCA" w:rsidP="00117F7E">
      <w:pPr>
        <w:ind w:left="720" w:firstLine="720"/>
      </w:pPr>
    </w:p>
    <w:p w14:paraId="333C0710" w14:textId="1B58009C" w:rsidR="00117F7E" w:rsidRDefault="00117F7E" w:rsidP="00117F7E">
      <w:r>
        <w:tab/>
        <w:t xml:space="preserve">Sau khi </w:t>
      </w:r>
      <w:proofErr w:type="gramStart"/>
      <w:r w:rsidR="005A7077">
        <w:t>đã xử lý hết toàn bộ dữ liệu thì sẽ được đẩy vào</w:t>
      </w:r>
      <w:proofErr w:type="gramEnd"/>
      <w:r w:rsidR="005A7077">
        <w:t xml:space="preserve"> file data.csv</w:t>
      </w:r>
      <w:r w:rsidR="005A690D">
        <w:t>. Và đây là kết quả</w:t>
      </w:r>
      <w:r w:rsidR="00452AB9">
        <w:t>:</w:t>
      </w:r>
    </w:p>
    <w:p w14:paraId="41A39C6F" w14:textId="77777777" w:rsidR="00C91790" w:rsidRDefault="00C91790" w:rsidP="00117F7E"/>
    <w:p w14:paraId="104D7A2E" w14:textId="616EA789" w:rsidR="00D63FCA" w:rsidRDefault="00AB19AC" w:rsidP="00117F7E">
      <w:r w:rsidRPr="00AB19AC">
        <w:rPr>
          <w:noProof/>
        </w:rPr>
        <w:lastRenderedPageBreak/>
        <w:drawing>
          <wp:inline distT="0" distB="0" distL="0" distR="0" wp14:anchorId="6D1E1D17" wp14:editId="6E26B411">
            <wp:extent cx="6646545" cy="3292475"/>
            <wp:effectExtent l="0" t="0" r="1905" b="3175"/>
            <wp:docPr id="1556029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9685" name="Picture 1" descr="A screenshot of a computer screen&#10;&#10;Description automatically generated"/>
                    <pic:cNvPicPr/>
                  </pic:nvPicPr>
                  <pic:blipFill>
                    <a:blip r:embed="rId20"/>
                    <a:stretch>
                      <a:fillRect/>
                    </a:stretch>
                  </pic:blipFill>
                  <pic:spPr>
                    <a:xfrm>
                      <a:off x="0" y="0"/>
                      <a:ext cx="6646545" cy="3292475"/>
                    </a:xfrm>
                    <a:prstGeom prst="rect">
                      <a:avLst/>
                    </a:prstGeom>
                  </pic:spPr>
                </pic:pic>
              </a:graphicData>
            </a:graphic>
          </wp:inline>
        </w:drawing>
      </w:r>
    </w:p>
    <w:p w14:paraId="008990B6" w14:textId="77777777" w:rsidR="00154C85" w:rsidRDefault="00154C85" w:rsidP="00117F7E"/>
    <w:p w14:paraId="3BEE804E" w14:textId="77777777" w:rsidR="00154C85" w:rsidRDefault="00154C85" w:rsidP="00117F7E"/>
    <w:p w14:paraId="300E4704" w14:textId="77777777" w:rsidR="00154C85" w:rsidRDefault="00154C85" w:rsidP="00117F7E"/>
    <w:p w14:paraId="4947B3E9" w14:textId="77777777" w:rsidR="00154C85" w:rsidRDefault="00154C85" w:rsidP="00117F7E"/>
    <w:p w14:paraId="541DD54C" w14:textId="77777777" w:rsidR="00154C85" w:rsidRDefault="00154C85" w:rsidP="00117F7E"/>
    <w:p w14:paraId="4CF843FE" w14:textId="77777777" w:rsidR="00154C85" w:rsidRDefault="00154C85" w:rsidP="00117F7E"/>
    <w:p w14:paraId="3C0DC649" w14:textId="77777777" w:rsidR="00154C85" w:rsidRDefault="00154C85" w:rsidP="00117F7E"/>
    <w:p w14:paraId="07DBD180" w14:textId="77777777" w:rsidR="00154C85" w:rsidRDefault="00154C85" w:rsidP="00117F7E"/>
    <w:p w14:paraId="18E59585" w14:textId="77777777" w:rsidR="00154C85" w:rsidRDefault="00154C85" w:rsidP="00117F7E"/>
    <w:p w14:paraId="23BD13B5" w14:textId="77777777" w:rsidR="00154C85" w:rsidRDefault="00154C85" w:rsidP="00117F7E"/>
    <w:p w14:paraId="5CECDA99" w14:textId="77777777" w:rsidR="00154C85" w:rsidRDefault="00154C85" w:rsidP="00117F7E"/>
    <w:p w14:paraId="7CA1D5C8" w14:textId="77777777" w:rsidR="00154C85" w:rsidRDefault="00154C85" w:rsidP="00117F7E"/>
    <w:p w14:paraId="260F8354" w14:textId="77777777" w:rsidR="00154C85" w:rsidRDefault="00154C85" w:rsidP="00117F7E"/>
    <w:p w14:paraId="603B7EE4" w14:textId="77777777" w:rsidR="00154C85" w:rsidRDefault="00154C85" w:rsidP="00117F7E"/>
    <w:p w14:paraId="6210C377" w14:textId="77777777" w:rsidR="00154C85" w:rsidRDefault="00154C85" w:rsidP="00117F7E"/>
    <w:p w14:paraId="2AE8DA3E" w14:textId="77777777" w:rsidR="00154C85" w:rsidRDefault="00154C85" w:rsidP="00117F7E"/>
    <w:p w14:paraId="79B61383" w14:textId="77777777" w:rsidR="00154C85" w:rsidRDefault="00154C85" w:rsidP="00117F7E"/>
    <w:p w14:paraId="06FC90FE" w14:textId="77777777" w:rsidR="00154C85" w:rsidRDefault="00154C85" w:rsidP="00117F7E"/>
    <w:p w14:paraId="6688DB11" w14:textId="77777777" w:rsidR="00154C85" w:rsidRDefault="00154C85" w:rsidP="00117F7E"/>
    <w:p w14:paraId="671DD749" w14:textId="77777777" w:rsidR="00154C85" w:rsidRDefault="00154C85" w:rsidP="00117F7E"/>
    <w:p w14:paraId="32F34EB3" w14:textId="77777777" w:rsidR="00154C85" w:rsidRDefault="00154C85" w:rsidP="00117F7E"/>
    <w:p w14:paraId="3EC6FC6C" w14:textId="77777777" w:rsidR="00154C85" w:rsidRDefault="00154C85" w:rsidP="00117F7E"/>
    <w:p w14:paraId="26E1E1D1" w14:textId="77777777" w:rsidR="00154C85" w:rsidRDefault="00154C85" w:rsidP="00117F7E"/>
    <w:p w14:paraId="5D7CD7FE" w14:textId="77777777" w:rsidR="00154C85" w:rsidRDefault="00154C85" w:rsidP="00117F7E"/>
    <w:p w14:paraId="0F174ACF" w14:textId="463C4ED8" w:rsidR="00C91790" w:rsidRDefault="00435E30" w:rsidP="00B007E1">
      <w:pPr>
        <w:pStyle w:val="Heading1"/>
      </w:pPr>
      <w:bookmarkStart w:id="8" w:name="_Toc186116190"/>
      <w:r>
        <w:lastRenderedPageBreak/>
        <w:t>Huấn luyện Model và dự đoán kết quả</w:t>
      </w:r>
      <w:r w:rsidR="00DF6CB6">
        <w:br/>
      </w:r>
      <w:r>
        <w:t xml:space="preserve"> xổ số </w:t>
      </w:r>
      <w:r w:rsidR="00550CDC">
        <w:t>dựa trên dữ liệu đã có</w:t>
      </w:r>
      <w:bookmarkEnd w:id="8"/>
    </w:p>
    <w:p w14:paraId="1ED0CDCA" w14:textId="06410850" w:rsidR="00021EAC" w:rsidRDefault="00FE539C" w:rsidP="00021EAC">
      <w:pPr>
        <w:pStyle w:val="Heading2"/>
      </w:pPr>
      <w:bookmarkStart w:id="9" w:name="_Toc186116191"/>
      <w:r>
        <w:t xml:space="preserve">Lý thuyết về phương pháp </w:t>
      </w:r>
      <w:r w:rsidR="006F01C7">
        <w:t>áp dụng để train model</w:t>
      </w:r>
      <w:bookmarkEnd w:id="9"/>
    </w:p>
    <w:p w14:paraId="2F08DACE" w14:textId="69947EC4" w:rsidR="0033380C" w:rsidRDefault="0033380C" w:rsidP="0033380C">
      <w:pPr>
        <w:pStyle w:val="Heading3"/>
      </w:pPr>
      <w:bookmarkStart w:id="10" w:name="_Toc186116192"/>
      <w:r>
        <w:t xml:space="preserve">Linear Regression (Hồi quy tuyến </w:t>
      </w:r>
      <w:r w:rsidR="008E5EC1">
        <w:t>tính)</w:t>
      </w:r>
      <w:bookmarkEnd w:id="10"/>
    </w:p>
    <w:p w14:paraId="6E5122DC" w14:textId="0718EBF2" w:rsidR="00F96637" w:rsidRPr="00F96637" w:rsidRDefault="00F96637" w:rsidP="00F96637">
      <w:pPr>
        <w:pStyle w:val="Heading4"/>
      </w:pPr>
      <w:r>
        <w:t>Khái niệm</w:t>
      </w:r>
    </w:p>
    <w:p w14:paraId="45295899" w14:textId="77777777" w:rsidR="00F96637" w:rsidRDefault="00F96637" w:rsidP="00F96637">
      <w:pPr>
        <w:ind w:left="567" w:firstLine="720"/>
      </w:pPr>
      <w:r w:rsidRPr="00F96637">
        <w:rPr>
          <w:b/>
          <w:bCs/>
        </w:rPr>
        <w:t>Linear Regression</w:t>
      </w:r>
      <w:r w:rsidRPr="00F96637">
        <w:t xml:space="preserve"> (hồi quy tuyến tính) là một kỹ thuật trong thống kê và học máy được sử dụng để mô hình hóa mối quan hệ giữa một hoặc nhiều biến độc lập (predictors, features) và một biến phụ thuộc (target, output). Hồi quy tuyến tính tìm cách xây dựng một phương trình đường thẳng tối ưu dựa trên dữ liệu, giúp dự đoán giá trị của biến phụ thuộc.</w:t>
      </w:r>
    </w:p>
    <w:p w14:paraId="0C1C0D4D" w14:textId="1908114A" w:rsidR="0095083C" w:rsidRDefault="0095083C" w:rsidP="0095083C">
      <w:pPr>
        <w:pStyle w:val="Heading4"/>
      </w:pPr>
      <w:r>
        <w:t>Minh họa</w:t>
      </w:r>
    </w:p>
    <w:p w14:paraId="47102569" w14:textId="12BD47F3" w:rsidR="0095083C" w:rsidRPr="0095083C" w:rsidRDefault="0095083C" w:rsidP="0095083C">
      <w:r>
        <w:rPr>
          <w:noProof/>
        </w:rPr>
        <w:drawing>
          <wp:inline distT="0" distB="0" distL="0" distR="0" wp14:anchorId="4D92C134" wp14:editId="54652181">
            <wp:extent cx="6646545" cy="3738880"/>
            <wp:effectExtent l="0" t="0" r="1905" b="0"/>
            <wp:docPr id="1240826224" name="Picture 3" descr="An Introduction to Linear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ntroduction to Linear Regres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545" cy="3738880"/>
                    </a:xfrm>
                    <a:prstGeom prst="rect">
                      <a:avLst/>
                    </a:prstGeom>
                    <a:noFill/>
                    <a:ln>
                      <a:noFill/>
                    </a:ln>
                  </pic:spPr>
                </pic:pic>
              </a:graphicData>
            </a:graphic>
          </wp:inline>
        </w:drawing>
      </w:r>
    </w:p>
    <w:p w14:paraId="5E38C0FE" w14:textId="7BB4738D" w:rsidR="00F96637" w:rsidRPr="00F96637" w:rsidRDefault="00F96637" w:rsidP="00F96637">
      <w:pPr>
        <w:pStyle w:val="Heading4"/>
      </w:pPr>
      <w:r w:rsidRPr="00F96637">
        <w:t>Phương trình hồi quy tuyến tính</w:t>
      </w:r>
    </w:p>
    <w:p w14:paraId="4250C131" w14:textId="77777777" w:rsidR="00F96637" w:rsidRPr="00F96637" w:rsidRDefault="00F96637" w:rsidP="00F96637">
      <w:pPr>
        <w:ind w:left="720" w:firstLine="720"/>
      </w:pPr>
      <w:r w:rsidRPr="00F96637">
        <w:t>Đối với trường hợp đơn giản với một biến độc lập (hồi quy tuyến tính đơn), phương trình có dạng:</w:t>
      </w:r>
    </w:p>
    <w:p w14:paraId="2F104460" w14:textId="71672CD7" w:rsidR="00F96637" w:rsidRPr="00F96637" w:rsidRDefault="009559AB" w:rsidP="009559AB">
      <w:pPr>
        <w:ind w:left="3600" w:firstLine="720"/>
      </w:pPr>
      <w:r>
        <w:t>y</w:t>
      </w:r>
      <w:r w:rsidR="00F96637" w:rsidRPr="00F96637">
        <w:t>=β0​+β1​x+ϵ</w:t>
      </w:r>
    </w:p>
    <w:p w14:paraId="1E1BECF8" w14:textId="392899E6" w:rsidR="00F96637" w:rsidRPr="00F96637" w:rsidRDefault="00F96637" w:rsidP="00532B84">
      <w:pPr>
        <w:numPr>
          <w:ilvl w:val="0"/>
          <w:numId w:val="17"/>
        </w:numPr>
      </w:pPr>
      <w:r w:rsidRPr="00F96637">
        <w:t>y: Biến phụ thuộc (target variable).</w:t>
      </w:r>
    </w:p>
    <w:p w14:paraId="305EB49F" w14:textId="7E5ECDF1" w:rsidR="00F96637" w:rsidRPr="00F96637" w:rsidRDefault="00F96637" w:rsidP="00532B84">
      <w:pPr>
        <w:numPr>
          <w:ilvl w:val="0"/>
          <w:numId w:val="17"/>
        </w:numPr>
      </w:pPr>
      <w:r w:rsidRPr="00F96637">
        <w:t>x: Biến độc lập (predictor).</w:t>
      </w:r>
    </w:p>
    <w:p w14:paraId="3C43F906" w14:textId="1CFC2273" w:rsidR="00F96637" w:rsidRPr="00F96637" w:rsidRDefault="00F96637" w:rsidP="00532B84">
      <w:pPr>
        <w:numPr>
          <w:ilvl w:val="0"/>
          <w:numId w:val="17"/>
        </w:numPr>
      </w:pPr>
      <w:r w:rsidRPr="00F96637">
        <w:t>β0​: Hệ số chặn (intercept) – giá trị của y khi x=0.</w:t>
      </w:r>
    </w:p>
    <w:p w14:paraId="16B53D0A" w14:textId="0FC26428" w:rsidR="00F96637" w:rsidRPr="00F96637" w:rsidRDefault="00F96637" w:rsidP="00532B84">
      <w:pPr>
        <w:numPr>
          <w:ilvl w:val="0"/>
          <w:numId w:val="17"/>
        </w:numPr>
      </w:pPr>
      <w:r w:rsidRPr="00F96637">
        <w:t>β1: Hệ số góc (slope) – sự thay đổi của y khi x thay đổi 1 đơn vị.</w:t>
      </w:r>
    </w:p>
    <w:p w14:paraId="41F364A7" w14:textId="2F8905DC" w:rsidR="00F96637" w:rsidRPr="00F96637" w:rsidRDefault="00F96637" w:rsidP="00532B84">
      <w:pPr>
        <w:numPr>
          <w:ilvl w:val="0"/>
          <w:numId w:val="17"/>
        </w:numPr>
      </w:pPr>
      <w:r w:rsidRPr="00F96637">
        <w:t>ϵ: Sai số ngẫu nhiên (error term).</w:t>
      </w:r>
    </w:p>
    <w:p w14:paraId="3169211A" w14:textId="77777777" w:rsidR="00F96637" w:rsidRPr="00F96637" w:rsidRDefault="00F96637" w:rsidP="009559AB">
      <w:pPr>
        <w:ind w:firstLine="360"/>
      </w:pPr>
      <w:r w:rsidRPr="00F96637">
        <w:t>Đối với hồi quy tuyến tính đa biến (với nhiều biến độc lập), phương trình sẽ mở rộng thành:</w:t>
      </w:r>
    </w:p>
    <w:p w14:paraId="2927B265" w14:textId="5599493C" w:rsidR="00F96637" w:rsidRPr="00F96637" w:rsidRDefault="00F96637" w:rsidP="009559AB">
      <w:pPr>
        <w:ind w:left="2880" w:firstLine="720"/>
      </w:pPr>
      <w:r w:rsidRPr="00F96637">
        <w:t>y=β0​+β1​x1​+β2​x2​+</w:t>
      </w:r>
      <w:r w:rsidRPr="00F96637">
        <w:rPr>
          <w:rFonts w:ascii="Cambria Math" w:hAnsi="Cambria Math" w:cs="Cambria Math"/>
        </w:rPr>
        <w:t>⋯</w:t>
      </w:r>
      <w:r w:rsidRPr="00F96637">
        <w:t>+βn​xn​+ϵ</w:t>
      </w:r>
    </w:p>
    <w:p w14:paraId="72F39F42" w14:textId="4C874FDF" w:rsidR="00F96637" w:rsidRPr="00F96637" w:rsidRDefault="00F96637" w:rsidP="00532B84">
      <w:pPr>
        <w:numPr>
          <w:ilvl w:val="0"/>
          <w:numId w:val="18"/>
        </w:numPr>
      </w:pPr>
      <w:r w:rsidRPr="00F96637">
        <w:t>x</w:t>
      </w:r>
      <w:proofErr w:type="gramStart"/>
      <w:r w:rsidRPr="00F96637">
        <w:t>1,x</w:t>
      </w:r>
      <w:proofErr w:type="gramEnd"/>
      <w:r w:rsidRPr="00F96637">
        <w:t>2,…,xn​ là các biến độc lập (predictors).</w:t>
      </w:r>
    </w:p>
    <w:p w14:paraId="0731ADA0" w14:textId="31A74BED" w:rsidR="00F96637" w:rsidRPr="00F96637" w:rsidRDefault="00F96637" w:rsidP="00532B84">
      <w:pPr>
        <w:numPr>
          <w:ilvl w:val="0"/>
          <w:numId w:val="18"/>
        </w:numPr>
      </w:pPr>
      <w:r w:rsidRPr="00F96637">
        <w:t>β</w:t>
      </w:r>
      <w:proofErr w:type="gramStart"/>
      <w:r w:rsidRPr="00F96637">
        <w:t>1,β</w:t>
      </w:r>
      <w:proofErr w:type="gramEnd"/>
      <w:r w:rsidRPr="00F96637">
        <w:t>2</w:t>
      </w:r>
      <w:r w:rsidR="009559AB">
        <w:t>,…,</w:t>
      </w:r>
      <w:r w:rsidRPr="00F96637">
        <w:t>βn​ là các hệ số hồi quy tương ứng.</w:t>
      </w:r>
    </w:p>
    <w:p w14:paraId="17DE9657" w14:textId="2622BEC5" w:rsidR="00F96637" w:rsidRPr="00F96637" w:rsidRDefault="00F96637" w:rsidP="009559AB">
      <w:pPr>
        <w:pStyle w:val="Heading4"/>
      </w:pPr>
      <w:r w:rsidRPr="00F96637">
        <w:lastRenderedPageBreak/>
        <w:t xml:space="preserve"> Cách thức hoạt động</w:t>
      </w:r>
    </w:p>
    <w:p w14:paraId="513A3875" w14:textId="4D22E25E" w:rsidR="00F96637" w:rsidRPr="00F96637" w:rsidRDefault="00F96637" w:rsidP="009559AB">
      <w:pPr>
        <w:ind w:left="567" w:firstLine="720"/>
      </w:pPr>
      <w:r w:rsidRPr="00F96637">
        <w:t>Hồi quy tuyến tính tìm kiếm các hệ số β0,β1,…,βn</w:t>
      </w:r>
      <w:r w:rsidR="009559AB" w:rsidRPr="00F96637">
        <w:t xml:space="preserve"> </w:t>
      </w:r>
      <w:r w:rsidRPr="00F96637">
        <w:t xml:space="preserve">sao cho phương trình mô hình hóa được mối quan hệ giữa các biến và có thể dự đoán chính xác giá trị của y từ x. Để làm được điều này, hồi quy tuyến tính sử dụng một phương pháp tối ưu, thường là </w:t>
      </w:r>
      <w:r w:rsidRPr="00F96637">
        <w:rPr>
          <w:b/>
          <w:bCs/>
        </w:rPr>
        <w:t>phương pháp tối thiểu bình phương</w:t>
      </w:r>
      <w:r w:rsidRPr="00F96637">
        <w:t xml:space="preserve"> (Ordinary Least Squares - OLS), để giảm thiểu tổng bình phương sai số giữa giá trị dự đoán và giá trị thực tế.</w:t>
      </w:r>
    </w:p>
    <w:p w14:paraId="4194CAD4" w14:textId="4B15B4E0" w:rsidR="00F96637" w:rsidRPr="00F96637" w:rsidRDefault="00F96637" w:rsidP="00532B84">
      <w:pPr>
        <w:pStyle w:val="Heading4"/>
      </w:pPr>
      <w:r w:rsidRPr="00F96637">
        <w:t>Ứng dụng của hồi quy tuyến tính</w:t>
      </w:r>
    </w:p>
    <w:p w14:paraId="0435F731" w14:textId="77777777" w:rsidR="00F96637" w:rsidRPr="00F96637" w:rsidRDefault="00F96637" w:rsidP="00532B84">
      <w:pPr>
        <w:numPr>
          <w:ilvl w:val="0"/>
          <w:numId w:val="19"/>
        </w:numPr>
      </w:pPr>
      <w:r w:rsidRPr="00F96637">
        <w:rPr>
          <w:b/>
          <w:bCs/>
        </w:rPr>
        <w:t>Dự đoán</w:t>
      </w:r>
      <w:r w:rsidRPr="00F96637">
        <w:t>: Dự đoán giá trị của biến phụ thuộc dựa trên các biến độc lập. Ví dụ, dự đoán giá trị nhà dựa trên diện tích, số phòng, vị trí, v.v.</w:t>
      </w:r>
    </w:p>
    <w:p w14:paraId="2558D3EA" w14:textId="77777777" w:rsidR="00F96637" w:rsidRPr="00F96637" w:rsidRDefault="00F96637" w:rsidP="00532B84">
      <w:pPr>
        <w:numPr>
          <w:ilvl w:val="0"/>
          <w:numId w:val="19"/>
        </w:numPr>
      </w:pPr>
      <w:r w:rsidRPr="00F96637">
        <w:rPr>
          <w:b/>
          <w:bCs/>
        </w:rPr>
        <w:t>Mô hình hóa mối quan hệ</w:t>
      </w:r>
      <w:r w:rsidRPr="00F96637">
        <w:t>: Hiểu rõ mối quan hệ giữa các biến. Ví dụ, trong nghiên cứu khoa học, có thể dùng hồi quy tuyến tính để hiểu tác động của một yếu tố (như nhiệt độ) đối với sự thay đổi của một yếu tố khác (như sản lượng nông sản).</w:t>
      </w:r>
    </w:p>
    <w:p w14:paraId="5BC68BED" w14:textId="3C0C1963" w:rsidR="00F96637" w:rsidRPr="00F96637" w:rsidRDefault="00F96637" w:rsidP="00532B84">
      <w:pPr>
        <w:numPr>
          <w:ilvl w:val="0"/>
          <w:numId w:val="19"/>
        </w:numPr>
      </w:pPr>
      <w:r w:rsidRPr="00F96637">
        <w:rPr>
          <w:b/>
          <w:bCs/>
        </w:rPr>
        <w:t>Phân tích sự ảnh hưởng</w:t>
      </w:r>
      <w:r w:rsidRPr="00F96637">
        <w:t>: Kiểm tra xem các yếu tố độc lập có ảnh hưởng đáng kể đến biến phụ thuộc hay không. Đặc biệt là qua các hệ số β, có thể xác định yếu tố nào có ảnh hưởng lớn nhất.</w:t>
      </w:r>
    </w:p>
    <w:p w14:paraId="6AF2EDB8" w14:textId="718EEE82" w:rsidR="00F96637" w:rsidRPr="00F96637" w:rsidRDefault="00F96637" w:rsidP="00532B84">
      <w:pPr>
        <w:pStyle w:val="Heading4"/>
      </w:pPr>
      <w:r w:rsidRPr="00F96637">
        <w:t>Ưu điểm của hồi quy tuyến tính</w:t>
      </w:r>
    </w:p>
    <w:p w14:paraId="049697E5" w14:textId="77777777" w:rsidR="00F96637" w:rsidRPr="00F96637" w:rsidRDefault="00F96637" w:rsidP="00532B84">
      <w:pPr>
        <w:numPr>
          <w:ilvl w:val="0"/>
          <w:numId w:val="20"/>
        </w:numPr>
      </w:pPr>
      <w:r w:rsidRPr="00F96637">
        <w:rPr>
          <w:b/>
          <w:bCs/>
        </w:rPr>
        <w:t>Đơn giản và dễ hiểu</w:t>
      </w:r>
      <w:r w:rsidRPr="00F96637">
        <w:t>: Mô hình tuyến tính dễ dàng xây dựng và giải thích.</w:t>
      </w:r>
    </w:p>
    <w:p w14:paraId="204DDCF9" w14:textId="77777777" w:rsidR="00F96637" w:rsidRPr="00F96637" w:rsidRDefault="00F96637" w:rsidP="00532B84">
      <w:pPr>
        <w:numPr>
          <w:ilvl w:val="0"/>
          <w:numId w:val="20"/>
        </w:numPr>
      </w:pPr>
      <w:r w:rsidRPr="00F96637">
        <w:rPr>
          <w:b/>
          <w:bCs/>
        </w:rPr>
        <w:t>Tính toán nhanh</w:t>
      </w:r>
      <w:r w:rsidRPr="00F96637">
        <w:t>: Vì đây là mô hình đơn giản, nên tính toán được thực hiện nhanh chóng.</w:t>
      </w:r>
    </w:p>
    <w:p w14:paraId="6622F972" w14:textId="77777777" w:rsidR="00F96637" w:rsidRPr="00F96637" w:rsidRDefault="00F96637" w:rsidP="00532B84">
      <w:pPr>
        <w:numPr>
          <w:ilvl w:val="0"/>
          <w:numId w:val="20"/>
        </w:numPr>
      </w:pPr>
      <w:r w:rsidRPr="00F96637">
        <w:rPr>
          <w:b/>
          <w:bCs/>
        </w:rPr>
        <w:t>Ứng dụng rộng rãi</w:t>
      </w:r>
      <w:r w:rsidRPr="00F96637">
        <w:t>: Hồi quy tuyến tính có thể áp dụng trong nhiều tình huống và bài toán thực tế.</w:t>
      </w:r>
    </w:p>
    <w:p w14:paraId="66C88512" w14:textId="613EA5E7" w:rsidR="00F96637" w:rsidRPr="00F96637" w:rsidRDefault="00F96637" w:rsidP="00532B84">
      <w:pPr>
        <w:pStyle w:val="Heading4"/>
      </w:pPr>
      <w:r w:rsidRPr="00F96637">
        <w:t>Nhược điểm của hồi quy tuyến tính</w:t>
      </w:r>
    </w:p>
    <w:p w14:paraId="35A5EAA4" w14:textId="77777777" w:rsidR="00F96637" w:rsidRPr="00F96637" w:rsidRDefault="00F96637" w:rsidP="00532B84">
      <w:pPr>
        <w:numPr>
          <w:ilvl w:val="0"/>
          <w:numId w:val="21"/>
        </w:numPr>
      </w:pPr>
      <w:r w:rsidRPr="00F96637">
        <w:rPr>
          <w:b/>
          <w:bCs/>
        </w:rPr>
        <w:t>Giả định tuyến tính</w:t>
      </w:r>
      <w:r w:rsidRPr="00F96637">
        <w:t>: Hồi quy tuyến tính giả định rằng mối quan hệ giữa các biến là tuyến tính. Nếu mối quan hệ là phi tuyến, mô hình sẽ không chính xác.</w:t>
      </w:r>
    </w:p>
    <w:p w14:paraId="39276D05" w14:textId="77777777" w:rsidR="00F96637" w:rsidRPr="00F96637" w:rsidRDefault="00F96637" w:rsidP="00532B84">
      <w:pPr>
        <w:numPr>
          <w:ilvl w:val="0"/>
          <w:numId w:val="21"/>
        </w:numPr>
      </w:pPr>
      <w:r w:rsidRPr="00F96637">
        <w:rPr>
          <w:b/>
          <w:bCs/>
        </w:rPr>
        <w:t>Nhạy cảm với ngoại lệ (outliers)</w:t>
      </w:r>
      <w:r w:rsidRPr="00F96637">
        <w:t>: Mô hình hồi quy tuyến tính có thể bị ảnh hưởng lớn bởi các giá trị ngoại lệ.</w:t>
      </w:r>
    </w:p>
    <w:p w14:paraId="388E31AF" w14:textId="77777777" w:rsidR="00F96637" w:rsidRPr="00F96637" w:rsidRDefault="00F96637" w:rsidP="00532B84">
      <w:pPr>
        <w:numPr>
          <w:ilvl w:val="0"/>
          <w:numId w:val="21"/>
        </w:numPr>
      </w:pPr>
      <w:r w:rsidRPr="00F96637">
        <w:rPr>
          <w:b/>
          <w:bCs/>
        </w:rPr>
        <w:t>Hội tụ đa cộng tuyến (multicollinearity)</w:t>
      </w:r>
      <w:r w:rsidRPr="00F96637">
        <w:t>: Nếu có sự tương quan mạnh giữa các biến độc lập, mô hình có thể gặp khó khăn trong việc xác định các hệ số hồi quy chính xác.</w:t>
      </w:r>
    </w:p>
    <w:p w14:paraId="0F32D4E8" w14:textId="685C581A" w:rsidR="00F96637" w:rsidRPr="00F96637" w:rsidRDefault="00F96637" w:rsidP="00532B84">
      <w:pPr>
        <w:pStyle w:val="Heading4"/>
      </w:pPr>
      <w:r w:rsidRPr="00F96637">
        <w:t>Ví dụ về hồi quy tuyến tính</w:t>
      </w:r>
    </w:p>
    <w:p w14:paraId="2C1E7863" w14:textId="7A526ED8" w:rsidR="00F96637" w:rsidRPr="00F96637" w:rsidRDefault="00F96637" w:rsidP="00532B84">
      <w:pPr>
        <w:ind w:left="720" w:firstLine="720"/>
      </w:pPr>
      <w:r w:rsidRPr="00F96637">
        <w:t>Giả sử bạn muốn dự đoán giá của một ngôi nhà (y) dựa trên diện tích của nó (x). Sau khi thu thập dữ liệu, bạn có thể áp dụng hồi quy tuyến tính để tìm một phương trình như sau:</w:t>
      </w:r>
    </w:p>
    <w:p w14:paraId="27FD38F8" w14:textId="77777777" w:rsidR="00F96637" w:rsidRPr="00F96637" w:rsidRDefault="00F96637" w:rsidP="00532B84">
      <w:pPr>
        <w:ind w:left="1440" w:firstLine="720"/>
      </w:pPr>
      <w:r w:rsidRPr="00F96637">
        <w:t>y=50,000+1,200xy = 50,000 + 1,200xy=50,000+1,200x</w:t>
      </w:r>
    </w:p>
    <w:p w14:paraId="387F551D" w14:textId="77777777" w:rsidR="00F96637" w:rsidRPr="00F96637" w:rsidRDefault="00F96637" w:rsidP="00532B84">
      <w:pPr>
        <w:ind w:firstLine="720"/>
      </w:pPr>
      <w:r w:rsidRPr="00F96637">
        <w:t>Ở đây:</w:t>
      </w:r>
    </w:p>
    <w:p w14:paraId="07F11D45" w14:textId="426B4811" w:rsidR="00F96637" w:rsidRPr="00F96637" w:rsidRDefault="00F96637" w:rsidP="00532B84">
      <w:pPr>
        <w:numPr>
          <w:ilvl w:val="0"/>
          <w:numId w:val="22"/>
        </w:numPr>
      </w:pPr>
      <w:r w:rsidRPr="00F96637">
        <w:t>50,</w:t>
      </w:r>
      <w:r w:rsidR="00532B84">
        <w:t>000</w:t>
      </w:r>
      <w:r w:rsidRPr="00F96637">
        <w:t xml:space="preserve"> là giá trị căn bản của ngôi nhà khi diện tích là 0.</w:t>
      </w:r>
    </w:p>
    <w:p w14:paraId="47FC8A7A" w14:textId="28B89C07" w:rsidR="00F96637" w:rsidRPr="00F96637" w:rsidRDefault="00F96637" w:rsidP="00532B84">
      <w:pPr>
        <w:numPr>
          <w:ilvl w:val="0"/>
          <w:numId w:val="22"/>
        </w:numPr>
      </w:pPr>
      <w:r w:rsidRPr="00F96637">
        <w:t>1,200 là mức thay đổi giá mỗi khi diện tích tăng lên 1 mét vuông.</w:t>
      </w:r>
    </w:p>
    <w:p w14:paraId="3E593CD1" w14:textId="77777777" w:rsidR="00F96637" w:rsidRPr="00F96637" w:rsidRDefault="00F96637" w:rsidP="00532B84">
      <w:pPr>
        <w:ind w:left="360" w:firstLine="720"/>
      </w:pPr>
      <w:r w:rsidRPr="00F96637">
        <w:t>Khi bạn có diện tích của ngôi nhà, bạn có thể sử dụng phương trình này để dự đoán giá trị của nó.</w:t>
      </w:r>
    </w:p>
    <w:p w14:paraId="0889BE44" w14:textId="1F25097F" w:rsidR="008E5EC1" w:rsidRDefault="00120E85" w:rsidP="00120E85">
      <w:pPr>
        <w:pStyle w:val="Heading3"/>
      </w:pPr>
      <w:bookmarkStart w:id="11" w:name="_Toc186116193"/>
      <w:r>
        <w:t>Polynomial Regression</w:t>
      </w:r>
      <w:r w:rsidR="00250D87">
        <w:t xml:space="preserve"> (Hồi quy đa thức)</w:t>
      </w:r>
      <w:bookmarkEnd w:id="11"/>
    </w:p>
    <w:p w14:paraId="223D97D3" w14:textId="6F03B2C6" w:rsidR="00120E85" w:rsidRPr="00120E85" w:rsidRDefault="00000D46" w:rsidP="00000D46">
      <w:pPr>
        <w:pStyle w:val="Heading4"/>
        <w:numPr>
          <w:ilvl w:val="0"/>
          <w:numId w:val="0"/>
        </w:numPr>
        <w:ind w:left="851"/>
      </w:pPr>
      <w:r>
        <w:t>2.1.2.1 Khái niệm</w:t>
      </w:r>
    </w:p>
    <w:p w14:paraId="39A7AF9C" w14:textId="33727947" w:rsidR="00120E85" w:rsidRDefault="00120E85" w:rsidP="00000D46">
      <w:pPr>
        <w:ind w:left="720" w:firstLine="720"/>
      </w:pPr>
      <w:r w:rsidRPr="00120E85">
        <w:rPr>
          <w:b/>
          <w:bCs/>
        </w:rPr>
        <w:t>Polynomial regression</w:t>
      </w:r>
      <w:r w:rsidRPr="00120E85">
        <w:t xml:space="preserve"> (hồi quy đa thức) là một phương pháp hồi quy trong đó mối quan hệ giữa biến độc lập (hoặc các biến độc lập) và biến phụ thuộc được mô hình hóa bằng một đa thức bậc n. Phương pháp này được sử dụng khi dữ liệu có mối quan hệ không phải là đường thẳng mà là một đường cong.</w:t>
      </w:r>
    </w:p>
    <w:p w14:paraId="41022436" w14:textId="368C91AB" w:rsidR="00040478" w:rsidRPr="0014011D" w:rsidRDefault="009E6824" w:rsidP="0014011D">
      <w:pPr>
        <w:pStyle w:val="Heading4"/>
        <w:numPr>
          <w:ilvl w:val="3"/>
          <w:numId w:val="32"/>
        </w:numPr>
      </w:pPr>
      <w:r w:rsidRPr="0014011D">
        <w:lastRenderedPageBreak/>
        <w:t>Minh họa</w:t>
      </w:r>
    </w:p>
    <w:p w14:paraId="5E1A9124" w14:textId="61563E8F" w:rsidR="009E6824" w:rsidRPr="009E6824" w:rsidRDefault="009E6824" w:rsidP="0014011D">
      <w:pPr>
        <w:ind w:firstLine="720"/>
      </w:pPr>
      <w:r>
        <w:rPr>
          <w:noProof/>
        </w:rPr>
        <w:drawing>
          <wp:inline distT="0" distB="0" distL="0" distR="0" wp14:anchorId="79CA9725" wp14:editId="4ECE7473">
            <wp:extent cx="6096000" cy="4572000"/>
            <wp:effectExtent l="0" t="0" r="0" b="0"/>
            <wp:docPr id="1813222324" name="Picture 4" descr="Python Machine Learning Polynomial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Machine Learning Polynomial Regre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108D753" w14:textId="4AD7D504" w:rsidR="00120E85" w:rsidRPr="00120E85" w:rsidRDefault="00040478" w:rsidP="0014011D">
      <w:pPr>
        <w:pStyle w:val="Heading4"/>
        <w:numPr>
          <w:ilvl w:val="3"/>
          <w:numId w:val="32"/>
        </w:numPr>
      </w:pPr>
      <w:r>
        <w:t xml:space="preserve"> </w:t>
      </w:r>
      <w:r w:rsidR="00120E85" w:rsidRPr="00120E85">
        <w:t>Công thức hồi quy đa thức</w:t>
      </w:r>
    </w:p>
    <w:p w14:paraId="4BA3ED39" w14:textId="0C710F64" w:rsidR="00120E85" w:rsidRPr="00120E85" w:rsidRDefault="00C12B52" w:rsidP="00D71C23">
      <w:pPr>
        <w:ind w:left="720" w:firstLine="720"/>
      </w:pPr>
      <w:r>
        <w:t>T</w:t>
      </w:r>
      <w:r w:rsidR="00120E85" w:rsidRPr="00120E85">
        <w:t>rong hồi quy đa thức, mô hình được mở rộng với các bậc cao hơn của biến x, ví dụ như sau (cho bậc 2):</w:t>
      </w:r>
    </w:p>
    <w:p w14:paraId="6AD09047" w14:textId="3FBA9B95" w:rsidR="00120E85" w:rsidRPr="00120E85" w:rsidRDefault="00120E85" w:rsidP="009917DE">
      <w:pPr>
        <w:ind w:left="3600" w:firstLine="720"/>
        <w:rPr>
          <w:vertAlign w:val="superscript"/>
        </w:rPr>
      </w:pPr>
      <w:r w:rsidRPr="00120E85">
        <w:t>y=β0​+β1​x+β2​x</w:t>
      </w:r>
      <w:r w:rsidR="009917DE">
        <w:rPr>
          <w:vertAlign w:val="superscript"/>
        </w:rPr>
        <w:t>2</w:t>
      </w:r>
    </w:p>
    <w:p w14:paraId="5E3BD533" w14:textId="48A8C17E" w:rsidR="00120E85" w:rsidRPr="00120E85" w:rsidRDefault="00120E85" w:rsidP="00D71C23">
      <w:pPr>
        <w:ind w:left="720" w:firstLine="720"/>
      </w:pPr>
      <w:r w:rsidRPr="00120E85">
        <w:t xml:space="preserve">Với mô hình này, </w:t>
      </w:r>
      <w:r w:rsidR="009917DE">
        <w:t>x</w:t>
      </w:r>
      <w:r w:rsidR="009917DE">
        <w:rPr>
          <w:vertAlign w:val="superscript"/>
        </w:rPr>
        <w:t>2</w:t>
      </w:r>
      <w:r w:rsidR="009917DE">
        <w:t xml:space="preserve"> </w:t>
      </w:r>
      <w:r w:rsidRPr="00120E85">
        <w:t>là bậc 2 của biến độc lập x. Bạn có thể mở rộng mô hình lên các bậc cao hơn, ví dụ:</w:t>
      </w:r>
    </w:p>
    <w:p w14:paraId="386EE476" w14:textId="4B0159DE" w:rsidR="00120E85" w:rsidRPr="00120E85" w:rsidRDefault="00120E85" w:rsidP="00D71C23">
      <w:pPr>
        <w:ind w:left="2880" w:firstLine="720"/>
        <w:rPr>
          <w:vertAlign w:val="superscript"/>
        </w:rPr>
      </w:pPr>
      <w:r w:rsidRPr="00120E85">
        <w:t>y=β0​+β1​x+β2​x</w:t>
      </w:r>
      <w:r w:rsidR="00D71C23">
        <w:rPr>
          <w:vertAlign w:val="superscript"/>
        </w:rPr>
        <w:t>2</w:t>
      </w:r>
      <w:r w:rsidRPr="00120E85">
        <w:t>+β3​x</w:t>
      </w:r>
      <w:r w:rsidR="00D71C23">
        <w:rPr>
          <w:vertAlign w:val="superscript"/>
        </w:rPr>
        <w:t>3</w:t>
      </w:r>
      <w:r w:rsidRPr="00120E85">
        <w:t>+</w:t>
      </w:r>
      <w:r w:rsidRPr="00120E85">
        <w:rPr>
          <w:rFonts w:ascii="Cambria Math" w:hAnsi="Cambria Math" w:cs="Cambria Math"/>
        </w:rPr>
        <w:t>⋯</w:t>
      </w:r>
      <w:r w:rsidRPr="00120E85">
        <w:t>+βn​x</w:t>
      </w:r>
      <w:r w:rsidR="00D71C23">
        <w:rPr>
          <w:vertAlign w:val="superscript"/>
        </w:rPr>
        <w:t>n</w:t>
      </w:r>
    </w:p>
    <w:p w14:paraId="113F6208" w14:textId="2FB80DA4" w:rsidR="00120E85" w:rsidRPr="00120E85" w:rsidRDefault="00120E85" w:rsidP="0014011D">
      <w:pPr>
        <w:pStyle w:val="Heading4"/>
        <w:numPr>
          <w:ilvl w:val="3"/>
          <w:numId w:val="32"/>
        </w:numPr>
      </w:pPr>
      <w:r w:rsidRPr="00120E85">
        <w:t>Các bước trong hồi quy đa thức</w:t>
      </w:r>
    </w:p>
    <w:p w14:paraId="47A0743E" w14:textId="45736969" w:rsidR="00120E85" w:rsidRPr="00120E85" w:rsidRDefault="00120E85" w:rsidP="00120E85">
      <w:pPr>
        <w:numPr>
          <w:ilvl w:val="0"/>
          <w:numId w:val="24"/>
        </w:numPr>
      </w:pPr>
      <w:r w:rsidRPr="00120E85">
        <w:rPr>
          <w:b/>
          <w:bCs/>
        </w:rPr>
        <w:t>Chọn bậc của đa thức (n)</w:t>
      </w:r>
      <w:r w:rsidRPr="00120E85">
        <w:t>: Bậc n của đa thức xác định số lượng các thành phần trong mô hình, ví dụ như x</w:t>
      </w:r>
      <w:r w:rsidR="00AB2A9D">
        <w:rPr>
          <w:vertAlign w:val="superscript"/>
        </w:rPr>
        <w:t>2</w:t>
      </w:r>
      <w:r w:rsidRPr="00120E85">
        <w:t>,</w:t>
      </w:r>
      <w:r w:rsidR="00CE12DC">
        <w:t xml:space="preserve"> </w:t>
      </w:r>
      <w:r w:rsidRPr="00120E85">
        <w:t>x</w:t>
      </w:r>
      <w:r w:rsidR="00CE12DC">
        <w:rPr>
          <w:vertAlign w:val="superscript"/>
        </w:rPr>
        <w:t xml:space="preserve">3 </w:t>
      </w:r>
      <w:r w:rsidRPr="00120E85">
        <w:t xml:space="preserve">v.v. Bậc càng cao thì mô hình càng linh hoạt, nhưng cũng dễ dẫn đến hiện tượng </w:t>
      </w:r>
      <w:r w:rsidRPr="00120E85">
        <w:rPr>
          <w:b/>
          <w:bCs/>
        </w:rPr>
        <w:t>quá khớp</w:t>
      </w:r>
      <w:r w:rsidRPr="00120E85">
        <w:t xml:space="preserve"> (overfitting).</w:t>
      </w:r>
    </w:p>
    <w:p w14:paraId="71985639" w14:textId="49F21D93" w:rsidR="00120E85" w:rsidRPr="00120E85" w:rsidRDefault="00120E85" w:rsidP="00120E85">
      <w:pPr>
        <w:numPr>
          <w:ilvl w:val="0"/>
          <w:numId w:val="24"/>
        </w:numPr>
      </w:pPr>
      <w:r w:rsidRPr="00120E85">
        <w:rPr>
          <w:b/>
          <w:bCs/>
        </w:rPr>
        <w:t>Biến đổi đặc trưng</w:t>
      </w:r>
      <w:r w:rsidRPr="00120E85">
        <w:t>: Hồi quy đa thức hoạt động bằng cách biến đổi các đặc trưng độc lập thành các bậc cao hơn (ví dụ: x</w:t>
      </w:r>
      <w:proofErr w:type="gramStart"/>
      <w:r w:rsidR="00C37366">
        <w:rPr>
          <w:vertAlign w:val="superscript"/>
        </w:rPr>
        <w:t>2</w:t>
      </w:r>
      <w:r w:rsidR="00CE12DC">
        <w:t xml:space="preserve"> </w:t>
      </w:r>
      <w:r w:rsidR="00C37366">
        <w:t>,</w:t>
      </w:r>
      <w:proofErr w:type="gramEnd"/>
      <w:r w:rsidR="00C37366">
        <w:t xml:space="preserve"> x</w:t>
      </w:r>
      <w:r w:rsidR="00C37366">
        <w:rPr>
          <w:vertAlign w:val="superscript"/>
        </w:rPr>
        <w:t>3</w:t>
      </w:r>
      <w:r w:rsidR="00C37366">
        <w:t>) .</w:t>
      </w:r>
      <w:r w:rsidRPr="00120E85">
        <w:t xml:space="preserve"> Với một đặc trưng duy nhất x, ta sẽ chuyển nó thành:</w:t>
      </w:r>
    </w:p>
    <w:p w14:paraId="7C30B187" w14:textId="32B8C32C" w:rsidR="00120E85" w:rsidRPr="00120E85" w:rsidRDefault="00120E85" w:rsidP="0050422B">
      <w:pPr>
        <w:ind w:left="2880" w:firstLine="720"/>
      </w:pPr>
      <w:r w:rsidRPr="00120E85">
        <w:t>Xpoly=[</w:t>
      </w:r>
      <w:proofErr w:type="gramStart"/>
      <w:r w:rsidRPr="00120E85">
        <w:t>x,x</w:t>
      </w:r>
      <w:proofErr w:type="gramEnd"/>
      <w:r w:rsidR="0050422B">
        <w:rPr>
          <w:vertAlign w:val="superscript"/>
        </w:rPr>
        <w:t>2</w:t>
      </w:r>
      <w:r w:rsidRPr="00120E85">
        <w:t>,x</w:t>
      </w:r>
      <w:r w:rsidR="0050422B">
        <w:rPr>
          <w:vertAlign w:val="superscript"/>
        </w:rPr>
        <w:t>3</w:t>
      </w:r>
      <w:r w:rsidRPr="00120E85">
        <w:t>,…,x</w:t>
      </w:r>
      <w:r w:rsidR="0050422B">
        <w:rPr>
          <w:vertAlign w:val="superscript"/>
        </w:rPr>
        <w:t>n</w:t>
      </w:r>
      <w:r w:rsidRPr="00120E85">
        <w:t>]</w:t>
      </w:r>
    </w:p>
    <w:p w14:paraId="73178CBD" w14:textId="75244034" w:rsidR="00120E85" w:rsidRPr="00120E85" w:rsidRDefault="00120E85" w:rsidP="00120E85">
      <w:pPr>
        <w:numPr>
          <w:ilvl w:val="0"/>
          <w:numId w:val="24"/>
        </w:numPr>
      </w:pPr>
      <w:r w:rsidRPr="00120E85">
        <w:rPr>
          <w:b/>
          <w:bCs/>
        </w:rPr>
        <w:t>Huấn luyện mô hình hồi quy</w:t>
      </w:r>
      <w:r w:rsidRPr="00120E85">
        <w:t>: Sử dụng các thuật toán hồi quy (ví dụ: bình phương tối thiểu hoặc gradient descent) để tìm các hệ số β0</w:t>
      </w:r>
      <w:proofErr w:type="gramStart"/>
      <w:r w:rsidRPr="00120E85">
        <w:t>​,β</w:t>
      </w:r>
      <w:proofErr w:type="gramEnd"/>
      <w:r w:rsidRPr="00120E85">
        <w:t>1​,…,βn​.</w:t>
      </w:r>
    </w:p>
    <w:p w14:paraId="697F22DF" w14:textId="77777777" w:rsidR="00120E85" w:rsidRPr="00120E85" w:rsidRDefault="00120E85" w:rsidP="00120E85">
      <w:pPr>
        <w:numPr>
          <w:ilvl w:val="0"/>
          <w:numId w:val="24"/>
        </w:numPr>
      </w:pPr>
      <w:r w:rsidRPr="00120E85">
        <w:rPr>
          <w:b/>
          <w:bCs/>
        </w:rPr>
        <w:t>Dự đoán</w:t>
      </w:r>
      <w:r w:rsidRPr="00120E85">
        <w:t>: Sau khi huấn luyện mô hình, bạn có thể sử dụng mô hình để dự đoán giá trị cho các điểm dữ liệu mới.</w:t>
      </w:r>
    </w:p>
    <w:p w14:paraId="4D69BAB9" w14:textId="209A4965" w:rsidR="00120E85" w:rsidRPr="00120E85" w:rsidRDefault="00120E85" w:rsidP="0014011D">
      <w:pPr>
        <w:pStyle w:val="Heading4"/>
        <w:numPr>
          <w:ilvl w:val="3"/>
          <w:numId w:val="32"/>
        </w:numPr>
      </w:pPr>
      <w:r w:rsidRPr="00120E85">
        <w:lastRenderedPageBreak/>
        <w:t>Ưu điểm của hồi quy đa thức</w:t>
      </w:r>
    </w:p>
    <w:p w14:paraId="6C2D32C1" w14:textId="77777777" w:rsidR="00120E85" w:rsidRPr="00120E85" w:rsidRDefault="00120E85" w:rsidP="00120E85">
      <w:pPr>
        <w:numPr>
          <w:ilvl w:val="0"/>
          <w:numId w:val="25"/>
        </w:numPr>
      </w:pPr>
      <w:r w:rsidRPr="00120E85">
        <w:rPr>
          <w:b/>
          <w:bCs/>
        </w:rPr>
        <w:t>Phù hợp với mối quan hệ phi tuyến</w:t>
      </w:r>
      <w:r w:rsidRPr="00120E85">
        <w:t>: Hồi quy đa thức có thể mô hình hóa những mối quan hệ phi tuyến mà hồi quy tuyến tính không làm được.</w:t>
      </w:r>
    </w:p>
    <w:p w14:paraId="1D01175E" w14:textId="77777777" w:rsidR="00120E85" w:rsidRPr="00120E85" w:rsidRDefault="00120E85" w:rsidP="00120E85">
      <w:pPr>
        <w:numPr>
          <w:ilvl w:val="0"/>
          <w:numId w:val="25"/>
        </w:numPr>
      </w:pPr>
      <w:r w:rsidRPr="00120E85">
        <w:rPr>
          <w:b/>
          <w:bCs/>
        </w:rPr>
        <w:t>Linh hoạt</w:t>
      </w:r>
      <w:r w:rsidRPr="00120E85">
        <w:t>: Có thể sử dụng cho nhiều loại dữ liệu phi tuyến khác nhau.</w:t>
      </w:r>
    </w:p>
    <w:p w14:paraId="4DEA315D" w14:textId="17F6A78F" w:rsidR="00120E85" w:rsidRPr="00120E85" w:rsidRDefault="0050422B" w:rsidP="0050422B">
      <w:pPr>
        <w:pStyle w:val="Heading4"/>
        <w:numPr>
          <w:ilvl w:val="0"/>
          <w:numId w:val="0"/>
        </w:numPr>
        <w:ind w:left="851"/>
      </w:pPr>
      <w:r>
        <w:t xml:space="preserve">2.1.2.5 </w:t>
      </w:r>
      <w:r w:rsidR="00120E85" w:rsidRPr="00120E85">
        <w:t>Nhược điểm của hồi quy đa thức</w:t>
      </w:r>
    </w:p>
    <w:p w14:paraId="2C7489D0" w14:textId="77777777" w:rsidR="00120E85" w:rsidRPr="00120E85" w:rsidRDefault="00120E85" w:rsidP="00120E85">
      <w:pPr>
        <w:numPr>
          <w:ilvl w:val="0"/>
          <w:numId w:val="26"/>
        </w:numPr>
      </w:pPr>
      <w:r w:rsidRPr="00120E85">
        <w:rPr>
          <w:b/>
          <w:bCs/>
        </w:rPr>
        <w:t>Quá khớp (Overfitting)</w:t>
      </w:r>
      <w:r w:rsidRPr="00120E85">
        <w:t>: Nếu bậc đa thức quá cao, mô hình có thể dễ dàng quá khớp với dữ liệu huấn luyện, tức là mô hình sẽ học cả nhiễu (noise) thay vì chỉ học mối quan hệ thực sự.</w:t>
      </w:r>
    </w:p>
    <w:p w14:paraId="0DD7BFEA" w14:textId="77777777" w:rsidR="00120E85" w:rsidRPr="00120E85" w:rsidRDefault="00120E85" w:rsidP="00120E85">
      <w:pPr>
        <w:numPr>
          <w:ilvl w:val="0"/>
          <w:numId w:val="26"/>
        </w:numPr>
      </w:pPr>
      <w:r w:rsidRPr="00120E85">
        <w:rPr>
          <w:b/>
          <w:bCs/>
        </w:rPr>
        <w:t>Khó giải thích</w:t>
      </w:r>
      <w:r w:rsidRPr="00120E85">
        <w:t>: Các mô hình đa thức với bậc cao có thể trở nên phức tạp và khó hiểu.</w:t>
      </w:r>
    </w:p>
    <w:p w14:paraId="196BEB48" w14:textId="77777777" w:rsidR="00120E85" w:rsidRPr="00120E85" w:rsidRDefault="00120E85" w:rsidP="00120E85"/>
    <w:p w14:paraId="02786911" w14:textId="1CCB788C" w:rsidR="006F01C7" w:rsidRDefault="006F01C7" w:rsidP="0014011D">
      <w:pPr>
        <w:pStyle w:val="Heading3"/>
        <w:numPr>
          <w:ilvl w:val="2"/>
          <w:numId w:val="32"/>
        </w:numPr>
      </w:pPr>
      <w:bookmarkStart w:id="12" w:name="_Toc186116194"/>
      <w:r>
        <w:t>Decision Tree</w:t>
      </w:r>
      <w:r w:rsidR="003A6390">
        <w:t xml:space="preserve"> </w:t>
      </w:r>
      <w:proofErr w:type="gramStart"/>
      <w:r w:rsidR="003A6390">
        <w:t>( Cây</w:t>
      </w:r>
      <w:proofErr w:type="gramEnd"/>
      <w:r w:rsidR="003A6390">
        <w:t xml:space="preserve"> quyết định)</w:t>
      </w:r>
      <w:bookmarkEnd w:id="12"/>
    </w:p>
    <w:p w14:paraId="4532844E" w14:textId="035D1F1A" w:rsidR="008E4AE6" w:rsidRDefault="008E4AE6" w:rsidP="00D37FB7">
      <w:pPr>
        <w:pStyle w:val="Heading4"/>
        <w:numPr>
          <w:ilvl w:val="3"/>
          <w:numId w:val="28"/>
        </w:numPr>
      </w:pPr>
      <w:r>
        <w:t>Khái niệm</w:t>
      </w:r>
    </w:p>
    <w:p w14:paraId="2682D783" w14:textId="23F69157" w:rsidR="003A6390" w:rsidRPr="003A6390" w:rsidRDefault="003A6390" w:rsidP="003A6390">
      <w:pPr>
        <w:ind w:left="567" w:firstLine="153"/>
      </w:pPr>
      <w:r>
        <w:rPr>
          <w:b/>
          <w:bCs/>
        </w:rPr>
        <w:t>Cây quyết định</w:t>
      </w:r>
      <w:r w:rsidRPr="003A6390">
        <w:t xml:space="preserve"> là một mô hình dạng cây được sử dụng trong phân tích, dự đoán, và ra quyết định. Nó là một công cụ trực quan và dễ hiểu, được ứng dụng rộng rãi trong học máy (machine learning), khai phá dữ liệu (data mining), và thống kê.</w:t>
      </w:r>
    </w:p>
    <w:p w14:paraId="04927FA8" w14:textId="77777777" w:rsidR="003A6390" w:rsidRPr="003A6390" w:rsidRDefault="003A6390" w:rsidP="003A6390">
      <w:pPr>
        <w:ind w:left="567" w:firstLine="153"/>
        <w:rPr>
          <w:b/>
          <w:bCs/>
        </w:rPr>
      </w:pPr>
      <w:r w:rsidRPr="003A6390">
        <w:rPr>
          <w:b/>
          <w:bCs/>
        </w:rPr>
        <w:t>Cấu trúc của một cây quyết định</w:t>
      </w:r>
    </w:p>
    <w:p w14:paraId="0337F2F4" w14:textId="77777777" w:rsidR="003A6390" w:rsidRPr="003A6390" w:rsidRDefault="003A6390" w:rsidP="00532B84">
      <w:pPr>
        <w:numPr>
          <w:ilvl w:val="0"/>
          <w:numId w:val="4"/>
        </w:numPr>
        <w:tabs>
          <w:tab w:val="num" w:pos="720"/>
        </w:tabs>
      </w:pPr>
      <w:r w:rsidRPr="003A6390">
        <w:rPr>
          <w:b/>
          <w:bCs/>
        </w:rPr>
        <w:t>Nút gốc (Root Node):</w:t>
      </w:r>
      <w:r w:rsidRPr="003A6390">
        <w:t xml:space="preserve"> Điểm xuất phát của cây, chứa toàn bộ tập dữ liệu và đại diện cho một câu hỏi hoặc điều kiện cần phân nhánh.</w:t>
      </w:r>
    </w:p>
    <w:p w14:paraId="1470207B" w14:textId="77777777" w:rsidR="003A6390" w:rsidRPr="003A6390" w:rsidRDefault="003A6390" w:rsidP="00532B84">
      <w:pPr>
        <w:numPr>
          <w:ilvl w:val="0"/>
          <w:numId w:val="4"/>
        </w:numPr>
        <w:tabs>
          <w:tab w:val="num" w:pos="720"/>
        </w:tabs>
      </w:pPr>
      <w:r w:rsidRPr="003A6390">
        <w:rPr>
          <w:b/>
          <w:bCs/>
        </w:rPr>
        <w:t>Nút quyết định (Decision Nodes):</w:t>
      </w:r>
      <w:r w:rsidRPr="003A6390">
        <w:t xml:space="preserve"> Các nút trung gian, mỗi nút đại diện cho một câu hỏi hoặc điều kiện dựa trên một thuộc tính cụ thể.</w:t>
      </w:r>
    </w:p>
    <w:p w14:paraId="2C9ADE1D" w14:textId="77777777" w:rsidR="003A6390" w:rsidRPr="003A6390" w:rsidRDefault="003A6390" w:rsidP="00532B84">
      <w:pPr>
        <w:numPr>
          <w:ilvl w:val="0"/>
          <w:numId w:val="4"/>
        </w:numPr>
        <w:tabs>
          <w:tab w:val="num" w:pos="720"/>
        </w:tabs>
      </w:pPr>
      <w:r w:rsidRPr="003A6390">
        <w:rPr>
          <w:b/>
          <w:bCs/>
        </w:rPr>
        <w:t>Nhánh (Branches):</w:t>
      </w:r>
      <w:r w:rsidRPr="003A6390">
        <w:t xml:space="preserve"> Các đường nối từ một nút đến các nút con, biểu thị các kết quả của điều kiện hoặc câu hỏi.</w:t>
      </w:r>
    </w:p>
    <w:p w14:paraId="4C47B755" w14:textId="77777777" w:rsidR="003A6390" w:rsidRPr="003A6390" w:rsidRDefault="003A6390" w:rsidP="00532B84">
      <w:pPr>
        <w:numPr>
          <w:ilvl w:val="0"/>
          <w:numId w:val="4"/>
        </w:numPr>
        <w:tabs>
          <w:tab w:val="num" w:pos="720"/>
        </w:tabs>
      </w:pPr>
      <w:r w:rsidRPr="003A6390">
        <w:rPr>
          <w:b/>
          <w:bCs/>
        </w:rPr>
        <w:t>Nút lá (Leaf Nodes):</w:t>
      </w:r>
      <w:r w:rsidRPr="003A6390">
        <w:t xml:space="preserve"> Các nút cuối cùng, đại diện cho kết quả hoặc quyết định cuối cùng (như phân loại hoặc giá trị dự đoán).</w:t>
      </w:r>
    </w:p>
    <w:p w14:paraId="76510594" w14:textId="129571F5" w:rsidR="003A6390" w:rsidRPr="003A6390" w:rsidRDefault="00D37FB7" w:rsidP="00D37FB7">
      <w:pPr>
        <w:pStyle w:val="Heading4"/>
        <w:numPr>
          <w:ilvl w:val="0"/>
          <w:numId w:val="0"/>
        </w:numPr>
        <w:ind w:firstLine="851"/>
      </w:pPr>
      <w:proofErr w:type="gramStart"/>
      <w:r>
        <w:t>2.1.3.2</w:t>
      </w:r>
      <w:r w:rsidR="003A6390">
        <w:t xml:space="preserve">  </w:t>
      </w:r>
      <w:r w:rsidR="003A6390" w:rsidRPr="003A6390">
        <w:t>Cách</w:t>
      </w:r>
      <w:proofErr w:type="gramEnd"/>
      <w:r w:rsidR="003A6390" w:rsidRPr="003A6390">
        <w:t xml:space="preserve"> hoạt động</w:t>
      </w:r>
      <w:r w:rsidR="003A6390">
        <w:t>:</w:t>
      </w:r>
    </w:p>
    <w:p w14:paraId="1D4FE678" w14:textId="77777777" w:rsidR="003A6390" w:rsidRPr="003A6390" w:rsidRDefault="003A6390" w:rsidP="00532B84">
      <w:pPr>
        <w:numPr>
          <w:ilvl w:val="0"/>
          <w:numId w:val="5"/>
        </w:numPr>
        <w:tabs>
          <w:tab w:val="clear" w:pos="720"/>
          <w:tab w:val="num" w:pos="1080"/>
        </w:tabs>
        <w:ind w:left="1080"/>
      </w:pPr>
      <w:r w:rsidRPr="003A6390">
        <w:t>Một cây quyết định bắt đầu tại nút gốc.</w:t>
      </w:r>
    </w:p>
    <w:p w14:paraId="1D494C0F" w14:textId="77777777" w:rsidR="003A6390" w:rsidRPr="003A6390" w:rsidRDefault="003A6390" w:rsidP="00532B84">
      <w:pPr>
        <w:numPr>
          <w:ilvl w:val="0"/>
          <w:numId w:val="5"/>
        </w:numPr>
        <w:tabs>
          <w:tab w:val="clear" w:pos="720"/>
          <w:tab w:val="num" w:pos="1080"/>
        </w:tabs>
        <w:ind w:left="1080"/>
      </w:pPr>
      <w:r w:rsidRPr="003A6390">
        <w:t>Ở mỗi nút quyết định, nó kiểm tra một thuộc tính và phân nhánh dựa trên giá trị của thuộc tính đó.</w:t>
      </w:r>
    </w:p>
    <w:p w14:paraId="1FF79359" w14:textId="77777777" w:rsidR="003A6390" w:rsidRPr="003A6390" w:rsidRDefault="003A6390" w:rsidP="00532B84">
      <w:pPr>
        <w:numPr>
          <w:ilvl w:val="0"/>
          <w:numId w:val="5"/>
        </w:numPr>
        <w:tabs>
          <w:tab w:val="clear" w:pos="720"/>
          <w:tab w:val="num" w:pos="1080"/>
        </w:tabs>
        <w:ind w:left="1080"/>
      </w:pPr>
      <w:r w:rsidRPr="003A6390">
        <w:t>Quá trình tiếp tục cho đến khi đạt đến nút lá, nơi cây đưa ra dự đoán hoặc kết luận.</w:t>
      </w:r>
    </w:p>
    <w:p w14:paraId="3D02CEA5" w14:textId="761BAFEE" w:rsidR="006F01C7" w:rsidRPr="00726497" w:rsidRDefault="003A6390" w:rsidP="00557EB7">
      <w:pPr>
        <w:pStyle w:val="Heading4"/>
        <w:numPr>
          <w:ilvl w:val="3"/>
          <w:numId w:val="29"/>
        </w:numPr>
      </w:pPr>
      <w:r w:rsidRPr="00726497">
        <w:lastRenderedPageBreak/>
        <w:t xml:space="preserve">Minh họa về cây quyết </w:t>
      </w:r>
      <w:r w:rsidR="006C5393" w:rsidRPr="00726497">
        <w:t>định</w:t>
      </w:r>
    </w:p>
    <w:p w14:paraId="00772B57" w14:textId="258B7D71" w:rsidR="006C5393" w:rsidRDefault="006C5393" w:rsidP="0093179F">
      <w:r>
        <w:rPr>
          <w:noProof/>
        </w:rPr>
        <w:drawing>
          <wp:inline distT="0" distB="0" distL="0" distR="0" wp14:anchorId="6AD1F9B6" wp14:editId="5CF54C97">
            <wp:extent cx="6646545" cy="4097867"/>
            <wp:effectExtent l="0" t="0" r="1905" b="0"/>
            <wp:docPr id="1939831865" name="Picture 3" descr="Decision Tree – Thuật toán cây quyết định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 Thuật toán cây quyết định là gì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7523" cy="4098470"/>
                    </a:xfrm>
                    <a:prstGeom prst="rect">
                      <a:avLst/>
                    </a:prstGeom>
                    <a:noFill/>
                    <a:ln>
                      <a:noFill/>
                    </a:ln>
                  </pic:spPr>
                </pic:pic>
              </a:graphicData>
            </a:graphic>
          </wp:inline>
        </w:drawing>
      </w:r>
    </w:p>
    <w:p w14:paraId="090BAC1A" w14:textId="77777777" w:rsidR="0093179F" w:rsidRDefault="0093179F" w:rsidP="0093179F"/>
    <w:p w14:paraId="3D5079A5" w14:textId="77777777" w:rsidR="00726497" w:rsidRPr="00726497" w:rsidRDefault="00726497" w:rsidP="00557EB7">
      <w:pPr>
        <w:pStyle w:val="Heading4"/>
        <w:numPr>
          <w:ilvl w:val="3"/>
          <w:numId w:val="29"/>
        </w:numPr>
      </w:pPr>
      <w:r w:rsidRPr="00726497">
        <w:t>Ví dụ thực tế</w:t>
      </w:r>
    </w:p>
    <w:p w14:paraId="53578050" w14:textId="77777777" w:rsidR="00726497" w:rsidRPr="00726497" w:rsidRDefault="00726497" w:rsidP="00532B84">
      <w:pPr>
        <w:numPr>
          <w:ilvl w:val="0"/>
          <w:numId w:val="6"/>
        </w:numPr>
        <w:tabs>
          <w:tab w:val="num" w:pos="720"/>
        </w:tabs>
      </w:pPr>
      <w:r w:rsidRPr="00726497">
        <w:rPr>
          <w:b/>
          <w:bCs/>
        </w:rPr>
        <w:t>Trong kinh doanh:</w:t>
      </w:r>
      <w:r w:rsidRPr="00726497">
        <w:t xml:space="preserve"> Quyết định có nên cho khách hàng vay tiền dựa trên lịch sử tín dụng, thu nhập, và nợ nần của họ.</w:t>
      </w:r>
    </w:p>
    <w:p w14:paraId="5EE260F1" w14:textId="77777777" w:rsidR="00726497" w:rsidRPr="00726497" w:rsidRDefault="00726497" w:rsidP="00532B84">
      <w:pPr>
        <w:numPr>
          <w:ilvl w:val="0"/>
          <w:numId w:val="6"/>
        </w:numPr>
        <w:tabs>
          <w:tab w:val="num" w:pos="720"/>
        </w:tabs>
      </w:pPr>
      <w:r w:rsidRPr="00726497">
        <w:rPr>
          <w:b/>
          <w:bCs/>
        </w:rPr>
        <w:t>Trong y tế:</w:t>
      </w:r>
      <w:r w:rsidRPr="00726497">
        <w:t xml:space="preserve"> Chẩn đoán bệnh dựa trên các triệu chứng của bệnh nhân.</w:t>
      </w:r>
    </w:p>
    <w:p w14:paraId="2DADDC43" w14:textId="77777777" w:rsidR="00726497" w:rsidRPr="00726497" w:rsidRDefault="00726497" w:rsidP="00532B84">
      <w:pPr>
        <w:numPr>
          <w:ilvl w:val="0"/>
          <w:numId w:val="6"/>
        </w:numPr>
        <w:tabs>
          <w:tab w:val="num" w:pos="720"/>
        </w:tabs>
      </w:pPr>
      <w:r w:rsidRPr="00726497">
        <w:rPr>
          <w:b/>
          <w:bCs/>
        </w:rPr>
        <w:t>Trong giáo dục:</w:t>
      </w:r>
      <w:r w:rsidRPr="00726497">
        <w:t xml:space="preserve"> Xác định khả năng học sinh đạt điểm cao dựa trên giờ học và sự tham gia lớp học.</w:t>
      </w:r>
    </w:p>
    <w:p w14:paraId="01E7C099" w14:textId="77777777" w:rsidR="00726497" w:rsidRPr="00726497" w:rsidRDefault="00726497" w:rsidP="00557EB7">
      <w:pPr>
        <w:pStyle w:val="Heading4"/>
        <w:numPr>
          <w:ilvl w:val="3"/>
          <w:numId w:val="29"/>
        </w:numPr>
      </w:pPr>
      <w:r w:rsidRPr="00726497">
        <w:t>Ưu điểm</w:t>
      </w:r>
    </w:p>
    <w:p w14:paraId="32D46149" w14:textId="77777777" w:rsidR="00726497" w:rsidRPr="00726497" w:rsidRDefault="00726497" w:rsidP="00532B84">
      <w:pPr>
        <w:numPr>
          <w:ilvl w:val="0"/>
          <w:numId w:val="7"/>
        </w:numPr>
        <w:tabs>
          <w:tab w:val="num" w:pos="720"/>
        </w:tabs>
      </w:pPr>
      <w:r w:rsidRPr="00726497">
        <w:t>Trực quan, dễ hiểu.</w:t>
      </w:r>
    </w:p>
    <w:p w14:paraId="18A4EDBD" w14:textId="77777777" w:rsidR="00726497" w:rsidRPr="00726497" w:rsidRDefault="00726497" w:rsidP="00532B84">
      <w:pPr>
        <w:numPr>
          <w:ilvl w:val="0"/>
          <w:numId w:val="7"/>
        </w:numPr>
        <w:tabs>
          <w:tab w:val="num" w:pos="720"/>
        </w:tabs>
      </w:pPr>
      <w:r w:rsidRPr="00726497">
        <w:t>Không yêu cầu xử lý dữ liệu quá phức tạp.</w:t>
      </w:r>
    </w:p>
    <w:p w14:paraId="0A412954" w14:textId="77777777" w:rsidR="00726497" w:rsidRPr="00726497" w:rsidRDefault="00726497" w:rsidP="00532B84">
      <w:pPr>
        <w:numPr>
          <w:ilvl w:val="0"/>
          <w:numId w:val="7"/>
        </w:numPr>
        <w:tabs>
          <w:tab w:val="num" w:pos="720"/>
        </w:tabs>
      </w:pPr>
      <w:r w:rsidRPr="00726497">
        <w:t>Có thể xử lý cả dữ liệu phân loại và liên tục.</w:t>
      </w:r>
    </w:p>
    <w:p w14:paraId="00DB41CD" w14:textId="77777777" w:rsidR="00726497" w:rsidRPr="00726497" w:rsidRDefault="00726497" w:rsidP="00557EB7">
      <w:pPr>
        <w:pStyle w:val="Heading4"/>
        <w:numPr>
          <w:ilvl w:val="3"/>
          <w:numId w:val="29"/>
        </w:numPr>
      </w:pPr>
      <w:r w:rsidRPr="00726497">
        <w:t>Hạn chế</w:t>
      </w:r>
    </w:p>
    <w:p w14:paraId="7678177B" w14:textId="77777777" w:rsidR="00726497" w:rsidRPr="00726497" w:rsidRDefault="00726497" w:rsidP="00532B84">
      <w:pPr>
        <w:numPr>
          <w:ilvl w:val="0"/>
          <w:numId w:val="8"/>
        </w:numPr>
        <w:tabs>
          <w:tab w:val="num" w:pos="720"/>
        </w:tabs>
      </w:pPr>
      <w:r w:rsidRPr="00726497">
        <w:t>Có thể bị overfitting nếu cây quá phức tạp.</w:t>
      </w:r>
    </w:p>
    <w:p w14:paraId="7829CADC" w14:textId="77777777" w:rsidR="00726497" w:rsidRPr="00726497" w:rsidRDefault="00726497" w:rsidP="00532B84">
      <w:pPr>
        <w:numPr>
          <w:ilvl w:val="0"/>
          <w:numId w:val="8"/>
        </w:numPr>
        <w:tabs>
          <w:tab w:val="num" w:pos="720"/>
        </w:tabs>
      </w:pPr>
      <w:r w:rsidRPr="00726497">
        <w:t>Nhạy cảm với dữ liệu nhiễu.</w:t>
      </w:r>
    </w:p>
    <w:p w14:paraId="765844FE" w14:textId="77777777" w:rsidR="00726497" w:rsidRDefault="00726497" w:rsidP="00532B84">
      <w:pPr>
        <w:numPr>
          <w:ilvl w:val="0"/>
          <w:numId w:val="8"/>
        </w:numPr>
        <w:tabs>
          <w:tab w:val="num" w:pos="720"/>
        </w:tabs>
      </w:pPr>
      <w:r w:rsidRPr="00726497">
        <w:t>Đôi khi không hiệu quả so với các mô hình khác trong các bài toán phức tạp.</w:t>
      </w:r>
    </w:p>
    <w:p w14:paraId="4C742641" w14:textId="01230633" w:rsidR="00D11256" w:rsidRDefault="00C11AFC" w:rsidP="00557EB7">
      <w:pPr>
        <w:pStyle w:val="Heading3"/>
        <w:numPr>
          <w:ilvl w:val="2"/>
          <w:numId w:val="29"/>
        </w:numPr>
      </w:pPr>
      <w:bookmarkStart w:id="13" w:name="_Toc186116195"/>
      <w:r>
        <w:t>Random Forest</w:t>
      </w:r>
      <w:bookmarkEnd w:id="13"/>
    </w:p>
    <w:p w14:paraId="16EC3F87" w14:textId="099D9B9E" w:rsidR="0038235D" w:rsidRDefault="00585490" w:rsidP="00557EB7">
      <w:pPr>
        <w:pStyle w:val="Heading4"/>
        <w:numPr>
          <w:ilvl w:val="3"/>
          <w:numId w:val="30"/>
        </w:numPr>
      </w:pPr>
      <w:r>
        <w:t xml:space="preserve"> </w:t>
      </w:r>
      <w:r w:rsidR="0038235D">
        <w:t xml:space="preserve">Khái niệm </w:t>
      </w:r>
    </w:p>
    <w:p w14:paraId="1886B2A2" w14:textId="1B11DA31" w:rsidR="00C11AFC" w:rsidRPr="00C11AFC" w:rsidRDefault="00C11AFC" w:rsidP="00C11AFC">
      <w:pPr>
        <w:ind w:firstLine="720"/>
      </w:pPr>
      <w:r w:rsidRPr="00C11AFC">
        <w:rPr>
          <w:b/>
          <w:bCs/>
        </w:rPr>
        <w:t>Random Forest</w:t>
      </w:r>
      <w:r w:rsidRPr="00C11AFC">
        <w:t xml:space="preserve"> là một thuật toán học máy dựa trên </w:t>
      </w:r>
      <w:r w:rsidRPr="00C11AFC">
        <w:rPr>
          <w:b/>
          <w:bCs/>
        </w:rPr>
        <w:t>Decision Tree</w:t>
      </w:r>
      <w:r w:rsidRPr="00C11AFC">
        <w:t xml:space="preserve">, được thiết kế để khắc phục một số nhược điểm của Decision Tree, như việc dễ bị overfitting và phụ thuộc quá nhiều vào dữ liệu huấn luyện. Dưới đây là cách </w:t>
      </w:r>
      <w:r w:rsidRPr="00C11AFC">
        <w:rPr>
          <w:b/>
          <w:bCs/>
        </w:rPr>
        <w:t>Random Forest</w:t>
      </w:r>
      <w:r w:rsidRPr="00C11AFC">
        <w:t xml:space="preserve"> hoạt động dựa trên </w:t>
      </w:r>
      <w:r w:rsidRPr="00C11AFC">
        <w:rPr>
          <w:b/>
          <w:bCs/>
        </w:rPr>
        <w:t>Decision Tree</w:t>
      </w:r>
      <w:r w:rsidRPr="00C11AFC">
        <w:t>:</w:t>
      </w:r>
    </w:p>
    <w:p w14:paraId="027FA2C2" w14:textId="531E620C" w:rsidR="00C11AFC" w:rsidRPr="00C11AFC" w:rsidRDefault="00C11AFC" w:rsidP="00C11AFC"/>
    <w:p w14:paraId="75939EE6" w14:textId="21D5686C" w:rsidR="00C11AFC" w:rsidRPr="00C11AFC" w:rsidRDefault="00585490" w:rsidP="00585490">
      <w:pPr>
        <w:pStyle w:val="Heading4"/>
        <w:numPr>
          <w:ilvl w:val="0"/>
          <w:numId w:val="0"/>
        </w:numPr>
        <w:ind w:left="851"/>
      </w:pPr>
      <w:proofErr w:type="gramStart"/>
      <w:r>
        <w:lastRenderedPageBreak/>
        <w:t>2.</w:t>
      </w:r>
      <w:r w:rsidR="00557EB7">
        <w:t xml:space="preserve">1.4.2 </w:t>
      </w:r>
      <w:r w:rsidR="00C11AFC" w:rsidRPr="00C11AFC">
        <w:t xml:space="preserve"> Decision</w:t>
      </w:r>
      <w:proofErr w:type="gramEnd"/>
      <w:r w:rsidR="00C11AFC" w:rsidRPr="00C11AFC">
        <w:t xml:space="preserve"> Tree trong Random Forest</w:t>
      </w:r>
    </w:p>
    <w:p w14:paraId="3B43E720" w14:textId="77777777" w:rsidR="00C11AFC" w:rsidRPr="00C11AFC" w:rsidRDefault="00C11AFC" w:rsidP="00532B84">
      <w:pPr>
        <w:numPr>
          <w:ilvl w:val="0"/>
          <w:numId w:val="9"/>
        </w:numPr>
      </w:pPr>
      <w:r w:rsidRPr="00C11AFC">
        <w:t xml:space="preserve">Một </w:t>
      </w:r>
      <w:r w:rsidRPr="00C11AFC">
        <w:rPr>
          <w:b/>
          <w:bCs/>
        </w:rPr>
        <w:t>Decision Tree</w:t>
      </w:r>
      <w:r w:rsidRPr="00C11AFC">
        <w:t xml:space="preserve"> là một mô hình học máy chia dữ liệu thành các nhóm nhỏ hơn dựa trên các điều kiện (hoặc thuộc tính) tại mỗi nút trong cây.</w:t>
      </w:r>
    </w:p>
    <w:p w14:paraId="37069410" w14:textId="77777777" w:rsidR="00C11AFC" w:rsidRPr="00C11AFC" w:rsidRDefault="00C11AFC" w:rsidP="00532B84">
      <w:pPr>
        <w:numPr>
          <w:ilvl w:val="0"/>
          <w:numId w:val="9"/>
        </w:numPr>
      </w:pPr>
      <w:r w:rsidRPr="00C11AFC">
        <w:t>Tuy nhiên, một Decision Tree đơn lẻ có xu hướng dễ bị overfitting, vì nó có thể học quá kỹ vào dữ liệu huấn luyện, đặc biệt khi dữ liệu có nhiễu hoặc kích thước nhỏ.</w:t>
      </w:r>
    </w:p>
    <w:p w14:paraId="126AF0B3" w14:textId="2307FE08" w:rsidR="00C11AFC" w:rsidRPr="00C11AFC" w:rsidRDefault="00C11AFC" w:rsidP="00C11AFC"/>
    <w:p w14:paraId="2BA0B010" w14:textId="11A9B55D" w:rsidR="00C11AFC" w:rsidRPr="00C11AFC" w:rsidRDefault="00EA6640" w:rsidP="00EA6640">
      <w:pPr>
        <w:pStyle w:val="Heading4"/>
        <w:numPr>
          <w:ilvl w:val="0"/>
          <w:numId w:val="0"/>
        </w:numPr>
        <w:ind w:left="851"/>
      </w:pPr>
      <w:r>
        <w:t>2.1</w:t>
      </w:r>
      <w:r w:rsidR="00557EB7">
        <w:t>.4.3</w:t>
      </w:r>
      <w:r w:rsidR="00C11AFC" w:rsidRPr="00C11AFC">
        <w:t xml:space="preserve"> Random Forest: Kết hợp nhiều Decision Tree</w:t>
      </w:r>
    </w:p>
    <w:p w14:paraId="4E8F0FA8" w14:textId="77777777" w:rsidR="00C11AFC" w:rsidRPr="00C11AFC" w:rsidRDefault="00C11AFC" w:rsidP="00BF1B40">
      <w:pPr>
        <w:ind w:firstLine="567"/>
      </w:pPr>
      <w:r w:rsidRPr="00C11AFC">
        <w:t>Random Forest cải thiện vấn đề của Decision Tree bằng cách kết hợp nhiều cây quyết định trong một hệ thống và đưa ra dự đoán tổng hợp từ tất cả các cây.</w:t>
      </w:r>
    </w:p>
    <w:p w14:paraId="6158828F" w14:textId="65A06E10" w:rsidR="00C11AFC" w:rsidRPr="00C11AFC" w:rsidRDefault="00C11AFC" w:rsidP="00557EB7">
      <w:pPr>
        <w:pStyle w:val="Heading4"/>
        <w:numPr>
          <w:ilvl w:val="3"/>
          <w:numId w:val="31"/>
        </w:numPr>
      </w:pPr>
      <w:r w:rsidRPr="00C11AFC">
        <w:t>Nguyên lý chính: "Sức mạnh của tập thể"</w:t>
      </w:r>
    </w:p>
    <w:p w14:paraId="1B95A2AF" w14:textId="77777777" w:rsidR="00C11AFC" w:rsidRPr="00C11AFC" w:rsidRDefault="00C11AFC" w:rsidP="00532B84">
      <w:pPr>
        <w:numPr>
          <w:ilvl w:val="0"/>
          <w:numId w:val="10"/>
        </w:numPr>
      </w:pPr>
      <w:r w:rsidRPr="00C11AFC">
        <w:t>Trong Random Forest, nhiều Decision Tree được tạo ra, và mỗi cây được huấn luyện trên một tập dữ liệu ngẫu nhiên (bagging).</w:t>
      </w:r>
    </w:p>
    <w:p w14:paraId="568EDB48" w14:textId="77777777" w:rsidR="00C11AFC" w:rsidRPr="00C11AFC" w:rsidRDefault="00C11AFC" w:rsidP="00532B84">
      <w:pPr>
        <w:numPr>
          <w:ilvl w:val="0"/>
          <w:numId w:val="10"/>
        </w:numPr>
      </w:pPr>
      <w:r w:rsidRPr="00C11AFC">
        <w:t>Các dự đoán từ tất cả các cây được kết hợp:</w:t>
      </w:r>
    </w:p>
    <w:p w14:paraId="417F2C7A" w14:textId="77777777" w:rsidR="00C11AFC" w:rsidRPr="00C11AFC" w:rsidRDefault="00C11AFC" w:rsidP="00532B84">
      <w:pPr>
        <w:numPr>
          <w:ilvl w:val="1"/>
          <w:numId w:val="10"/>
        </w:numPr>
      </w:pPr>
      <w:r w:rsidRPr="00C11AFC">
        <w:rPr>
          <w:b/>
          <w:bCs/>
        </w:rPr>
        <w:t>Phân loại (classification):</w:t>
      </w:r>
      <w:r w:rsidRPr="00C11AFC">
        <w:t xml:space="preserve"> Sử dụng </w:t>
      </w:r>
      <w:r w:rsidRPr="00C11AFC">
        <w:rPr>
          <w:b/>
          <w:bCs/>
        </w:rPr>
        <w:t>bỏ phiếu đa số</w:t>
      </w:r>
      <w:r w:rsidRPr="00C11AFC">
        <w:t xml:space="preserve"> (majority voting) từ tất cả các cây.</w:t>
      </w:r>
    </w:p>
    <w:p w14:paraId="46DA1D8F" w14:textId="77777777" w:rsidR="00C11AFC" w:rsidRPr="00C11AFC" w:rsidRDefault="00C11AFC" w:rsidP="00532B84">
      <w:pPr>
        <w:numPr>
          <w:ilvl w:val="1"/>
          <w:numId w:val="10"/>
        </w:numPr>
      </w:pPr>
      <w:r w:rsidRPr="00C11AFC">
        <w:rPr>
          <w:b/>
          <w:bCs/>
        </w:rPr>
        <w:t>Hồi quy (regression):</w:t>
      </w:r>
      <w:r w:rsidRPr="00C11AFC">
        <w:t xml:space="preserve"> Sử dụng </w:t>
      </w:r>
      <w:r w:rsidRPr="00C11AFC">
        <w:rPr>
          <w:b/>
          <w:bCs/>
        </w:rPr>
        <w:t>trung bình</w:t>
      </w:r>
      <w:r w:rsidRPr="00C11AFC">
        <w:t xml:space="preserve"> của các giá trị dự đoán từ các cây.</w:t>
      </w:r>
    </w:p>
    <w:p w14:paraId="5ABE30F0" w14:textId="51095D37" w:rsidR="00C11AFC" w:rsidRPr="00C11AFC" w:rsidRDefault="00C11AFC" w:rsidP="00557EB7">
      <w:pPr>
        <w:pStyle w:val="Heading4"/>
        <w:numPr>
          <w:ilvl w:val="3"/>
          <w:numId w:val="31"/>
        </w:numPr>
      </w:pPr>
      <w:r w:rsidRPr="00C11AFC">
        <w:t>Hai tầng ngẫu nhiên hóa trong Random Forest</w:t>
      </w:r>
    </w:p>
    <w:p w14:paraId="4D6858C7" w14:textId="77777777" w:rsidR="00C11AFC" w:rsidRPr="00C11AFC" w:rsidRDefault="00C11AFC" w:rsidP="001A7CB1">
      <w:pPr>
        <w:ind w:firstLine="360"/>
      </w:pPr>
      <w:r w:rsidRPr="00C11AFC">
        <w:t>Random Forest tăng tính đa dạng giữa các cây bằng cách áp dụng hai loại ngẫu nhiên hóa:</w:t>
      </w:r>
    </w:p>
    <w:p w14:paraId="3722B238" w14:textId="77777777" w:rsidR="00C11AFC" w:rsidRPr="00C11AFC" w:rsidRDefault="00C11AFC" w:rsidP="00532B84">
      <w:pPr>
        <w:numPr>
          <w:ilvl w:val="0"/>
          <w:numId w:val="11"/>
        </w:numPr>
      </w:pPr>
      <w:r w:rsidRPr="00C11AFC">
        <w:rPr>
          <w:b/>
          <w:bCs/>
        </w:rPr>
        <w:t>Ngẫu nhiên hóa dữ liệu đầu vào (Bagging):</w:t>
      </w:r>
    </w:p>
    <w:p w14:paraId="491BE5B6" w14:textId="77777777" w:rsidR="00C11AFC" w:rsidRPr="00C11AFC" w:rsidRDefault="00C11AFC" w:rsidP="00532B84">
      <w:pPr>
        <w:numPr>
          <w:ilvl w:val="1"/>
          <w:numId w:val="11"/>
        </w:numPr>
      </w:pPr>
      <w:r w:rsidRPr="00C11AFC">
        <w:t>Mỗi cây được huấn luyện trên một tập con dữ liệu, được lấy mẫu ngẫu nhiên từ tập dữ liệu huấn luyện ban đầu (có thay thế). Điều này làm cho mỗi cây học từ một phần khác nhau của dữ liệu.</w:t>
      </w:r>
    </w:p>
    <w:p w14:paraId="4E484903" w14:textId="77777777" w:rsidR="00C11AFC" w:rsidRPr="00C11AFC" w:rsidRDefault="00C11AFC" w:rsidP="00532B84">
      <w:pPr>
        <w:numPr>
          <w:ilvl w:val="1"/>
          <w:numId w:val="11"/>
        </w:numPr>
      </w:pPr>
      <w:r w:rsidRPr="00C11AFC">
        <w:t>Một số mẫu có thể được chọn nhiều lần, trong khi một số khác có thể bị bỏ qua (trung bình, khoảng 2/3 dữ liệu được chọn cho mỗi cây).</w:t>
      </w:r>
    </w:p>
    <w:p w14:paraId="4625E662" w14:textId="77777777" w:rsidR="00C11AFC" w:rsidRPr="00C11AFC" w:rsidRDefault="00C11AFC" w:rsidP="00532B84">
      <w:pPr>
        <w:numPr>
          <w:ilvl w:val="0"/>
          <w:numId w:val="11"/>
        </w:numPr>
      </w:pPr>
      <w:r w:rsidRPr="00C11AFC">
        <w:rPr>
          <w:b/>
          <w:bCs/>
        </w:rPr>
        <w:t>Ngẫu nhiên hóa đặc trưng (Random Feature Selection):</w:t>
      </w:r>
    </w:p>
    <w:p w14:paraId="370425D4" w14:textId="77777777" w:rsidR="00C11AFC" w:rsidRPr="00C11AFC" w:rsidRDefault="00C11AFC" w:rsidP="00532B84">
      <w:pPr>
        <w:numPr>
          <w:ilvl w:val="1"/>
          <w:numId w:val="11"/>
        </w:numPr>
      </w:pPr>
      <w:r w:rsidRPr="00C11AFC">
        <w:t>Khi tạo một cây, tại mỗi nút phân chia, chỉ một tập hợp con ngẫu nhiên các đặc trưng (features) được xem xét để chọn thuộc tính tốt nhất.</w:t>
      </w:r>
    </w:p>
    <w:p w14:paraId="352C02E5" w14:textId="77777777" w:rsidR="00C11AFC" w:rsidRPr="00C11AFC" w:rsidRDefault="00C11AFC" w:rsidP="00532B84">
      <w:pPr>
        <w:numPr>
          <w:ilvl w:val="1"/>
          <w:numId w:val="11"/>
        </w:numPr>
      </w:pPr>
      <w:r w:rsidRPr="00C11AFC">
        <w:t>Điều này giảm tương quan giữa các cây và giúp mô hình khái quát hóa tốt hơn.</w:t>
      </w:r>
    </w:p>
    <w:p w14:paraId="7477CC9A" w14:textId="77777777" w:rsidR="00C11AFC" w:rsidRPr="00C11AFC" w:rsidRDefault="00000000" w:rsidP="00C11AFC">
      <w:r>
        <w:pict w14:anchorId="03E4204D">
          <v:rect id="_x0000_i1025" style="width:0;height:1.5pt" o:hralign="center" o:hrstd="t" o:hr="t" fillcolor="#a0a0a0" stroked="f"/>
        </w:pict>
      </w:r>
    </w:p>
    <w:p w14:paraId="32F11FBD" w14:textId="71279A0E" w:rsidR="00C11AFC" w:rsidRPr="00C11AFC" w:rsidRDefault="00C11AFC" w:rsidP="00557EB7">
      <w:pPr>
        <w:pStyle w:val="Heading4"/>
        <w:numPr>
          <w:ilvl w:val="3"/>
          <w:numId w:val="31"/>
        </w:numPr>
      </w:pPr>
      <w:r w:rsidRPr="00C11AFC">
        <w:t xml:space="preserve"> Hoạt động của Random Forest dựa trên Decision Tree</w:t>
      </w:r>
    </w:p>
    <w:p w14:paraId="675B6FCC" w14:textId="77777777" w:rsidR="00C11AFC" w:rsidRPr="00C11AFC" w:rsidRDefault="00C11AFC" w:rsidP="00532B84">
      <w:pPr>
        <w:numPr>
          <w:ilvl w:val="0"/>
          <w:numId w:val="12"/>
        </w:numPr>
      </w:pPr>
      <w:r w:rsidRPr="00C11AFC">
        <w:rPr>
          <w:b/>
          <w:bCs/>
        </w:rPr>
        <w:t>Xây dựng các Decision Tree:</w:t>
      </w:r>
    </w:p>
    <w:p w14:paraId="39DCD2A8" w14:textId="77777777" w:rsidR="00C11AFC" w:rsidRPr="00C11AFC" w:rsidRDefault="00C11AFC" w:rsidP="00532B84">
      <w:pPr>
        <w:numPr>
          <w:ilvl w:val="1"/>
          <w:numId w:val="12"/>
        </w:numPr>
      </w:pPr>
      <w:r w:rsidRPr="00C11AFC">
        <w:t>Nhiều Decision Tree được xây dựng từ các tập con của dữ liệu và các đặc trưng ngẫu nhiên.</w:t>
      </w:r>
    </w:p>
    <w:p w14:paraId="678A3FEF" w14:textId="77777777" w:rsidR="00C11AFC" w:rsidRPr="00C11AFC" w:rsidRDefault="00C11AFC" w:rsidP="00532B84">
      <w:pPr>
        <w:numPr>
          <w:ilvl w:val="1"/>
          <w:numId w:val="12"/>
        </w:numPr>
      </w:pPr>
      <w:r w:rsidRPr="00C11AFC">
        <w:t>Mỗi Decision Tree được huấn luyện độc lập với các cây khác.</w:t>
      </w:r>
    </w:p>
    <w:p w14:paraId="3DC3A9E9" w14:textId="77777777" w:rsidR="00C11AFC" w:rsidRPr="00C11AFC" w:rsidRDefault="00C11AFC" w:rsidP="00532B84">
      <w:pPr>
        <w:numPr>
          <w:ilvl w:val="0"/>
          <w:numId w:val="12"/>
        </w:numPr>
      </w:pPr>
      <w:r w:rsidRPr="00C11AFC">
        <w:rPr>
          <w:b/>
          <w:bCs/>
        </w:rPr>
        <w:t>Kết hợp dự đoán:</w:t>
      </w:r>
    </w:p>
    <w:p w14:paraId="165A33AD" w14:textId="77777777" w:rsidR="00C11AFC" w:rsidRPr="00C11AFC" w:rsidRDefault="00C11AFC" w:rsidP="00532B84">
      <w:pPr>
        <w:numPr>
          <w:ilvl w:val="1"/>
          <w:numId w:val="12"/>
        </w:numPr>
      </w:pPr>
      <w:r w:rsidRPr="00C11AFC">
        <w:t>Sau khi xây dựng, Random Forest sử dụng tất cả các cây để đưa ra dự đoán cuối cùng:</w:t>
      </w:r>
    </w:p>
    <w:p w14:paraId="1D7D3A22" w14:textId="77777777" w:rsidR="00C11AFC" w:rsidRPr="00C11AFC" w:rsidRDefault="00C11AFC" w:rsidP="00532B84">
      <w:pPr>
        <w:numPr>
          <w:ilvl w:val="2"/>
          <w:numId w:val="12"/>
        </w:numPr>
      </w:pPr>
      <w:r w:rsidRPr="00C11AFC">
        <w:rPr>
          <w:b/>
          <w:bCs/>
        </w:rPr>
        <w:t>Trong phân loại:</w:t>
      </w:r>
      <w:r w:rsidRPr="00C11AFC">
        <w:t xml:space="preserve"> Dự đoán cuối cùng là nhãn được đa số các cây bầu chọn.</w:t>
      </w:r>
    </w:p>
    <w:p w14:paraId="682BEC5C" w14:textId="77777777" w:rsidR="00C11AFC" w:rsidRPr="00C11AFC" w:rsidRDefault="00C11AFC" w:rsidP="00532B84">
      <w:pPr>
        <w:numPr>
          <w:ilvl w:val="2"/>
          <w:numId w:val="12"/>
        </w:numPr>
      </w:pPr>
      <w:r w:rsidRPr="00C11AFC">
        <w:rPr>
          <w:b/>
          <w:bCs/>
        </w:rPr>
        <w:t>Trong hồi quy:</w:t>
      </w:r>
      <w:r w:rsidRPr="00C11AFC">
        <w:t xml:space="preserve"> Dự đoán cuối cùng là trung bình giá trị dự đoán từ tất cả các cây.</w:t>
      </w:r>
    </w:p>
    <w:p w14:paraId="78178698" w14:textId="1D1AB3C6" w:rsidR="00C11AFC" w:rsidRPr="00C11AFC" w:rsidRDefault="00C11AFC" w:rsidP="00C11AFC"/>
    <w:p w14:paraId="39937B1E" w14:textId="73C73F3D" w:rsidR="00C11AFC" w:rsidRPr="00C11AFC" w:rsidRDefault="00146121" w:rsidP="00557EB7">
      <w:pPr>
        <w:pStyle w:val="Heading4"/>
        <w:numPr>
          <w:ilvl w:val="3"/>
          <w:numId w:val="31"/>
        </w:numPr>
      </w:pPr>
      <w:r>
        <w:lastRenderedPageBreak/>
        <w:t xml:space="preserve"> </w:t>
      </w:r>
      <w:r w:rsidR="00C11AFC" w:rsidRPr="00C11AFC">
        <w:t>Lợi ích của Random Forest dựa trên Decision Tree</w:t>
      </w:r>
    </w:p>
    <w:p w14:paraId="69E6F826" w14:textId="77777777" w:rsidR="00C11AFC" w:rsidRPr="00C11AFC" w:rsidRDefault="00C11AFC" w:rsidP="00532B84">
      <w:pPr>
        <w:numPr>
          <w:ilvl w:val="0"/>
          <w:numId w:val="13"/>
        </w:numPr>
      </w:pPr>
      <w:r w:rsidRPr="00C11AFC">
        <w:rPr>
          <w:b/>
          <w:bCs/>
        </w:rPr>
        <w:t>Giảm overfitting:</w:t>
      </w:r>
    </w:p>
    <w:p w14:paraId="5CCACA3B" w14:textId="77777777" w:rsidR="00C11AFC" w:rsidRPr="00C11AFC" w:rsidRDefault="00C11AFC" w:rsidP="00532B84">
      <w:pPr>
        <w:numPr>
          <w:ilvl w:val="1"/>
          <w:numId w:val="13"/>
        </w:numPr>
      </w:pPr>
      <w:r w:rsidRPr="00C11AFC">
        <w:t>Một Decision Tree đơn lẻ có thể bị overfitting, nhưng Random Forest kết hợp nhiều cây để giảm độ nhạy cảm với nhiễu trong dữ liệu.</w:t>
      </w:r>
    </w:p>
    <w:p w14:paraId="6ABD2002" w14:textId="77777777" w:rsidR="00C11AFC" w:rsidRPr="00C11AFC" w:rsidRDefault="00C11AFC" w:rsidP="00532B84">
      <w:pPr>
        <w:numPr>
          <w:ilvl w:val="0"/>
          <w:numId w:val="13"/>
        </w:numPr>
      </w:pPr>
      <w:r w:rsidRPr="00C11AFC">
        <w:rPr>
          <w:b/>
          <w:bCs/>
        </w:rPr>
        <w:t>Cải thiện khả năng tổng quát hóa:</w:t>
      </w:r>
    </w:p>
    <w:p w14:paraId="7481E01D" w14:textId="77777777" w:rsidR="00C11AFC" w:rsidRPr="00C11AFC" w:rsidRDefault="00C11AFC" w:rsidP="00532B84">
      <w:pPr>
        <w:numPr>
          <w:ilvl w:val="1"/>
          <w:numId w:val="13"/>
        </w:numPr>
      </w:pPr>
      <w:r w:rsidRPr="00C11AFC">
        <w:t>Việc tổng hợp dự đoán từ nhiều cây giúp Random Forest hoạt động tốt trên dữ liệu mới, không giống như Decision Tree có thể chỉ tốt trên dữ liệu huấn luyện.</w:t>
      </w:r>
    </w:p>
    <w:p w14:paraId="357FAE40" w14:textId="77777777" w:rsidR="00C11AFC" w:rsidRPr="00C11AFC" w:rsidRDefault="00C11AFC" w:rsidP="00532B84">
      <w:pPr>
        <w:numPr>
          <w:ilvl w:val="0"/>
          <w:numId w:val="13"/>
        </w:numPr>
      </w:pPr>
      <w:r w:rsidRPr="00C11AFC">
        <w:rPr>
          <w:b/>
          <w:bCs/>
        </w:rPr>
        <w:t>Xử lý dữ liệu đa dạng:</w:t>
      </w:r>
    </w:p>
    <w:p w14:paraId="5A041972" w14:textId="4316CAC3" w:rsidR="00C11AFC" w:rsidRPr="00C11AFC" w:rsidRDefault="00C11AFC" w:rsidP="00C11AFC">
      <w:pPr>
        <w:numPr>
          <w:ilvl w:val="1"/>
          <w:numId w:val="13"/>
        </w:numPr>
      </w:pPr>
      <w:r w:rsidRPr="00C11AFC">
        <w:t>Random Forest có thể làm việc tốt với cả dữ liệu phân loại và dữ liệu liên tục (số).</w:t>
      </w:r>
    </w:p>
    <w:p w14:paraId="6A510CF1" w14:textId="77777777" w:rsidR="00C11AFC" w:rsidRPr="00C11AFC" w:rsidRDefault="00C11AFC" w:rsidP="00557EB7">
      <w:pPr>
        <w:pStyle w:val="Heading4"/>
        <w:numPr>
          <w:ilvl w:val="3"/>
          <w:numId w:val="31"/>
        </w:numPr>
      </w:pPr>
      <w:r w:rsidRPr="00C11AFC">
        <w:t>Ví dụ minh họa</w:t>
      </w:r>
    </w:p>
    <w:p w14:paraId="426A7449" w14:textId="77777777" w:rsidR="00C11AFC" w:rsidRPr="00C11AFC" w:rsidRDefault="00C11AFC" w:rsidP="00557EB7">
      <w:pPr>
        <w:ind w:firstLine="360"/>
      </w:pPr>
      <w:r w:rsidRPr="00C11AFC">
        <w:t>Giả sử bạn muốn phân loại một loài cây dựa trên chiều cao, đường kính thân, và màu sắc lá.</w:t>
      </w:r>
    </w:p>
    <w:p w14:paraId="08FBDC3B" w14:textId="77777777" w:rsidR="00C11AFC" w:rsidRPr="00C11AFC" w:rsidRDefault="00C11AFC" w:rsidP="00532B84">
      <w:pPr>
        <w:numPr>
          <w:ilvl w:val="0"/>
          <w:numId w:val="14"/>
        </w:numPr>
      </w:pPr>
      <w:r w:rsidRPr="00C11AFC">
        <w:t>Một Decision Tree sẽ tạo ra các điều kiện cụ thể để phân chia dữ liệu, ví dụ:</w:t>
      </w:r>
    </w:p>
    <w:p w14:paraId="413C7064" w14:textId="77777777" w:rsidR="00C11AFC" w:rsidRPr="00C11AFC" w:rsidRDefault="00C11AFC" w:rsidP="00532B84">
      <w:pPr>
        <w:numPr>
          <w:ilvl w:val="1"/>
          <w:numId w:val="14"/>
        </w:numPr>
      </w:pPr>
      <w:r w:rsidRPr="00C11AFC">
        <w:t>Nếu chiều cao &gt; 5m và đường kính thân &gt; 10cm thì là "Cây X".</w:t>
      </w:r>
    </w:p>
    <w:p w14:paraId="46B08591" w14:textId="77777777" w:rsidR="00C11AFC" w:rsidRPr="00C11AFC" w:rsidRDefault="00C11AFC" w:rsidP="00532B84">
      <w:pPr>
        <w:numPr>
          <w:ilvl w:val="1"/>
          <w:numId w:val="14"/>
        </w:numPr>
      </w:pPr>
      <w:r w:rsidRPr="00C11AFC">
        <w:t>Nếu không thì là "Cây Y".</w:t>
      </w:r>
    </w:p>
    <w:p w14:paraId="7D00F253" w14:textId="77777777" w:rsidR="00C11AFC" w:rsidRPr="00C11AFC" w:rsidRDefault="00C11AFC" w:rsidP="00532B84">
      <w:pPr>
        <w:numPr>
          <w:ilvl w:val="0"/>
          <w:numId w:val="14"/>
        </w:numPr>
      </w:pPr>
      <w:r w:rsidRPr="00C11AFC">
        <w:rPr>
          <w:b/>
          <w:bCs/>
        </w:rPr>
        <w:t>Random Forest</w:t>
      </w:r>
      <w:r w:rsidRPr="00C11AFC">
        <w:t xml:space="preserve"> sẽ tạo ra nhiều cây quyết định:</w:t>
      </w:r>
    </w:p>
    <w:p w14:paraId="285D5483" w14:textId="77777777" w:rsidR="00C11AFC" w:rsidRPr="00C11AFC" w:rsidRDefault="00C11AFC" w:rsidP="00532B84">
      <w:pPr>
        <w:numPr>
          <w:ilvl w:val="1"/>
          <w:numId w:val="14"/>
        </w:numPr>
      </w:pPr>
      <w:r w:rsidRPr="00C11AFC">
        <w:t>Mỗi cây sử dụng một tập dữ liệu ngẫu nhiên và một tập hợp con các đặc trưng.</w:t>
      </w:r>
    </w:p>
    <w:p w14:paraId="1F7FF0E5" w14:textId="77777777" w:rsidR="00C11AFC" w:rsidRPr="00C11AFC" w:rsidRDefault="00C11AFC" w:rsidP="00532B84">
      <w:pPr>
        <w:numPr>
          <w:ilvl w:val="1"/>
          <w:numId w:val="14"/>
        </w:numPr>
      </w:pPr>
      <w:r w:rsidRPr="00C11AFC">
        <w:t>Một cây có thể chỉ xem xét chiều cao và đường kính thân, cây khác có thể chỉ xem xét màu sắc lá.</w:t>
      </w:r>
    </w:p>
    <w:p w14:paraId="0E1D41BD" w14:textId="2ACB7751" w:rsidR="00D34E19" w:rsidRDefault="00C11AFC" w:rsidP="00532B84">
      <w:pPr>
        <w:numPr>
          <w:ilvl w:val="1"/>
          <w:numId w:val="14"/>
        </w:numPr>
      </w:pPr>
      <w:r w:rsidRPr="00C11AFC">
        <w:t>Kết quả cuối cùng là nhãn được đa số các cây đồng ý.</w:t>
      </w:r>
    </w:p>
    <w:p w14:paraId="41FB3E62" w14:textId="25CFAB78" w:rsidR="00D34E19" w:rsidRDefault="00D34E19" w:rsidP="00557EB7">
      <w:pPr>
        <w:pStyle w:val="Heading2"/>
        <w:numPr>
          <w:ilvl w:val="1"/>
          <w:numId w:val="31"/>
        </w:numPr>
      </w:pPr>
      <w:bookmarkStart w:id="14" w:name="_Toc186116196"/>
      <w:r>
        <w:t>Cài đặt</w:t>
      </w:r>
      <w:bookmarkEnd w:id="14"/>
    </w:p>
    <w:p w14:paraId="1BA06183" w14:textId="7C7FE5F8" w:rsidR="00D34E19" w:rsidRDefault="00D34E19" w:rsidP="00265DF0">
      <w:pPr>
        <w:pStyle w:val="Heading3"/>
        <w:numPr>
          <w:ilvl w:val="2"/>
          <w:numId w:val="33"/>
        </w:numPr>
      </w:pPr>
      <w:bookmarkStart w:id="15" w:name="_Toc186116197"/>
      <w:r>
        <w:t>Khai báo các thư viện cần thiết:</w:t>
      </w:r>
      <w:bookmarkEnd w:id="15"/>
    </w:p>
    <w:p w14:paraId="41FEA3FE" w14:textId="109F3BA1" w:rsidR="00D34E19" w:rsidRDefault="009A055B" w:rsidP="00D34E19">
      <w:r w:rsidRPr="009A055B">
        <w:rPr>
          <w:noProof/>
        </w:rPr>
        <w:drawing>
          <wp:inline distT="0" distB="0" distL="0" distR="0" wp14:anchorId="47BF5865" wp14:editId="336AEE8B">
            <wp:extent cx="6646545" cy="2009775"/>
            <wp:effectExtent l="0" t="0" r="1905" b="9525"/>
            <wp:docPr id="70321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1646" name="Picture 1" descr="A screenshot of a computer program&#10;&#10;Description automatically generated"/>
                    <pic:cNvPicPr/>
                  </pic:nvPicPr>
                  <pic:blipFill>
                    <a:blip r:embed="rId24"/>
                    <a:stretch>
                      <a:fillRect/>
                    </a:stretch>
                  </pic:blipFill>
                  <pic:spPr>
                    <a:xfrm>
                      <a:off x="0" y="0"/>
                      <a:ext cx="6646545" cy="2009775"/>
                    </a:xfrm>
                    <a:prstGeom prst="rect">
                      <a:avLst/>
                    </a:prstGeom>
                  </pic:spPr>
                </pic:pic>
              </a:graphicData>
            </a:graphic>
          </wp:inline>
        </w:drawing>
      </w:r>
    </w:p>
    <w:p w14:paraId="45D8B4AA" w14:textId="1F2EBC1F" w:rsidR="003D3EC6" w:rsidRDefault="00CD5CFB" w:rsidP="00532B84">
      <w:pPr>
        <w:pStyle w:val="ListParagraph"/>
        <w:numPr>
          <w:ilvl w:val="0"/>
          <w:numId w:val="3"/>
        </w:numPr>
      </w:pPr>
      <w:r>
        <w:rPr>
          <w:b/>
          <w:bCs/>
        </w:rPr>
        <w:t>n</w:t>
      </w:r>
      <w:r w:rsidR="00FC6E66" w:rsidRPr="00EA6AC6">
        <w:rPr>
          <w:b/>
          <w:bCs/>
        </w:rPr>
        <w:t>ump</w:t>
      </w:r>
      <w:r w:rsidR="00EA6AC6" w:rsidRPr="00EA6AC6">
        <w:rPr>
          <w:b/>
          <w:bCs/>
        </w:rPr>
        <w:t>y</w:t>
      </w:r>
    </w:p>
    <w:p w14:paraId="1E4B0DC8" w14:textId="78BB1043" w:rsidR="00EA6AC6" w:rsidRDefault="00EA6AC6" w:rsidP="00EA6AC6">
      <w:pPr>
        <w:ind w:left="851"/>
      </w:pPr>
      <w:r w:rsidRPr="00EA6AC6">
        <w:rPr>
          <w:b/>
          <w:bCs/>
        </w:rPr>
        <w:t>NumPy</w:t>
      </w:r>
      <w:r w:rsidRPr="00EA6AC6">
        <w:t xml:space="preserve"> (Numerical Python) là một thư viện mã nguồn mở trong Python, được sử dụng chủ yếu để thực hiện các phép toán khoa học và số học hiệu quả với các mảng đa chiều và các ma trận. Nó cung cấp các đối tượng mảng n-dimensional, các hàm toán học cho phép thao tác với các mảng này và các công cụ hữu ích khác.</w:t>
      </w:r>
    </w:p>
    <w:p w14:paraId="24C815C8" w14:textId="570669AD" w:rsidR="0038606F" w:rsidRPr="000D753F" w:rsidRDefault="00CD5CFB" w:rsidP="00532B84">
      <w:pPr>
        <w:pStyle w:val="ListParagraph"/>
        <w:numPr>
          <w:ilvl w:val="0"/>
          <w:numId w:val="3"/>
        </w:numPr>
        <w:rPr>
          <w:b/>
          <w:bCs/>
        </w:rPr>
      </w:pPr>
      <w:proofErr w:type="gramStart"/>
      <w:r>
        <w:rPr>
          <w:b/>
          <w:bCs/>
        </w:rPr>
        <w:t>p</w:t>
      </w:r>
      <w:r w:rsidR="000D753F" w:rsidRPr="000D753F">
        <w:rPr>
          <w:b/>
          <w:bCs/>
        </w:rPr>
        <w:t>andas</w:t>
      </w:r>
      <w:proofErr w:type="gramEnd"/>
    </w:p>
    <w:p w14:paraId="7AE7AEA2" w14:textId="2EB1EFB8" w:rsidR="000D753F" w:rsidRDefault="000D753F" w:rsidP="000D753F">
      <w:pPr>
        <w:ind w:left="851"/>
      </w:pPr>
      <w:r w:rsidRPr="000D753F">
        <w:rPr>
          <w:b/>
          <w:bCs/>
        </w:rPr>
        <w:t>Pandas</w:t>
      </w:r>
      <w:r w:rsidRPr="000D753F">
        <w:t xml:space="preserve"> là một thư viện mã nguồn mở trong Python, chủ yếu được sử dụng để xử lý và phân tích dữ liệu, đặc biệt là với dữ liệu có cấu trúc dạng bảng như dữ liệu trong cơ sở dữ liệu hoặc bảng tính. Pandas cung cấp hai cấu trúc dữ liệu chính là </w:t>
      </w:r>
      <w:r w:rsidRPr="000D753F">
        <w:rPr>
          <w:b/>
          <w:bCs/>
        </w:rPr>
        <w:t>DataFrame</w:t>
      </w:r>
      <w:r w:rsidRPr="000D753F">
        <w:t xml:space="preserve"> và </w:t>
      </w:r>
      <w:r w:rsidRPr="000D753F">
        <w:rPr>
          <w:b/>
          <w:bCs/>
        </w:rPr>
        <w:t>Series</w:t>
      </w:r>
      <w:r w:rsidRPr="000D753F">
        <w:t>, giúp xử lý và thao tác dữ liệu một cách dễ dàng và hiệu quả.</w:t>
      </w:r>
    </w:p>
    <w:p w14:paraId="48FB0CDF" w14:textId="77777777" w:rsidR="00622898" w:rsidRDefault="00622898" w:rsidP="000D753F">
      <w:pPr>
        <w:ind w:left="851"/>
      </w:pPr>
    </w:p>
    <w:p w14:paraId="02E0946C" w14:textId="7670E071" w:rsidR="000D753F" w:rsidRPr="00622898" w:rsidRDefault="00CD5CFB" w:rsidP="00532B84">
      <w:pPr>
        <w:pStyle w:val="ListParagraph"/>
        <w:numPr>
          <w:ilvl w:val="0"/>
          <w:numId w:val="3"/>
        </w:numPr>
      </w:pPr>
      <w:r>
        <w:rPr>
          <w:b/>
          <w:bCs/>
        </w:rPr>
        <w:t>s</w:t>
      </w:r>
      <w:r w:rsidR="00622898">
        <w:rPr>
          <w:b/>
          <w:bCs/>
        </w:rPr>
        <w:t>klearn</w:t>
      </w:r>
    </w:p>
    <w:p w14:paraId="079AED02" w14:textId="5FEF210C" w:rsidR="00622898" w:rsidRDefault="00622898" w:rsidP="00622898">
      <w:pPr>
        <w:ind w:left="851"/>
      </w:pPr>
      <w:r w:rsidRPr="00622898">
        <w:rPr>
          <w:b/>
          <w:bCs/>
        </w:rPr>
        <w:t>Scikit-learn</w:t>
      </w:r>
      <w:r w:rsidRPr="00622898">
        <w:t xml:space="preserve"> (hay thường gọi là </w:t>
      </w:r>
      <w:r w:rsidRPr="00622898">
        <w:rPr>
          <w:b/>
          <w:bCs/>
        </w:rPr>
        <w:t>sklearn</w:t>
      </w:r>
      <w:r w:rsidRPr="00622898">
        <w:t>) là một thư viện mã nguồn mở trong Python, được sử dụng rộng rãi trong lĩnh vực học máy (Machine Learning). Nó cung cấp các công cụ đơn giản và hiệu quả để phân tích và mô hình hóa dữ liệu, bao gồm các thuật toán học có giám sát và không giám sát, cũng như các công cụ để đánh giá, tối ưu hóa mô hình và tiền xử lý dữ liệu.</w:t>
      </w:r>
    </w:p>
    <w:p w14:paraId="1C74DA74" w14:textId="1F9BB4B0" w:rsidR="00CD5CFB" w:rsidRPr="009A7C72" w:rsidRDefault="00CD5CFB" w:rsidP="00532B84">
      <w:pPr>
        <w:pStyle w:val="ListParagraph"/>
        <w:numPr>
          <w:ilvl w:val="0"/>
          <w:numId w:val="3"/>
        </w:numPr>
        <w:rPr>
          <w:b/>
          <w:bCs/>
        </w:rPr>
      </w:pPr>
      <w:r w:rsidRPr="009A7C72">
        <w:rPr>
          <w:b/>
          <w:bCs/>
        </w:rPr>
        <w:t>random</w:t>
      </w:r>
    </w:p>
    <w:p w14:paraId="4736C92E" w14:textId="404DEF7F" w:rsidR="009A7C72" w:rsidRDefault="009A7C72" w:rsidP="009A7C72">
      <w:pPr>
        <w:ind w:left="851"/>
      </w:pPr>
      <w:r w:rsidRPr="009A7C72">
        <w:t>Thư viện</w:t>
      </w:r>
      <w:r w:rsidRPr="009A7C72">
        <w:rPr>
          <w:b/>
          <w:bCs/>
        </w:rPr>
        <w:t xml:space="preserve"> random</w:t>
      </w:r>
      <w:r w:rsidRPr="009A7C72">
        <w:t xml:space="preserve"> trong Python là một thư viện chuẩn cung cấp các hàm để tạo ra các số ngẫu nhiên, trộn dữ liệu, chọn mẫu ngẫu nhiên từ các tập hợp, và thực hiện nhiều phép toán ngẫu nhiên khác. Đây là một thư viện rất hữu ích trong nhiều ứng dụng, bao gồm mô phỏng, chơi game, thử nghiệm, và sinh dữ liệu ngẫu nhiên.</w:t>
      </w:r>
    </w:p>
    <w:p w14:paraId="45339B83" w14:textId="6F3E54DF" w:rsidR="00F87C18" w:rsidRPr="00F87C18" w:rsidRDefault="0072073D" w:rsidP="00F87C18">
      <w:pPr>
        <w:pStyle w:val="Heading3"/>
        <w:numPr>
          <w:ilvl w:val="2"/>
          <w:numId w:val="33"/>
        </w:numPr>
      </w:pPr>
      <w:bookmarkStart w:id="16" w:name="_Toc186116198"/>
      <w:r>
        <w:t xml:space="preserve">Nhập dữ liệu </w:t>
      </w:r>
      <w:r w:rsidR="001E1172">
        <w:t>bằng thư viện pandas</w:t>
      </w:r>
      <w:bookmarkEnd w:id="16"/>
    </w:p>
    <w:p w14:paraId="6865B059" w14:textId="787CD710" w:rsidR="001E1172" w:rsidRDefault="00F87C18" w:rsidP="001E1172">
      <w:r w:rsidRPr="00F87C18">
        <w:rPr>
          <w:noProof/>
        </w:rPr>
        <w:drawing>
          <wp:inline distT="0" distB="0" distL="0" distR="0" wp14:anchorId="68536FEE" wp14:editId="05AE966A">
            <wp:extent cx="6646545" cy="1164590"/>
            <wp:effectExtent l="0" t="0" r="1905" b="0"/>
            <wp:docPr id="13144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0061" name=""/>
                    <pic:cNvPicPr/>
                  </pic:nvPicPr>
                  <pic:blipFill>
                    <a:blip r:embed="rId25"/>
                    <a:stretch>
                      <a:fillRect/>
                    </a:stretch>
                  </pic:blipFill>
                  <pic:spPr>
                    <a:xfrm>
                      <a:off x="0" y="0"/>
                      <a:ext cx="6646545" cy="1164590"/>
                    </a:xfrm>
                    <a:prstGeom prst="rect">
                      <a:avLst/>
                    </a:prstGeom>
                  </pic:spPr>
                </pic:pic>
              </a:graphicData>
            </a:graphic>
          </wp:inline>
        </w:drawing>
      </w:r>
    </w:p>
    <w:p w14:paraId="365CD3D6" w14:textId="77777777" w:rsidR="00F87C18" w:rsidRDefault="00F87C18" w:rsidP="001E1172"/>
    <w:p w14:paraId="1FF1E2BE" w14:textId="6353C226" w:rsidR="00CA56D8" w:rsidRDefault="00CA56D8" w:rsidP="001E1172">
      <w:r>
        <w:tab/>
        <w:t xml:space="preserve">Tập X chính là tập dữ liệu thông tin </w:t>
      </w:r>
      <w:r w:rsidR="006636FA">
        <w:t>của ngày hôm trước</w:t>
      </w:r>
      <w:r w:rsidR="00AF46A7">
        <w:t xml:space="preserve"> và tập y chính là kết quả của ngày hôm nay</w:t>
      </w:r>
      <w:r w:rsidR="009D0044">
        <w:t xml:space="preserve">, model sẽ </w:t>
      </w:r>
      <w:r w:rsidR="00AF46A7">
        <w:t>dự đoán thông tin xổ số của ngày hôm nay dựa vào dữ liệu của ngày trước.</w:t>
      </w:r>
    </w:p>
    <w:p w14:paraId="06E8AB04" w14:textId="57D3A02F" w:rsidR="009879BC" w:rsidRPr="00A479EC" w:rsidRDefault="009879BC" w:rsidP="00265DF0">
      <w:pPr>
        <w:pStyle w:val="Heading3"/>
        <w:numPr>
          <w:ilvl w:val="2"/>
          <w:numId w:val="33"/>
        </w:numPr>
      </w:pPr>
      <w:bookmarkStart w:id="17" w:name="_Toc186116199"/>
      <w:r w:rsidRPr="00A479EC">
        <w:t xml:space="preserve">Phân chia </w:t>
      </w:r>
      <w:r w:rsidR="00A479EC" w:rsidRPr="00A479EC">
        <w:t>dữ liệu</w:t>
      </w:r>
      <w:bookmarkEnd w:id="17"/>
    </w:p>
    <w:p w14:paraId="273F12E2" w14:textId="6D16E53F" w:rsidR="00D970D0" w:rsidRDefault="00313DDC" w:rsidP="001E1172">
      <w:r w:rsidRPr="00313DDC">
        <w:rPr>
          <w:noProof/>
        </w:rPr>
        <w:drawing>
          <wp:inline distT="0" distB="0" distL="0" distR="0" wp14:anchorId="226580D3" wp14:editId="77F671FC">
            <wp:extent cx="6646545" cy="1670050"/>
            <wp:effectExtent l="0" t="0" r="1905" b="6350"/>
            <wp:docPr id="17965831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3196" name="Picture 1" descr="A black screen with white text&#10;&#10;Description automatically generated"/>
                    <pic:cNvPicPr/>
                  </pic:nvPicPr>
                  <pic:blipFill>
                    <a:blip r:embed="rId26"/>
                    <a:stretch>
                      <a:fillRect/>
                    </a:stretch>
                  </pic:blipFill>
                  <pic:spPr>
                    <a:xfrm>
                      <a:off x="0" y="0"/>
                      <a:ext cx="6646545" cy="1670050"/>
                    </a:xfrm>
                    <a:prstGeom prst="rect">
                      <a:avLst/>
                    </a:prstGeom>
                  </pic:spPr>
                </pic:pic>
              </a:graphicData>
            </a:graphic>
          </wp:inline>
        </w:drawing>
      </w:r>
    </w:p>
    <w:p w14:paraId="1FBE5E6D" w14:textId="74E96091" w:rsidR="003C2CF7" w:rsidRDefault="003C2CF7" w:rsidP="003C2CF7">
      <w:r>
        <w:tab/>
        <w:t xml:space="preserve">Dữ liệu được phân chia như sau: </w:t>
      </w:r>
    </w:p>
    <w:p w14:paraId="30068F17" w14:textId="6D27824B" w:rsidR="003C2CF7" w:rsidRPr="003C2CF7" w:rsidRDefault="003C2CF7" w:rsidP="003C2CF7">
      <w:pPr>
        <w:ind w:left="720" w:firstLine="720"/>
      </w:pPr>
      <w:r w:rsidRPr="003C2CF7">
        <w:rPr>
          <w:b/>
          <w:bCs/>
        </w:rPr>
        <w:t>X_train</w:t>
      </w:r>
      <w:r w:rsidRPr="003C2CF7">
        <w:t xml:space="preserve">: Tập dữ liệu huấn luyện, chứa 80% các đặc trưng từ </w:t>
      </w:r>
      <w:r w:rsidRPr="003C2CF7">
        <w:rPr>
          <w:b/>
          <w:bCs/>
        </w:rPr>
        <w:t>X</w:t>
      </w:r>
      <w:r w:rsidRPr="003C2CF7">
        <w:t>.</w:t>
      </w:r>
    </w:p>
    <w:p w14:paraId="06AC33F6" w14:textId="4090EA7B" w:rsidR="003C2CF7" w:rsidRPr="003C2CF7" w:rsidRDefault="003C2CF7" w:rsidP="003C2CF7">
      <w:pPr>
        <w:ind w:left="720" w:firstLine="720"/>
      </w:pPr>
      <w:r w:rsidRPr="003C2CF7">
        <w:rPr>
          <w:b/>
          <w:bCs/>
        </w:rPr>
        <w:t>X_test</w:t>
      </w:r>
      <w:r w:rsidRPr="003C2CF7">
        <w:t xml:space="preserve">: Tập dữ liệu kiểm tra, chứa 20% các đặc trưng từ </w:t>
      </w:r>
      <w:r w:rsidRPr="003C2CF7">
        <w:rPr>
          <w:b/>
          <w:bCs/>
        </w:rPr>
        <w:t>X</w:t>
      </w:r>
      <w:r w:rsidRPr="003C2CF7">
        <w:t>.</w:t>
      </w:r>
    </w:p>
    <w:p w14:paraId="1752063D" w14:textId="7C5C44B1" w:rsidR="003C2CF7" w:rsidRPr="003C2CF7" w:rsidRDefault="003C2CF7" w:rsidP="003C2CF7">
      <w:pPr>
        <w:ind w:left="720" w:firstLine="720"/>
      </w:pPr>
      <w:r w:rsidRPr="003C2CF7">
        <w:rPr>
          <w:b/>
          <w:bCs/>
        </w:rPr>
        <w:t>y_train</w:t>
      </w:r>
      <w:r w:rsidRPr="003C2CF7">
        <w:t xml:space="preserve">: Tập nhãn huấn luyện, chứa 80% các nhãn từ </w:t>
      </w:r>
      <w:r w:rsidRPr="003C2CF7">
        <w:rPr>
          <w:b/>
          <w:bCs/>
        </w:rPr>
        <w:t>y</w:t>
      </w:r>
      <w:r w:rsidRPr="003C2CF7">
        <w:t>.</w:t>
      </w:r>
    </w:p>
    <w:p w14:paraId="7DBC1452" w14:textId="255889CD" w:rsidR="002864B9" w:rsidRDefault="003C2CF7" w:rsidP="00265DF0">
      <w:pPr>
        <w:ind w:left="720" w:firstLine="720"/>
      </w:pPr>
      <w:r w:rsidRPr="003C2CF7">
        <w:rPr>
          <w:b/>
          <w:bCs/>
        </w:rPr>
        <w:t>y_test</w:t>
      </w:r>
      <w:r w:rsidRPr="003C2CF7">
        <w:t xml:space="preserve">: Tập nhãn kiểm tra, chứa 20% các nhãn từ </w:t>
      </w:r>
      <w:r w:rsidRPr="003C2CF7">
        <w:rPr>
          <w:b/>
          <w:bCs/>
        </w:rPr>
        <w:t>y</w:t>
      </w:r>
      <w:r w:rsidRPr="003C2CF7">
        <w:t>.</w:t>
      </w:r>
    </w:p>
    <w:p w14:paraId="517C89D6" w14:textId="2B7ACBC4" w:rsidR="003C2CF7" w:rsidRDefault="002864B9" w:rsidP="002864B9">
      <w:pPr>
        <w:ind w:left="720"/>
      </w:pPr>
      <w:r>
        <w:t>Chia</w:t>
      </w:r>
      <w:r w:rsidRPr="002864B9">
        <w:t xml:space="preserve"> bộ dữ liệu thành 80% dữ liệu huấn luyện và 20% dữ liệu kiểm tra, và đảm bảo việc chia này được thực hiện một cách nhất quán (dựa vào random_state). Bộ dữ liệu huấn luyện (</w:t>
      </w:r>
      <w:r w:rsidRPr="002864B9">
        <w:rPr>
          <w:b/>
          <w:bCs/>
        </w:rPr>
        <w:t>X_train</w:t>
      </w:r>
      <w:r w:rsidRPr="002864B9">
        <w:t xml:space="preserve"> và </w:t>
      </w:r>
      <w:r w:rsidRPr="002864B9">
        <w:rPr>
          <w:b/>
          <w:bCs/>
        </w:rPr>
        <w:t>y_train</w:t>
      </w:r>
      <w:r w:rsidRPr="002864B9">
        <w:t>) sẽ được dùng để huấn luyện mô hình, còn bộ dữ liệu kiểm tra (</w:t>
      </w:r>
      <w:r w:rsidRPr="002864B9">
        <w:rPr>
          <w:b/>
          <w:bCs/>
        </w:rPr>
        <w:t>X_test</w:t>
      </w:r>
      <w:r w:rsidRPr="002864B9">
        <w:t xml:space="preserve"> và </w:t>
      </w:r>
      <w:r w:rsidRPr="002864B9">
        <w:rPr>
          <w:b/>
          <w:bCs/>
        </w:rPr>
        <w:t>y_test</w:t>
      </w:r>
      <w:r w:rsidRPr="002864B9">
        <w:t>) sẽ dùng để đánh giá mô hình sau khi huấn luyện.</w:t>
      </w:r>
    </w:p>
    <w:p w14:paraId="77A69C35" w14:textId="000B4422" w:rsidR="004E667D" w:rsidRDefault="005B6DF5" w:rsidP="00A46D58">
      <w:pPr>
        <w:pStyle w:val="Heading3"/>
        <w:numPr>
          <w:ilvl w:val="2"/>
          <w:numId w:val="33"/>
        </w:numPr>
      </w:pPr>
      <w:bookmarkStart w:id="18" w:name="_Toc186116200"/>
      <w:r w:rsidRPr="00A46D58">
        <w:lastRenderedPageBreak/>
        <w:t xml:space="preserve">Huấn luyện các </w:t>
      </w:r>
      <w:r w:rsidR="00A7239B">
        <w:t>mô hình</w:t>
      </w:r>
      <w:bookmarkEnd w:id="18"/>
    </w:p>
    <w:p w14:paraId="0FE00759" w14:textId="195DEEEB" w:rsidR="00A46D58" w:rsidRDefault="00025DE8" w:rsidP="00A7239B">
      <w:pPr>
        <w:pStyle w:val="Heading4"/>
        <w:numPr>
          <w:ilvl w:val="3"/>
          <w:numId w:val="33"/>
        </w:numPr>
      </w:pPr>
      <w:r>
        <w:t xml:space="preserve"> </w:t>
      </w:r>
      <w:r w:rsidR="00DD0009">
        <w:t>M</w:t>
      </w:r>
      <w:r w:rsidR="00A7239B">
        <w:t>ô hình Linear Regression</w:t>
      </w:r>
    </w:p>
    <w:p w14:paraId="3C868F26" w14:textId="6C89CCB8" w:rsidR="00A7239B" w:rsidRDefault="00017EDB" w:rsidP="00A7239B">
      <w:r w:rsidRPr="00017EDB">
        <w:rPr>
          <w:noProof/>
        </w:rPr>
        <w:drawing>
          <wp:inline distT="0" distB="0" distL="0" distR="0" wp14:anchorId="7D7FAA52" wp14:editId="69466E0E">
            <wp:extent cx="6646545" cy="1489075"/>
            <wp:effectExtent l="0" t="0" r="1905" b="0"/>
            <wp:docPr id="186104618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6186" name="Picture 1" descr="A black and white text&#10;&#10;Description automatically generated"/>
                    <pic:cNvPicPr/>
                  </pic:nvPicPr>
                  <pic:blipFill>
                    <a:blip r:embed="rId27"/>
                    <a:stretch>
                      <a:fillRect/>
                    </a:stretch>
                  </pic:blipFill>
                  <pic:spPr>
                    <a:xfrm>
                      <a:off x="0" y="0"/>
                      <a:ext cx="6646545" cy="1489075"/>
                    </a:xfrm>
                    <a:prstGeom prst="rect">
                      <a:avLst/>
                    </a:prstGeom>
                  </pic:spPr>
                </pic:pic>
              </a:graphicData>
            </a:graphic>
          </wp:inline>
        </w:drawing>
      </w:r>
    </w:p>
    <w:p w14:paraId="52CF53DA" w14:textId="5B6A0C78" w:rsidR="0013081F" w:rsidRPr="00602AF8" w:rsidRDefault="0013081F" w:rsidP="0013081F">
      <w:pPr>
        <w:pStyle w:val="ListParagraph"/>
        <w:numPr>
          <w:ilvl w:val="0"/>
          <w:numId w:val="3"/>
        </w:numPr>
      </w:pPr>
      <w:r w:rsidRPr="0013081F">
        <w:t xml:space="preserve"> </w:t>
      </w:r>
      <w:r w:rsidRPr="00602AF8">
        <w:t xml:space="preserve">Khởi tạo mô hình hồi quy tuyến tính với </w:t>
      </w:r>
      <w:proofErr w:type="gramStart"/>
      <w:r w:rsidRPr="00602AF8">
        <w:t>LinearRegression(</w:t>
      </w:r>
      <w:proofErr w:type="gramEnd"/>
      <w:r w:rsidRPr="00602AF8">
        <w:t>).</w:t>
      </w:r>
    </w:p>
    <w:p w14:paraId="5EAF9E5F" w14:textId="321401A6" w:rsidR="0013081F" w:rsidRPr="00602AF8" w:rsidRDefault="0013081F" w:rsidP="00602AF8">
      <w:pPr>
        <w:pStyle w:val="ListParagraph"/>
        <w:numPr>
          <w:ilvl w:val="0"/>
          <w:numId w:val="3"/>
        </w:numPr>
      </w:pPr>
      <w:r w:rsidRPr="00602AF8">
        <w:t xml:space="preserve">Huấn luyện mô hình với dữ liệu huấn luyện X_train và y_train bằng phương thức </w:t>
      </w:r>
      <w:proofErr w:type="gramStart"/>
      <w:r w:rsidRPr="00602AF8">
        <w:t>fit(</w:t>
      </w:r>
      <w:proofErr w:type="gramEnd"/>
      <w:r w:rsidRPr="00602AF8">
        <w:t>).</w:t>
      </w:r>
    </w:p>
    <w:p w14:paraId="69738751" w14:textId="265EAEA0" w:rsidR="00A7239B" w:rsidRDefault="00025DE8" w:rsidP="00025DE8">
      <w:pPr>
        <w:pStyle w:val="Heading4"/>
        <w:numPr>
          <w:ilvl w:val="3"/>
          <w:numId w:val="33"/>
        </w:numPr>
      </w:pPr>
      <w:r>
        <w:t xml:space="preserve"> </w:t>
      </w:r>
      <w:r w:rsidR="0038173F">
        <w:t xml:space="preserve">Mô hình </w:t>
      </w:r>
      <w:r>
        <w:t>Polynominal Regression</w:t>
      </w:r>
    </w:p>
    <w:p w14:paraId="6F036847" w14:textId="07D48BFB" w:rsidR="00025DE8" w:rsidRDefault="00F257C2" w:rsidP="00025DE8">
      <w:r w:rsidRPr="00F257C2">
        <w:rPr>
          <w:noProof/>
        </w:rPr>
        <w:drawing>
          <wp:inline distT="0" distB="0" distL="0" distR="0" wp14:anchorId="000ACC38" wp14:editId="3EEE1DB3">
            <wp:extent cx="6646545" cy="1818640"/>
            <wp:effectExtent l="0" t="0" r="1905" b="0"/>
            <wp:docPr id="18812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2455" name="Picture 1" descr="A screenshot of a computer&#10;&#10;Description automatically generated"/>
                    <pic:cNvPicPr/>
                  </pic:nvPicPr>
                  <pic:blipFill>
                    <a:blip r:embed="rId28"/>
                    <a:stretch>
                      <a:fillRect/>
                    </a:stretch>
                  </pic:blipFill>
                  <pic:spPr>
                    <a:xfrm>
                      <a:off x="0" y="0"/>
                      <a:ext cx="6646545" cy="1818640"/>
                    </a:xfrm>
                    <a:prstGeom prst="rect">
                      <a:avLst/>
                    </a:prstGeom>
                  </pic:spPr>
                </pic:pic>
              </a:graphicData>
            </a:graphic>
          </wp:inline>
        </w:drawing>
      </w:r>
    </w:p>
    <w:p w14:paraId="5E5D4661" w14:textId="74E52DA9" w:rsidR="002E5BB5" w:rsidRPr="00041871" w:rsidRDefault="002E5BB5" w:rsidP="002E5BB5">
      <w:pPr>
        <w:pStyle w:val="ListParagraph"/>
        <w:numPr>
          <w:ilvl w:val="0"/>
          <w:numId w:val="3"/>
        </w:numPr>
      </w:pPr>
      <w:r w:rsidRPr="00041871">
        <w:t xml:space="preserve">Sử dụng PolynomialFeatures để chuyển đổi các đặc trưng trong X_train thành các đặc trưng đa thức với bậc </w:t>
      </w:r>
      <w:r w:rsidR="00F257C2">
        <w:t>2</w:t>
      </w:r>
      <w:r w:rsidRPr="00041871">
        <w:t xml:space="preserve"> (bao gồm x, x</w:t>
      </w:r>
      <w:r w:rsidRPr="00041871">
        <w:rPr>
          <w:vertAlign w:val="superscript"/>
        </w:rPr>
        <w:t>2</w:t>
      </w:r>
      <w:r w:rsidR="00041871" w:rsidRPr="00041871">
        <w:t>).</w:t>
      </w:r>
    </w:p>
    <w:p w14:paraId="3678B194" w14:textId="26C32C74" w:rsidR="002E5BB5" w:rsidRDefault="002E5BB5" w:rsidP="002E5BB5">
      <w:pPr>
        <w:pStyle w:val="ListParagraph"/>
        <w:numPr>
          <w:ilvl w:val="0"/>
          <w:numId w:val="3"/>
        </w:numPr>
      </w:pPr>
      <w:r w:rsidRPr="00041871">
        <w:t>Sau khi biến đổi dữ liệu, sử dụng mô hình hồi quy tuyến tính (LinearRegression) để huấn luyện mô hình với các đặc trưng đa thức (X_poly) và nhãn (y_train).</w:t>
      </w:r>
    </w:p>
    <w:p w14:paraId="47E6A0B0" w14:textId="44B7B7DB" w:rsidR="00041871" w:rsidRDefault="00302394" w:rsidP="00302394">
      <w:pPr>
        <w:pStyle w:val="Heading4"/>
        <w:numPr>
          <w:ilvl w:val="3"/>
          <w:numId w:val="33"/>
        </w:numPr>
      </w:pPr>
      <w:r>
        <w:t xml:space="preserve"> </w:t>
      </w:r>
      <w:r w:rsidR="00041871">
        <w:t>Mô hình Decision Tree</w:t>
      </w:r>
    </w:p>
    <w:p w14:paraId="5ECB7295" w14:textId="70A70EDE" w:rsidR="00302394" w:rsidRDefault="00CA099D" w:rsidP="00302394">
      <w:r w:rsidRPr="00CA099D">
        <w:rPr>
          <w:noProof/>
        </w:rPr>
        <w:drawing>
          <wp:inline distT="0" distB="0" distL="0" distR="0" wp14:anchorId="53F24CD7" wp14:editId="4B68C1A5">
            <wp:extent cx="6646545" cy="1431925"/>
            <wp:effectExtent l="0" t="0" r="1905" b="0"/>
            <wp:docPr id="91045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120" name="Picture 1" descr="A screenshot of a computer&#10;&#10;Description automatically generated"/>
                    <pic:cNvPicPr/>
                  </pic:nvPicPr>
                  <pic:blipFill>
                    <a:blip r:embed="rId29"/>
                    <a:stretch>
                      <a:fillRect/>
                    </a:stretch>
                  </pic:blipFill>
                  <pic:spPr>
                    <a:xfrm>
                      <a:off x="0" y="0"/>
                      <a:ext cx="6646545" cy="1431925"/>
                    </a:xfrm>
                    <a:prstGeom prst="rect">
                      <a:avLst/>
                    </a:prstGeom>
                  </pic:spPr>
                </pic:pic>
              </a:graphicData>
            </a:graphic>
          </wp:inline>
        </w:drawing>
      </w:r>
    </w:p>
    <w:p w14:paraId="5ECDA0E2" w14:textId="75DB5D6C" w:rsidR="00FA0632" w:rsidRPr="00FA0632" w:rsidRDefault="00FA0632" w:rsidP="00FA0632">
      <w:pPr>
        <w:pStyle w:val="ListParagraph"/>
        <w:numPr>
          <w:ilvl w:val="0"/>
          <w:numId w:val="3"/>
        </w:numPr>
      </w:pPr>
      <w:r w:rsidRPr="00FA0632">
        <w:t>Khởi tạo mô hình cây quyết định hồi quy (DecisionTreeRegressor) với tham số random_state=0 để đảm bảo tính tái tạo của mô hình.</w:t>
      </w:r>
    </w:p>
    <w:p w14:paraId="11E7A36C" w14:textId="1179A5C3" w:rsidR="00FA0632" w:rsidRPr="00FA0632" w:rsidRDefault="00FA0632" w:rsidP="00FA0632">
      <w:pPr>
        <w:pStyle w:val="ListParagraph"/>
        <w:numPr>
          <w:ilvl w:val="0"/>
          <w:numId w:val="3"/>
        </w:numPr>
      </w:pPr>
      <w:r w:rsidRPr="00FA0632">
        <w:t>Huấn luyện mô hình với dữ liệu huấn luyện: Dữ liệu đầu vào X_train và nhãn y_train được sử dụng để xây dựng cây quyết định.</w:t>
      </w:r>
    </w:p>
    <w:p w14:paraId="20407A3F" w14:textId="63113668" w:rsidR="002E5BB5" w:rsidRDefault="00090F40" w:rsidP="00090F40">
      <w:pPr>
        <w:pStyle w:val="Heading4"/>
        <w:numPr>
          <w:ilvl w:val="3"/>
          <w:numId w:val="33"/>
        </w:numPr>
      </w:pPr>
      <w:r>
        <w:lastRenderedPageBreak/>
        <w:t xml:space="preserve"> Mô hình Random Forest</w:t>
      </w:r>
    </w:p>
    <w:p w14:paraId="143A2FB0" w14:textId="6C76F229" w:rsidR="00E510D0" w:rsidRDefault="00E510D0" w:rsidP="00E510D0">
      <w:r w:rsidRPr="00E510D0">
        <w:rPr>
          <w:noProof/>
        </w:rPr>
        <w:drawing>
          <wp:inline distT="0" distB="0" distL="0" distR="0" wp14:anchorId="2A3511CC" wp14:editId="42941A27">
            <wp:extent cx="6646545" cy="1524000"/>
            <wp:effectExtent l="0" t="0" r="1905" b="0"/>
            <wp:docPr id="108921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2322" name="Picture 1" descr="A screenshot of a computer&#10;&#10;Description automatically generated"/>
                    <pic:cNvPicPr/>
                  </pic:nvPicPr>
                  <pic:blipFill>
                    <a:blip r:embed="rId30"/>
                    <a:stretch>
                      <a:fillRect/>
                    </a:stretch>
                  </pic:blipFill>
                  <pic:spPr>
                    <a:xfrm>
                      <a:off x="0" y="0"/>
                      <a:ext cx="6646545" cy="1524000"/>
                    </a:xfrm>
                    <a:prstGeom prst="rect">
                      <a:avLst/>
                    </a:prstGeom>
                  </pic:spPr>
                </pic:pic>
              </a:graphicData>
            </a:graphic>
          </wp:inline>
        </w:drawing>
      </w:r>
    </w:p>
    <w:p w14:paraId="3FFD7EEC" w14:textId="4DFFD127" w:rsidR="00D866F9" w:rsidRPr="00254D00" w:rsidRDefault="00D866F9" w:rsidP="00D866F9">
      <w:pPr>
        <w:pStyle w:val="ListParagraph"/>
        <w:numPr>
          <w:ilvl w:val="0"/>
          <w:numId w:val="3"/>
        </w:numPr>
      </w:pPr>
      <w:r w:rsidRPr="00D866F9">
        <w:t xml:space="preserve"> </w:t>
      </w:r>
      <w:r w:rsidRPr="00254D00">
        <w:t>Khởi tạo mô hình rừng quyết định hồi quy với 1000 cây quyết định (n_estimators=1000), và đảm bảo kết quả tái tạo được với random_state=0.</w:t>
      </w:r>
    </w:p>
    <w:p w14:paraId="2E1351BE" w14:textId="2BB4AC3C" w:rsidR="00D866F9" w:rsidRDefault="00D866F9" w:rsidP="00254D00">
      <w:pPr>
        <w:pStyle w:val="ListParagraph"/>
        <w:numPr>
          <w:ilvl w:val="0"/>
          <w:numId w:val="3"/>
        </w:numPr>
      </w:pPr>
      <w:r w:rsidRPr="00254D00">
        <w:t xml:space="preserve"> Huấn luyện mô hình với dữ liệu huấn luyện X_train (đặc trưng) và y_train (nhãn).</w:t>
      </w:r>
    </w:p>
    <w:p w14:paraId="494519D3" w14:textId="0C214C80" w:rsidR="008244DE" w:rsidRDefault="00E4743A" w:rsidP="00E4743A">
      <w:pPr>
        <w:pStyle w:val="Heading3"/>
        <w:numPr>
          <w:ilvl w:val="2"/>
          <w:numId w:val="33"/>
        </w:numPr>
      </w:pPr>
      <w:bookmarkStart w:id="19" w:name="_Toc186116201"/>
      <w:r>
        <w:t>Sử dụng các mô hình để dự đoán kết quả xổ số</w:t>
      </w:r>
      <w:r w:rsidR="004B6F13">
        <w:t xml:space="preserve"> hôm nay</w:t>
      </w:r>
      <w:bookmarkEnd w:id="19"/>
    </w:p>
    <w:p w14:paraId="34AF423E" w14:textId="404A6E7C" w:rsidR="003728C8" w:rsidRDefault="001F4185" w:rsidP="001F4185">
      <w:pPr>
        <w:pStyle w:val="Heading4"/>
        <w:numPr>
          <w:ilvl w:val="3"/>
          <w:numId w:val="33"/>
        </w:numPr>
      </w:pPr>
      <w:r>
        <w:t xml:space="preserve"> </w:t>
      </w:r>
      <w:r w:rsidRPr="001F4185">
        <w:t>Lấy dữ liệu kết quả của ngày hôm qua và ngày hôm này</w:t>
      </w:r>
    </w:p>
    <w:p w14:paraId="1E80368E" w14:textId="16E77C0D" w:rsidR="001F4185" w:rsidRDefault="00506045" w:rsidP="001F4185">
      <w:r w:rsidRPr="00506045">
        <w:rPr>
          <w:noProof/>
        </w:rPr>
        <w:drawing>
          <wp:inline distT="0" distB="0" distL="0" distR="0" wp14:anchorId="498EB592" wp14:editId="106A9D4F">
            <wp:extent cx="6646545" cy="1123315"/>
            <wp:effectExtent l="0" t="0" r="1905" b="635"/>
            <wp:docPr id="98683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1607" name=""/>
                    <pic:cNvPicPr/>
                  </pic:nvPicPr>
                  <pic:blipFill>
                    <a:blip r:embed="rId31"/>
                    <a:stretch>
                      <a:fillRect/>
                    </a:stretch>
                  </pic:blipFill>
                  <pic:spPr>
                    <a:xfrm>
                      <a:off x="0" y="0"/>
                      <a:ext cx="6646545" cy="1123315"/>
                    </a:xfrm>
                    <a:prstGeom prst="rect">
                      <a:avLst/>
                    </a:prstGeom>
                  </pic:spPr>
                </pic:pic>
              </a:graphicData>
            </a:graphic>
          </wp:inline>
        </w:drawing>
      </w:r>
    </w:p>
    <w:p w14:paraId="23309027" w14:textId="43B7DC6A" w:rsidR="007072EB" w:rsidRDefault="008C511A" w:rsidP="008C511A">
      <w:pPr>
        <w:pStyle w:val="ListParagraph"/>
        <w:numPr>
          <w:ilvl w:val="0"/>
          <w:numId w:val="3"/>
        </w:numPr>
      </w:pPr>
      <w:r>
        <w:t>yesterday sẽ lưu kết quả xổ số của ngày hôm qua</w:t>
      </w:r>
    </w:p>
    <w:p w14:paraId="4668026D" w14:textId="1149064C" w:rsidR="008C511A" w:rsidRDefault="008C511A" w:rsidP="008C511A">
      <w:pPr>
        <w:pStyle w:val="ListParagraph"/>
        <w:numPr>
          <w:ilvl w:val="0"/>
          <w:numId w:val="3"/>
        </w:numPr>
      </w:pPr>
      <w:r>
        <w:t>today sẽ lưu kết quả xố số của ngày hôm nay</w:t>
      </w:r>
    </w:p>
    <w:p w14:paraId="6E296AD7" w14:textId="160F083F" w:rsidR="00C734EC" w:rsidRDefault="002C2949" w:rsidP="002C2949">
      <w:pPr>
        <w:pStyle w:val="Heading4"/>
        <w:numPr>
          <w:ilvl w:val="3"/>
          <w:numId w:val="33"/>
        </w:numPr>
      </w:pPr>
      <w:r>
        <w:t xml:space="preserve"> Cho các mô hình dự đoán kết quả xổ số hôm này</w:t>
      </w:r>
    </w:p>
    <w:p w14:paraId="22E7F80B" w14:textId="7C7D9CF4" w:rsidR="00F7669D" w:rsidRDefault="00F7669D" w:rsidP="00F7669D">
      <w:r w:rsidRPr="00F7669D">
        <w:rPr>
          <w:noProof/>
        </w:rPr>
        <w:drawing>
          <wp:inline distT="0" distB="0" distL="0" distR="0" wp14:anchorId="79FB405D" wp14:editId="7FCCF18F">
            <wp:extent cx="6646545" cy="1261745"/>
            <wp:effectExtent l="0" t="0" r="1905" b="0"/>
            <wp:docPr id="15695989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8907" name="Picture 1" descr="A screen shot of a computer code&#10;&#10;Description automatically generated"/>
                    <pic:cNvPicPr/>
                  </pic:nvPicPr>
                  <pic:blipFill>
                    <a:blip r:embed="rId32"/>
                    <a:stretch>
                      <a:fillRect/>
                    </a:stretch>
                  </pic:blipFill>
                  <pic:spPr>
                    <a:xfrm>
                      <a:off x="0" y="0"/>
                      <a:ext cx="6646545" cy="1261745"/>
                    </a:xfrm>
                    <a:prstGeom prst="rect">
                      <a:avLst/>
                    </a:prstGeom>
                  </pic:spPr>
                </pic:pic>
              </a:graphicData>
            </a:graphic>
          </wp:inline>
        </w:drawing>
      </w:r>
    </w:p>
    <w:p w14:paraId="317AC281" w14:textId="77777777" w:rsidR="00EF642B" w:rsidRPr="00F7669D" w:rsidRDefault="00EF642B" w:rsidP="00EF642B">
      <w:pPr>
        <w:pStyle w:val="ListParagraph"/>
        <w:numPr>
          <w:ilvl w:val="0"/>
          <w:numId w:val="3"/>
        </w:numPr>
      </w:pPr>
      <w:r>
        <w:t>prediction1 là kết quả dự đoán của mô hình Linear Regression</w:t>
      </w:r>
    </w:p>
    <w:p w14:paraId="7140E17D" w14:textId="1C5F644D" w:rsidR="00EF642B" w:rsidRPr="00F7669D" w:rsidRDefault="00EF642B" w:rsidP="00EF642B">
      <w:pPr>
        <w:pStyle w:val="ListParagraph"/>
        <w:numPr>
          <w:ilvl w:val="0"/>
          <w:numId w:val="3"/>
        </w:numPr>
      </w:pPr>
      <w:r>
        <w:t>prediction2 là kết quả dự đoán của mô hình Polynominal Regression</w:t>
      </w:r>
    </w:p>
    <w:p w14:paraId="59E8AE79" w14:textId="30DC8A98" w:rsidR="00EF642B" w:rsidRPr="00F7669D" w:rsidRDefault="00EF642B" w:rsidP="00EF642B">
      <w:pPr>
        <w:pStyle w:val="ListParagraph"/>
        <w:numPr>
          <w:ilvl w:val="0"/>
          <w:numId w:val="3"/>
        </w:numPr>
      </w:pPr>
      <w:r>
        <w:t>prediction3 là kết quả dự đoán của mô hình Decision Tree Regression</w:t>
      </w:r>
    </w:p>
    <w:p w14:paraId="06FE4182" w14:textId="3DCA9707" w:rsidR="00F7669D" w:rsidRDefault="00EF642B" w:rsidP="00EF642B">
      <w:pPr>
        <w:pStyle w:val="ListParagraph"/>
        <w:numPr>
          <w:ilvl w:val="0"/>
          <w:numId w:val="3"/>
        </w:numPr>
      </w:pPr>
      <w:r>
        <w:t>prediction4 là kết quả dự đoán của mô hình Random Forest Regression</w:t>
      </w:r>
    </w:p>
    <w:p w14:paraId="27D99B04" w14:textId="4FEB2B35" w:rsidR="001C2E06" w:rsidRDefault="00643C4B" w:rsidP="00C57D87">
      <w:pPr>
        <w:pStyle w:val="Heading4"/>
        <w:numPr>
          <w:ilvl w:val="3"/>
          <w:numId w:val="33"/>
        </w:numPr>
      </w:pPr>
      <w:r>
        <w:t xml:space="preserve"> </w:t>
      </w:r>
      <w:r w:rsidR="001C2E06">
        <w:t xml:space="preserve">Làm tròn </w:t>
      </w:r>
      <w:r w:rsidR="00C57D87">
        <w:t>lại các số</w:t>
      </w:r>
    </w:p>
    <w:p w14:paraId="620793E4" w14:textId="532E2977" w:rsidR="00C57D87" w:rsidRDefault="00194582" w:rsidP="00C57D87">
      <w:r w:rsidRPr="00194582">
        <w:rPr>
          <w:noProof/>
        </w:rPr>
        <w:drawing>
          <wp:inline distT="0" distB="0" distL="0" distR="0" wp14:anchorId="2CF99F3C" wp14:editId="1B288294">
            <wp:extent cx="6646545" cy="1379855"/>
            <wp:effectExtent l="0" t="0" r="1905" b="0"/>
            <wp:docPr id="415162497"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2497" name="Picture 1" descr="A black rectangular object with a black stripe&#10;&#10;Description automatically generated"/>
                    <pic:cNvPicPr/>
                  </pic:nvPicPr>
                  <pic:blipFill>
                    <a:blip r:embed="rId33"/>
                    <a:stretch>
                      <a:fillRect/>
                    </a:stretch>
                  </pic:blipFill>
                  <pic:spPr>
                    <a:xfrm>
                      <a:off x="0" y="0"/>
                      <a:ext cx="6646545" cy="1379855"/>
                    </a:xfrm>
                    <a:prstGeom prst="rect">
                      <a:avLst/>
                    </a:prstGeom>
                  </pic:spPr>
                </pic:pic>
              </a:graphicData>
            </a:graphic>
          </wp:inline>
        </w:drawing>
      </w:r>
    </w:p>
    <w:p w14:paraId="2C6A13A0" w14:textId="7A6C71E4" w:rsidR="004A0569" w:rsidRDefault="006F2326" w:rsidP="004A0569">
      <w:pPr>
        <w:pStyle w:val="Heading4"/>
        <w:numPr>
          <w:ilvl w:val="3"/>
          <w:numId w:val="33"/>
        </w:numPr>
      </w:pPr>
      <w:r>
        <w:lastRenderedPageBreak/>
        <w:t xml:space="preserve"> </w:t>
      </w:r>
      <w:r w:rsidR="004A0569">
        <w:t>In ra kết quả dự đoán</w:t>
      </w:r>
    </w:p>
    <w:p w14:paraId="39340174" w14:textId="3A68B4A5" w:rsidR="00194582" w:rsidRDefault="00595F6B" w:rsidP="00C57D87">
      <w:r>
        <w:tab/>
      </w:r>
      <w:r w:rsidR="0002595B" w:rsidRPr="0002595B">
        <w:rPr>
          <w:noProof/>
        </w:rPr>
        <w:drawing>
          <wp:inline distT="0" distB="0" distL="0" distR="0" wp14:anchorId="5DE6E965" wp14:editId="17C23A37">
            <wp:extent cx="6646545" cy="2342515"/>
            <wp:effectExtent l="0" t="0" r="1905" b="635"/>
            <wp:docPr id="13439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899" name="Picture 1" descr="A screenshot of a computer&#10;&#10;Description automatically generated"/>
                    <pic:cNvPicPr/>
                  </pic:nvPicPr>
                  <pic:blipFill>
                    <a:blip r:embed="rId34"/>
                    <a:stretch>
                      <a:fillRect/>
                    </a:stretch>
                  </pic:blipFill>
                  <pic:spPr>
                    <a:xfrm>
                      <a:off x="0" y="0"/>
                      <a:ext cx="6646545" cy="2342515"/>
                    </a:xfrm>
                    <a:prstGeom prst="rect">
                      <a:avLst/>
                    </a:prstGeom>
                  </pic:spPr>
                </pic:pic>
              </a:graphicData>
            </a:graphic>
          </wp:inline>
        </w:drawing>
      </w:r>
    </w:p>
    <w:p w14:paraId="71DDDDD2" w14:textId="4C4C402D" w:rsidR="00C37D54" w:rsidRDefault="000D7832" w:rsidP="00643C4B">
      <w:pPr>
        <w:pStyle w:val="ListParagraph"/>
        <w:numPr>
          <w:ilvl w:val="0"/>
          <w:numId w:val="10"/>
        </w:numPr>
      </w:pPr>
      <w:r>
        <w:t>S</w:t>
      </w:r>
      <w:r w:rsidR="00590074">
        <w:t xml:space="preserve">o sánh với kết quả </w:t>
      </w:r>
      <w:r>
        <w:t>xổ số hôm nay</w:t>
      </w:r>
    </w:p>
    <w:p w14:paraId="693802BD" w14:textId="1B771B43" w:rsidR="00E977B8" w:rsidRDefault="00C37D54" w:rsidP="00C37D54">
      <w:pPr>
        <w:ind w:left="720"/>
      </w:pPr>
      <w:r>
        <w:t>Kết quả xổ số hôm nay</w:t>
      </w:r>
      <w:r w:rsidR="0091360C">
        <w:t xml:space="preserve"> </w:t>
      </w:r>
    </w:p>
    <w:p w14:paraId="7E7F4032" w14:textId="1FBBA1FE" w:rsidR="0096705F" w:rsidRDefault="00EA5120" w:rsidP="00E977B8">
      <w:r w:rsidRPr="00EA5120">
        <w:rPr>
          <w:noProof/>
        </w:rPr>
        <w:drawing>
          <wp:inline distT="0" distB="0" distL="0" distR="0" wp14:anchorId="7C4242D8" wp14:editId="26BAE1D7">
            <wp:extent cx="6646545" cy="1207770"/>
            <wp:effectExtent l="0" t="0" r="1905" b="0"/>
            <wp:docPr id="15408245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4549" name="Picture 1" descr="A black background with white text&#10;&#10;Description automatically generated"/>
                    <pic:cNvPicPr/>
                  </pic:nvPicPr>
                  <pic:blipFill>
                    <a:blip r:embed="rId35"/>
                    <a:stretch>
                      <a:fillRect/>
                    </a:stretch>
                  </pic:blipFill>
                  <pic:spPr>
                    <a:xfrm>
                      <a:off x="0" y="0"/>
                      <a:ext cx="6646545" cy="1207770"/>
                    </a:xfrm>
                    <a:prstGeom prst="rect">
                      <a:avLst/>
                    </a:prstGeom>
                  </pic:spPr>
                </pic:pic>
              </a:graphicData>
            </a:graphic>
          </wp:inline>
        </w:drawing>
      </w:r>
    </w:p>
    <w:p w14:paraId="03771099" w14:textId="63C45CF8" w:rsidR="000263A6" w:rsidRDefault="000263A6" w:rsidP="00E977B8">
      <w:r>
        <w:tab/>
      </w:r>
      <w:r w:rsidR="00C37D54">
        <w:t>So sánh:</w:t>
      </w:r>
    </w:p>
    <w:p w14:paraId="5C025D2E" w14:textId="1258A4E7" w:rsidR="00C37D54" w:rsidRDefault="00C66C71" w:rsidP="00E977B8">
      <w:r w:rsidRPr="00C66C71">
        <w:rPr>
          <w:noProof/>
        </w:rPr>
        <w:drawing>
          <wp:inline distT="0" distB="0" distL="0" distR="0" wp14:anchorId="6DBAE504" wp14:editId="062795B6">
            <wp:extent cx="6646545" cy="3470275"/>
            <wp:effectExtent l="0" t="0" r="1905" b="0"/>
            <wp:docPr id="140198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9140" name="Picture 1" descr="A screenshot of a computer program&#10;&#10;Description automatically generated"/>
                    <pic:cNvPicPr/>
                  </pic:nvPicPr>
                  <pic:blipFill>
                    <a:blip r:embed="rId36"/>
                    <a:stretch>
                      <a:fillRect/>
                    </a:stretch>
                  </pic:blipFill>
                  <pic:spPr>
                    <a:xfrm>
                      <a:off x="0" y="0"/>
                      <a:ext cx="6646545" cy="3470275"/>
                    </a:xfrm>
                    <a:prstGeom prst="rect">
                      <a:avLst/>
                    </a:prstGeom>
                  </pic:spPr>
                </pic:pic>
              </a:graphicData>
            </a:graphic>
          </wp:inline>
        </w:drawing>
      </w:r>
    </w:p>
    <w:p w14:paraId="52D98B4E" w14:textId="77777777" w:rsidR="004B6F13" w:rsidRDefault="004B6F13" w:rsidP="00E977B8"/>
    <w:p w14:paraId="73A203A1" w14:textId="77777777" w:rsidR="004B6F13" w:rsidRDefault="004B6F13" w:rsidP="00E977B8"/>
    <w:p w14:paraId="79EF546C" w14:textId="77777777" w:rsidR="00643C4B" w:rsidRDefault="00643C4B" w:rsidP="00E977B8"/>
    <w:p w14:paraId="64061CC7" w14:textId="77777777" w:rsidR="00643C4B" w:rsidRDefault="00643C4B" w:rsidP="00E977B8"/>
    <w:p w14:paraId="4534B088" w14:textId="3E7E372E" w:rsidR="00DB5876" w:rsidRDefault="00DB5876" w:rsidP="004B6F13">
      <w:pPr>
        <w:pStyle w:val="Heading3"/>
        <w:numPr>
          <w:ilvl w:val="2"/>
          <w:numId w:val="33"/>
        </w:numPr>
      </w:pPr>
      <w:bookmarkStart w:id="20" w:name="_Toc186116202"/>
      <w:r>
        <w:lastRenderedPageBreak/>
        <w:t xml:space="preserve">Đánh giá </w:t>
      </w:r>
      <w:r w:rsidR="002521F2">
        <w:t>chất lượng các mô hình</w:t>
      </w:r>
      <w:bookmarkEnd w:id="20"/>
    </w:p>
    <w:p w14:paraId="3CFAE005" w14:textId="77777777" w:rsidR="001677FA" w:rsidRPr="001677FA" w:rsidRDefault="001677FA" w:rsidP="001677FA"/>
    <w:p w14:paraId="3F110B0A" w14:textId="17DAB0D4" w:rsidR="00EC621A" w:rsidRDefault="00EC621A" w:rsidP="00EC621A">
      <w:r w:rsidRPr="00EC621A">
        <w:rPr>
          <w:noProof/>
        </w:rPr>
        <w:drawing>
          <wp:inline distT="0" distB="0" distL="0" distR="0" wp14:anchorId="3BBE70BC" wp14:editId="4AB22D8A">
            <wp:extent cx="6646545" cy="1312545"/>
            <wp:effectExtent l="0" t="0" r="1905" b="1905"/>
            <wp:docPr id="1014229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9435" name="Picture 1" descr="A screen shot of a computer&#10;&#10;Description automatically generated"/>
                    <pic:cNvPicPr/>
                  </pic:nvPicPr>
                  <pic:blipFill>
                    <a:blip r:embed="rId37"/>
                    <a:stretch>
                      <a:fillRect/>
                    </a:stretch>
                  </pic:blipFill>
                  <pic:spPr>
                    <a:xfrm>
                      <a:off x="0" y="0"/>
                      <a:ext cx="6646545" cy="1312545"/>
                    </a:xfrm>
                    <a:prstGeom prst="rect">
                      <a:avLst/>
                    </a:prstGeom>
                  </pic:spPr>
                </pic:pic>
              </a:graphicData>
            </a:graphic>
          </wp:inline>
        </w:drawing>
      </w:r>
    </w:p>
    <w:p w14:paraId="5B6B8CC1" w14:textId="018428FA" w:rsidR="001D7838" w:rsidRPr="001677FA" w:rsidRDefault="001D7838" w:rsidP="001D7838">
      <w:pPr>
        <w:pStyle w:val="ListParagraph"/>
        <w:numPr>
          <w:ilvl w:val="0"/>
          <w:numId w:val="3"/>
        </w:numPr>
      </w:pPr>
      <w:r w:rsidRPr="001677FA">
        <w:t xml:space="preserve">y_pred1 là dự đoán từ mô hình </w:t>
      </w:r>
      <w:r w:rsidR="001677FA">
        <w:t>Linear Regression</w:t>
      </w:r>
      <w:r w:rsidRPr="001677FA">
        <w:t>.</w:t>
      </w:r>
    </w:p>
    <w:p w14:paraId="4803BD4D" w14:textId="2D905E9D" w:rsidR="001D7838" w:rsidRPr="001677FA" w:rsidRDefault="001D7838" w:rsidP="001D7838">
      <w:pPr>
        <w:pStyle w:val="ListParagraph"/>
        <w:numPr>
          <w:ilvl w:val="0"/>
          <w:numId w:val="3"/>
        </w:numPr>
      </w:pPr>
      <w:r w:rsidRPr="001677FA">
        <w:t xml:space="preserve">y_pred2 là dự đoán từ mô hình </w:t>
      </w:r>
      <w:r w:rsidR="001677FA">
        <w:t>Polynominal Regression</w:t>
      </w:r>
      <w:r w:rsidRPr="001677FA">
        <w:t>.</w:t>
      </w:r>
    </w:p>
    <w:p w14:paraId="5282101C" w14:textId="69FD3247" w:rsidR="001D7838" w:rsidRPr="001677FA" w:rsidRDefault="001D7838" w:rsidP="001D7838">
      <w:pPr>
        <w:pStyle w:val="ListParagraph"/>
        <w:numPr>
          <w:ilvl w:val="0"/>
          <w:numId w:val="3"/>
        </w:numPr>
      </w:pPr>
      <w:r w:rsidRPr="001677FA">
        <w:t xml:space="preserve">y_pred3 là dự đoán từ mô hình </w:t>
      </w:r>
      <w:r w:rsidR="001677FA">
        <w:t>Decision Tree Regression</w:t>
      </w:r>
      <w:r w:rsidRPr="001677FA">
        <w:t>.</w:t>
      </w:r>
    </w:p>
    <w:p w14:paraId="36AD896E" w14:textId="2E681420" w:rsidR="00EC621A" w:rsidRDefault="001D7838" w:rsidP="001D7838">
      <w:pPr>
        <w:pStyle w:val="ListParagraph"/>
        <w:numPr>
          <w:ilvl w:val="0"/>
          <w:numId w:val="3"/>
        </w:numPr>
      </w:pPr>
      <w:r w:rsidRPr="001677FA">
        <w:t xml:space="preserve">y_pred4 là dự đoán từ mô hình </w:t>
      </w:r>
      <w:r w:rsidR="001677FA">
        <w:t>Random Forest Regression</w:t>
      </w:r>
      <w:r w:rsidRPr="001677FA">
        <w:t>.</w:t>
      </w:r>
    </w:p>
    <w:p w14:paraId="66E7AE04" w14:textId="21252A92" w:rsidR="00643C4B" w:rsidRDefault="001C64EA" w:rsidP="00643C4B">
      <w:pPr>
        <w:pStyle w:val="ListParagraph"/>
        <w:numPr>
          <w:ilvl w:val="0"/>
          <w:numId w:val="10"/>
        </w:numPr>
      </w:pPr>
      <w:r>
        <w:t>So sánh kết quả dự đoán với kết quả thực tế (y_test)</w:t>
      </w:r>
    </w:p>
    <w:p w14:paraId="3EFD73CE" w14:textId="67546B58" w:rsidR="00426A32" w:rsidRDefault="000F1A62" w:rsidP="00C533D8">
      <w:r w:rsidRPr="000F1A62">
        <w:rPr>
          <w:noProof/>
        </w:rPr>
        <w:drawing>
          <wp:inline distT="0" distB="0" distL="0" distR="0" wp14:anchorId="2CA6F553" wp14:editId="575C4E54">
            <wp:extent cx="6646545" cy="1299210"/>
            <wp:effectExtent l="0" t="0" r="1905" b="0"/>
            <wp:docPr id="851370040"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0040" name="Picture 1" descr="A black rectangular object with a black stripe&#10;&#10;Description automatically generated"/>
                    <pic:cNvPicPr/>
                  </pic:nvPicPr>
                  <pic:blipFill>
                    <a:blip r:embed="rId38"/>
                    <a:stretch>
                      <a:fillRect/>
                    </a:stretch>
                  </pic:blipFill>
                  <pic:spPr>
                    <a:xfrm>
                      <a:off x="0" y="0"/>
                      <a:ext cx="6646545" cy="1299210"/>
                    </a:xfrm>
                    <a:prstGeom prst="rect">
                      <a:avLst/>
                    </a:prstGeom>
                  </pic:spPr>
                </pic:pic>
              </a:graphicData>
            </a:graphic>
          </wp:inline>
        </w:drawing>
      </w:r>
    </w:p>
    <w:p w14:paraId="36CFFB9F" w14:textId="77777777" w:rsidR="00C533D8" w:rsidRPr="001677FA" w:rsidRDefault="00C533D8" w:rsidP="00C533D8"/>
    <w:p w14:paraId="7EAD45AA" w14:textId="6149C175" w:rsidR="004B6F13" w:rsidRDefault="0037080C" w:rsidP="000470C7">
      <w:pPr>
        <w:ind w:left="720" w:firstLine="720"/>
      </w:pPr>
      <w:r>
        <w:t>R</w:t>
      </w:r>
      <w:r>
        <w:rPr>
          <w:vertAlign w:val="superscript"/>
        </w:rPr>
        <w:t>2</w:t>
      </w:r>
      <w:r>
        <w:t xml:space="preserve"> </w:t>
      </w:r>
      <w:r w:rsidR="000470C7">
        <w:t xml:space="preserve">score </w:t>
      </w:r>
      <w:r w:rsidRPr="0037080C">
        <w:t>là một chỉ số dùng để đánh giá mức độ phù hợp của mô hình với dữ liệu. R² cho biết phần trăm biến thiên trong biến mục tiêu (y) có thể được giải thích bởi các biến đầu vào (X) trong mô hình.</w:t>
      </w:r>
      <w:r w:rsidR="000470C7">
        <w:t xml:space="preserve"> Ở đây chúng ta thấy R</w:t>
      </w:r>
      <w:r w:rsidR="000470C7">
        <w:rPr>
          <w:vertAlign w:val="superscript"/>
        </w:rPr>
        <w:t xml:space="preserve">2 </w:t>
      </w:r>
      <w:r w:rsidR="000470C7">
        <w:t xml:space="preserve">score ở cả 4 mô hình đều bé hơn 0. Điều này </w:t>
      </w:r>
      <w:r w:rsidR="0092484D">
        <w:t>có nghĩa là</w:t>
      </w:r>
      <w:r w:rsidR="0045371F">
        <w:t xml:space="preserve"> các</w:t>
      </w:r>
      <w:r w:rsidR="000470C7">
        <w:t xml:space="preserve"> </w:t>
      </w:r>
      <w:r w:rsidR="00484731" w:rsidRPr="00484731">
        <w:t>mô hình</w:t>
      </w:r>
      <w:r w:rsidR="008A2C47">
        <w:t xml:space="preserve"> đang hoạt động không tốt và</w:t>
      </w:r>
      <w:r w:rsidR="00484731" w:rsidRPr="00484731">
        <w:t xml:space="preserve"> </w:t>
      </w:r>
      <w:r w:rsidR="00C472A1">
        <w:t>khó có thể dự đoán được kết quả xổ số dựa trên thông tin của những ngày trước.</w:t>
      </w:r>
    </w:p>
    <w:p w14:paraId="7072D69B" w14:textId="77777777" w:rsidR="00C6296F" w:rsidRPr="000470C7" w:rsidRDefault="00C6296F" w:rsidP="000470C7">
      <w:pPr>
        <w:ind w:left="720" w:firstLine="720"/>
      </w:pPr>
    </w:p>
    <w:p w14:paraId="3D9CF830" w14:textId="6DC3038C" w:rsidR="002521F2" w:rsidRDefault="00965B3A" w:rsidP="00965B3A">
      <w:pPr>
        <w:pStyle w:val="Heading1"/>
      </w:pPr>
      <w:bookmarkStart w:id="21" w:name="_Toc186116203"/>
      <w:r>
        <w:t>Kết</w:t>
      </w:r>
      <w:r w:rsidR="005855AA">
        <w:t xml:space="preserve"> Luận</w:t>
      </w:r>
      <w:bookmarkEnd w:id="21"/>
    </w:p>
    <w:p w14:paraId="525826CF" w14:textId="77777777" w:rsidR="005855AA" w:rsidRPr="005855AA" w:rsidRDefault="005855AA" w:rsidP="005855AA">
      <w:pPr>
        <w:pStyle w:val="NormalWeb"/>
        <w:ind w:left="567" w:firstLine="720"/>
        <w:rPr>
          <w:sz w:val="26"/>
          <w:szCs w:val="26"/>
        </w:rPr>
      </w:pPr>
      <w:r w:rsidRPr="005855AA">
        <w:rPr>
          <w:sz w:val="26"/>
          <w:szCs w:val="26"/>
        </w:rPr>
        <w:t>Chương trình dự đoán kết quả xổ số là một ứng dụng sử dụng các phương pháp thống kê, thuật toán học máy, hoặc phân tích dữ liệu để phân tích và đưa ra các con số có khả năng xuất hiện cao dựa trên dữ liệu quá khứ. Tuy nhiên, do tính chất ngẫu nhiên và không thể đoán trước của xổ số, mọi dự đoán chỉ mang tính tham khảo, không đảm bảo độ chính xác tuyệt đối.</w:t>
      </w:r>
    </w:p>
    <w:p w14:paraId="1AD5BF79" w14:textId="77777777" w:rsidR="005855AA" w:rsidRPr="005855AA" w:rsidRDefault="005855AA" w:rsidP="005855AA">
      <w:pPr>
        <w:pStyle w:val="NormalWeb"/>
        <w:ind w:left="720" w:firstLine="567"/>
        <w:rPr>
          <w:sz w:val="26"/>
          <w:szCs w:val="26"/>
        </w:rPr>
      </w:pPr>
      <w:r w:rsidRPr="005855AA">
        <w:rPr>
          <w:sz w:val="26"/>
          <w:szCs w:val="26"/>
        </w:rPr>
        <w:t>Mặc dù các thuật toán hiện đại có thể cải thiện khả năng phân tích dữ liệu, người chơi cần nhận thức rằng xổ số là một trò chơi may rủi, và việc dựa vào các dự đoán không nên dẫn đến các hành động đầu tư quá mức hoặc kỳ vọng không thực tế.</w:t>
      </w:r>
    </w:p>
    <w:p w14:paraId="151F4A7E" w14:textId="77777777" w:rsidR="005855AA" w:rsidRPr="005855AA" w:rsidRDefault="005855AA" w:rsidP="005855AA">
      <w:pPr>
        <w:pStyle w:val="NormalWeb"/>
        <w:ind w:left="720" w:firstLine="720"/>
        <w:rPr>
          <w:sz w:val="26"/>
          <w:szCs w:val="26"/>
        </w:rPr>
      </w:pPr>
      <w:r w:rsidRPr="005855AA">
        <w:rPr>
          <w:sz w:val="26"/>
          <w:szCs w:val="26"/>
        </w:rPr>
        <w:t>Nhìn chung, chương trình dự đoán kết quả xổ số có thể là một công cụ thú vị, hỗ trợ người chơi trong việc chọn số, nhưng quan trọng hơn hết là chơi xổ số một cách có trách nhiệm và coi đó như một hình thức giải trí.</w:t>
      </w:r>
    </w:p>
    <w:p w14:paraId="51197A7D" w14:textId="3DA3DCBD" w:rsidR="00D005B2" w:rsidRPr="005855AA" w:rsidRDefault="00D005B2" w:rsidP="005855AA">
      <w:pPr>
        <w:ind w:left="720"/>
      </w:pPr>
    </w:p>
    <w:sectPr w:rsidR="00D005B2" w:rsidRPr="005855AA" w:rsidSect="00567D4B">
      <w:footerReference w:type="default" r:id="rId39"/>
      <w:pgSz w:w="11907" w:h="16840" w:code="9"/>
      <w:pgMar w:top="720" w:right="720" w:bottom="720" w:left="720"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F5E85" w14:textId="77777777" w:rsidR="00F21826" w:rsidRDefault="00F21826" w:rsidP="00454810">
      <w:pPr>
        <w:spacing w:before="0" w:line="240" w:lineRule="auto"/>
      </w:pPr>
      <w:r>
        <w:separator/>
      </w:r>
    </w:p>
  </w:endnote>
  <w:endnote w:type="continuationSeparator" w:id="0">
    <w:p w14:paraId="2CB85290" w14:textId="77777777" w:rsidR="00F21826" w:rsidRDefault="00F2182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6BD4541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D4541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57324" w14:textId="77777777" w:rsidR="00F21826" w:rsidRDefault="00F21826" w:rsidP="00454810">
      <w:pPr>
        <w:spacing w:before="0" w:line="240" w:lineRule="auto"/>
      </w:pPr>
      <w:r>
        <w:separator/>
      </w:r>
    </w:p>
  </w:footnote>
  <w:footnote w:type="continuationSeparator" w:id="0">
    <w:p w14:paraId="4F275028" w14:textId="77777777" w:rsidR="00F21826" w:rsidRDefault="00F2182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180"/>
    <w:multiLevelType w:val="multilevel"/>
    <w:tmpl w:val="6CA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26D05"/>
    <w:multiLevelType w:val="multilevel"/>
    <w:tmpl w:val="2ED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0F8B"/>
    <w:multiLevelType w:val="multilevel"/>
    <w:tmpl w:val="059ECFC0"/>
    <w:lvl w:ilvl="0">
      <w:start w:val="1"/>
      <w:numFmt w:val="decimal"/>
      <w:pStyle w:val="Heading1"/>
      <w:suff w:val="space"/>
      <w:lvlText w:val="CHƯƠNG %1."/>
      <w:lvlJc w:val="left"/>
      <w:pPr>
        <w:ind w:left="567" w:hanging="567"/>
      </w:p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143CC"/>
    <w:multiLevelType w:val="multilevel"/>
    <w:tmpl w:val="4F6A045E"/>
    <w:lvl w:ilvl="0">
      <w:start w:val="2"/>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312F17DF"/>
    <w:multiLevelType w:val="multilevel"/>
    <w:tmpl w:val="FD5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31FA3"/>
    <w:multiLevelType w:val="multilevel"/>
    <w:tmpl w:val="F49CCC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21C2AF4"/>
    <w:multiLevelType w:val="multilevel"/>
    <w:tmpl w:val="237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36466"/>
    <w:multiLevelType w:val="multilevel"/>
    <w:tmpl w:val="F85C90B4"/>
    <w:lvl w:ilvl="0">
      <w:start w:val="2"/>
      <w:numFmt w:val="decimal"/>
      <w:lvlText w:val="%1."/>
      <w:lvlJc w:val="left"/>
      <w:pPr>
        <w:ind w:left="744" w:hanging="744"/>
      </w:pPr>
      <w:rPr>
        <w:rFonts w:hint="default"/>
      </w:rPr>
    </w:lvl>
    <w:lvl w:ilvl="1">
      <w:start w:val="2"/>
      <w:numFmt w:val="decimal"/>
      <w:lvlText w:val="%1.%2."/>
      <w:lvlJc w:val="left"/>
      <w:pPr>
        <w:ind w:left="1169" w:hanging="744"/>
      </w:pPr>
      <w:rPr>
        <w:rFonts w:hint="default"/>
      </w:rPr>
    </w:lvl>
    <w:lvl w:ilvl="2">
      <w:start w:val="52"/>
      <w:numFmt w:val="decimal"/>
      <w:lvlText w:val="%1.%2.%3."/>
      <w:lvlJc w:val="left"/>
      <w:pPr>
        <w:ind w:left="1594" w:hanging="744"/>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B283E4F"/>
    <w:multiLevelType w:val="multilevel"/>
    <w:tmpl w:val="309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0562B"/>
    <w:multiLevelType w:val="multilevel"/>
    <w:tmpl w:val="158C0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02760CB"/>
    <w:multiLevelType w:val="multilevel"/>
    <w:tmpl w:val="36EC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965FA"/>
    <w:multiLevelType w:val="multilevel"/>
    <w:tmpl w:val="F7BC6D28"/>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4673650C"/>
    <w:multiLevelType w:val="multilevel"/>
    <w:tmpl w:val="7132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96DE6"/>
    <w:multiLevelType w:val="multilevel"/>
    <w:tmpl w:val="BDC8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36DCF"/>
    <w:multiLevelType w:val="multilevel"/>
    <w:tmpl w:val="FAE8208A"/>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2"/>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502314A0"/>
    <w:multiLevelType w:val="multilevel"/>
    <w:tmpl w:val="064E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E4B12"/>
    <w:multiLevelType w:val="multilevel"/>
    <w:tmpl w:val="5A6C404C"/>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2"/>
      <w:numFmt w:val="decimal"/>
      <w:lvlText w:val="%1.%2.%3"/>
      <w:lvlJc w:val="left"/>
      <w:pPr>
        <w:ind w:left="1310" w:hanging="744"/>
      </w:pPr>
      <w:rPr>
        <w:rFonts w:hint="default"/>
      </w:rPr>
    </w:lvl>
    <w:lvl w:ilvl="3">
      <w:start w:val="4"/>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ED4DC3"/>
    <w:multiLevelType w:val="multilevel"/>
    <w:tmpl w:val="E8689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557AB0"/>
    <w:multiLevelType w:val="hybridMultilevel"/>
    <w:tmpl w:val="84F2B3A8"/>
    <w:lvl w:ilvl="0" w:tplc="3B4423B0">
      <w:start w:val="1"/>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21779DC"/>
    <w:multiLevelType w:val="multilevel"/>
    <w:tmpl w:val="8A685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370F8"/>
    <w:multiLevelType w:val="multilevel"/>
    <w:tmpl w:val="5D78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67817"/>
    <w:multiLevelType w:val="multilevel"/>
    <w:tmpl w:val="B0F4FAE8"/>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4"/>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90B310C"/>
    <w:multiLevelType w:val="multilevel"/>
    <w:tmpl w:val="C81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4AA9"/>
    <w:multiLevelType w:val="multilevel"/>
    <w:tmpl w:val="1602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AD1DB0"/>
    <w:multiLevelType w:val="multilevel"/>
    <w:tmpl w:val="4AAC1192"/>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3"/>
      <w:numFmt w:val="decimal"/>
      <w:lvlText w:val="%1.%2.%3"/>
      <w:lvlJc w:val="left"/>
      <w:pPr>
        <w:ind w:left="1310" w:hanging="744"/>
      </w:pPr>
      <w:rPr>
        <w:rFonts w:hint="default"/>
      </w:rPr>
    </w:lvl>
    <w:lvl w:ilvl="3">
      <w:start w:val="1"/>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F80049E"/>
    <w:multiLevelType w:val="multilevel"/>
    <w:tmpl w:val="A7D2C0AE"/>
    <w:lvl w:ilvl="0">
      <w:start w:val="2"/>
      <w:numFmt w:val="decimal"/>
      <w:lvlText w:val="%1"/>
      <w:lvlJc w:val="left"/>
      <w:pPr>
        <w:ind w:left="672" w:hanging="672"/>
      </w:pPr>
      <w:rPr>
        <w:rFonts w:hint="default"/>
      </w:rPr>
    </w:lvl>
    <w:lvl w:ilvl="1">
      <w:start w:val="2"/>
      <w:numFmt w:val="decimal"/>
      <w:lvlText w:val="%1.%2"/>
      <w:lvlJc w:val="left"/>
      <w:pPr>
        <w:ind w:left="1097" w:hanging="672"/>
      </w:pPr>
      <w:rPr>
        <w:rFonts w:hint="default"/>
      </w:rPr>
    </w:lvl>
    <w:lvl w:ilvl="2">
      <w:start w:val="5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FDF418F"/>
    <w:multiLevelType w:val="multilevel"/>
    <w:tmpl w:val="7BB08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C7A95"/>
    <w:multiLevelType w:val="multilevel"/>
    <w:tmpl w:val="FBB4BC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32422D4"/>
    <w:multiLevelType w:val="multilevel"/>
    <w:tmpl w:val="BB2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F775A"/>
    <w:multiLevelType w:val="multilevel"/>
    <w:tmpl w:val="029EDEE0"/>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2"/>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8A41B54"/>
    <w:multiLevelType w:val="multilevel"/>
    <w:tmpl w:val="519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A7CE4"/>
    <w:multiLevelType w:val="multilevel"/>
    <w:tmpl w:val="14D20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C20D1"/>
    <w:multiLevelType w:val="multilevel"/>
    <w:tmpl w:val="6C440F9E"/>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3"/>
      <w:numFmt w:val="decimal"/>
      <w:lvlText w:val="%1.%2.%3"/>
      <w:lvlJc w:val="left"/>
      <w:pPr>
        <w:ind w:left="1310" w:hanging="744"/>
      </w:pPr>
      <w:rPr>
        <w:rFonts w:hint="default"/>
      </w:rPr>
    </w:lvl>
    <w:lvl w:ilvl="3">
      <w:start w:val="3"/>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11C0CAA"/>
    <w:multiLevelType w:val="multilevel"/>
    <w:tmpl w:val="1C98505C"/>
    <w:lvl w:ilvl="0">
      <w:start w:val="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2"/>
      <w:numFmt w:val="decimal"/>
      <w:lvlText w:val="%1.%2.%3"/>
      <w:lvlJc w:val="left"/>
      <w:pPr>
        <w:ind w:left="1310" w:hanging="744"/>
      </w:pPr>
      <w:rPr>
        <w:rFonts w:hint="default"/>
      </w:rPr>
    </w:lvl>
    <w:lvl w:ilvl="3">
      <w:start w:val="2"/>
      <w:numFmt w:val="decimal"/>
      <w:lvlText w:val="%1.%2.%3.%4"/>
      <w:lvlJc w:val="left"/>
      <w:pPr>
        <w:ind w:left="1593" w:hanging="744"/>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8679BE"/>
    <w:multiLevelType w:val="multilevel"/>
    <w:tmpl w:val="6CB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8674A"/>
    <w:multiLevelType w:val="multilevel"/>
    <w:tmpl w:val="811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E5A1234"/>
    <w:multiLevelType w:val="multilevel"/>
    <w:tmpl w:val="EBA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636583">
    <w:abstractNumId w:val="2"/>
  </w:num>
  <w:num w:numId="2" w16cid:durableId="2110543095">
    <w:abstractNumId w:val="36"/>
  </w:num>
  <w:num w:numId="3" w16cid:durableId="12153490">
    <w:abstractNumId w:val="18"/>
  </w:num>
  <w:num w:numId="4" w16cid:durableId="1741099205">
    <w:abstractNumId w:val="27"/>
  </w:num>
  <w:num w:numId="5" w16cid:durableId="1585264546">
    <w:abstractNumId w:val="37"/>
  </w:num>
  <w:num w:numId="6" w16cid:durableId="906495514">
    <w:abstractNumId w:val="5"/>
  </w:num>
  <w:num w:numId="7" w16cid:durableId="1423919207">
    <w:abstractNumId w:val="9"/>
  </w:num>
  <w:num w:numId="8" w16cid:durableId="1386948549">
    <w:abstractNumId w:val="17"/>
  </w:num>
  <w:num w:numId="9" w16cid:durableId="424955921">
    <w:abstractNumId w:val="22"/>
  </w:num>
  <w:num w:numId="10" w16cid:durableId="90899503">
    <w:abstractNumId w:val="20"/>
  </w:num>
  <w:num w:numId="11" w16cid:durableId="1691448603">
    <w:abstractNumId w:val="10"/>
  </w:num>
  <w:num w:numId="12" w16cid:durableId="1916431899">
    <w:abstractNumId w:val="31"/>
  </w:num>
  <w:num w:numId="13" w16cid:durableId="259720230">
    <w:abstractNumId w:val="26"/>
  </w:num>
  <w:num w:numId="14" w16cid:durableId="1174733006">
    <w:abstractNumId w:val="19"/>
  </w:num>
  <w:num w:numId="15" w16cid:durableId="1409840108">
    <w:abstractNumId w:val="14"/>
  </w:num>
  <w:num w:numId="16" w16cid:durableId="19622860">
    <w:abstractNumId w:val="16"/>
  </w:num>
  <w:num w:numId="17" w16cid:durableId="1860467319">
    <w:abstractNumId w:val="30"/>
  </w:num>
  <w:num w:numId="18" w16cid:durableId="226503302">
    <w:abstractNumId w:val="34"/>
  </w:num>
  <w:num w:numId="19" w16cid:durableId="1531721194">
    <w:abstractNumId w:val="0"/>
  </w:num>
  <w:num w:numId="20" w16cid:durableId="168182891">
    <w:abstractNumId w:val="1"/>
  </w:num>
  <w:num w:numId="21" w16cid:durableId="294453823">
    <w:abstractNumId w:val="35"/>
  </w:num>
  <w:num w:numId="22" w16cid:durableId="140735470">
    <w:abstractNumId w:val="28"/>
  </w:num>
  <w:num w:numId="23" w16cid:durableId="1305426639">
    <w:abstractNumId w:val="6"/>
  </w:num>
  <w:num w:numId="24" w16cid:durableId="1881359432">
    <w:abstractNumId w:val="15"/>
  </w:num>
  <w:num w:numId="25" w16cid:durableId="335576350">
    <w:abstractNumId w:val="13"/>
  </w:num>
  <w:num w:numId="26" w16cid:durableId="1660302306">
    <w:abstractNumId w:val="12"/>
  </w:num>
  <w:num w:numId="27" w16cid:durableId="578099678">
    <w:abstractNumId w:val="33"/>
  </w:num>
  <w:num w:numId="28" w16cid:durableId="905530868">
    <w:abstractNumId w:val="24"/>
  </w:num>
  <w:num w:numId="29" w16cid:durableId="776095205">
    <w:abstractNumId w:val="32"/>
  </w:num>
  <w:num w:numId="30" w16cid:durableId="317999717">
    <w:abstractNumId w:val="21"/>
  </w:num>
  <w:num w:numId="31" w16cid:durableId="1792043820">
    <w:abstractNumId w:val="3"/>
  </w:num>
  <w:num w:numId="32" w16cid:durableId="1660308413">
    <w:abstractNumId w:val="29"/>
  </w:num>
  <w:num w:numId="33" w16cid:durableId="347173701">
    <w:abstractNumId w:val="11"/>
  </w:num>
  <w:num w:numId="34" w16cid:durableId="404767212">
    <w:abstractNumId w:val="4"/>
  </w:num>
  <w:num w:numId="35" w16cid:durableId="293949910">
    <w:abstractNumId w:val="8"/>
  </w:num>
  <w:num w:numId="36" w16cid:durableId="1098988677">
    <w:abstractNumId w:val="25"/>
  </w:num>
  <w:num w:numId="37" w16cid:durableId="1691376175">
    <w:abstractNumId w:val="7"/>
  </w:num>
  <w:num w:numId="38" w16cid:durableId="5638346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D46"/>
    <w:rsid w:val="00003601"/>
    <w:rsid w:val="00003C5C"/>
    <w:rsid w:val="00014F50"/>
    <w:rsid w:val="00017EDB"/>
    <w:rsid w:val="00021094"/>
    <w:rsid w:val="00021EAC"/>
    <w:rsid w:val="00024B38"/>
    <w:rsid w:val="000256BC"/>
    <w:rsid w:val="0002595B"/>
    <w:rsid w:val="00025DE8"/>
    <w:rsid w:val="00025E44"/>
    <w:rsid w:val="000263A6"/>
    <w:rsid w:val="000310F0"/>
    <w:rsid w:val="00037E94"/>
    <w:rsid w:val="00040478"/>
    <w:rsid w:val="00041871"/>
    <w:rsid w:val="00041AE3"/>
    <w:rsid w:val="0004251E"/>
    <w:rsid w:val="00046ED3"/>
    <w:rsid w:val="000470C7"/>
    <w:rsid w:val="00064386"/>
    <w:rsid w:val="00065145"/>
    <w:rsid w:val="00067C84"/>
    <w:rsid w:val="00077CEA"/>
    <w:rsid w:val="00090F40"/>
    <w:rsid w:val="000920E5"/>
    <w:rsid w:val="0009386D"/>
    <w:rsid w:val="00095965"/>
    <w:rsid w:val="000A109E"/>
    <w:rsid w:val="000A17C7"/>
    <w:rsid w:val="000B1A6E"/>
    <w:rsid w:val="000B59E7"/>
    <w:rsid w:val="000B6253"/>
    <w:rsid w:val="000C2A50"/>
    <w:rsid w:val="000D271E"/>
    <w:rsid w:val="000D2EFF"/>
    <w:rsid w:val="000D6010"/>
    <w:rsid w:val="000D60F9"/>
    <w:rsid w:val="000D6C08"/>
    <w:rsid w:val="000D753F"/>
    <w:rsid w:val="000D7832"/>
    <w:rsid w:val="000D7DB7"/>
    <w:rsid w:val="000E09B6"/>
    <w:rsid w:val="000E28CE"/>
    <w:rsid w:val="000E36D1"/>
    <w:rsid w:val="000E64C8"/>
    <w:rsid w:val="000E6F00"/>
    <w:rsid w:val="000F061E"/>
    <w:rsid w:val="000F1A62"/>
    <w:rsid w:val="000F57E0"/>
    <w:rsid w:val="00101E79"/>
    <w:rsid w:val="001021AC"/>
    <w:rsid w:val="00110C30"/>
    <w:rsid w:val="001149F2"/>
    <w:rsid w:val="00117F7E"/>
    <w:rsid w:val="00117F99"/>
    <w:rsid w:val="00120C98"/>
    <w:rsid w:val="00120E85"/>
    <w:rsid w:val="00127E53"/>
    <w:rsid w:val="0013081F"/>
    <w:rsid w:val="00134F1A"/>
    <w:rsid w:val="00137E85"/>
    <w:rsid w:val="0014011D"/>
    <w:rsid w:val="00140F05"/>
    <w:rsid w:val="001433A1"/>
    <w:rsid w:val="00146121"/>
    <w:rsid w:val="00153D63"/>
    <w:rsid w:val="00154C85"/>
    <w:rsid w:val="00157574"/>
    <w:rsid w:val="00157D1E"/>
    <w:rsid w:val="0016177E"/>
    <w:rsid w:val="001677FA"/>
    <w:rsid w:val="00170EAE"/>
    <w:rsid w:val="00174830"/>
    <w:rsid w:val="00174838"/>
    <w:rsid w:val="00176002"/>
    <w:rsid w:val="00177776"/>
    <w:rsid w:val="00180456"/>
    <w:rsid w:val="00182F9A"/>
    <w:rsid w:val="00184DE9"/>
    <w:rsid w:val="00185D2C"/>
    <w:rsid w:val="00186ADA"/>
    <w:rsid w:val="00191A06"/>
    <w:rsid w:val="0019225B"/>
    <w:rsid w:val="00194582"/>
    <w:rsid w:val="00197453"/>
    <w:rsid w:val="00197BEA"/>
    <w:rsid w:val="001A7CB1"/>
    <w:rsid w:val="001B1FB3"/>
    <w:rsid w:val="001B2FAF"/>
    <w:rsid w:val="001B48B5"/>
    <w:rsid w:val="001B6D0D"/>
    <w:rsid w:val="001C04AE"/>
    <w:rsid w:val="001C11F5"/>
    <w:rsid w:val="001C2E06"/>
    <w:rsid w:val="001C4C8D"/>
    <w:rsid w:val="001C64EA"/>
    <w:rsid w:val="001D2B5D"/>
    <w:rsid w:val="001D3545"/>
    <w:rsid w:val="001D55E2"/>
    <w:rsid w:val="001D7838"/>
    <w:rsid w:val="001E1172"/>
    <w:rsid w:val="001E11D7"/>
    <w:rsid w:val="001E22E8"/>
    <w:rsid w:val="001E2EC6"/>
    <w:rsid w:val="001E41C1"/>
    <w:rsid w:val="001E6635"/>
    <w:rsid w:val="001F2C3A"/>
    <w:rsid w:val="001F4185"/>
    <w:rsid w:val="001F4FA3"/>
    <w:rsid w:val="00200822"/>
    <w:rsid w:val="002104D4"/>
    <w:rsid w:val="002344B5"/>
    <w:rsid w:val="002413A2"/>
    <w:rsid w:val="00242BAE"/>
    <w:rsid w:val="00250D87"/>
    <w:rsid w:val="002521F2"/>
    <w:rsid w:val="00254A51"/>
    <w:rsid w:val="00254D00"/>
    <w:rsid w:val="00255950"/>
    <w:rsid w:val="00265DF0"/>
    <w:rsid w:val="00276455"/>
    <w:rsid w:val="00284C88"/>
    <w:rsid w:val="002864B9"/>
    <w:rsid w:val="00286B8A"/>
    <w:rsid w:val="00287E6B"/>
    <w:rsid w:val="00292838"/>
    <w:rsid w:val="0029438A"/>
    <w:rsid w:val="002A0F23"/>
    <w:rsid w:val="002A2A83"/>
    <w:rsid w:val="002A6C48"/>
    <w:rsid w:val="002B0A67"/>
    <w:rsid w:val="002B2DFD"/>
    <w:rsid w:val="002B670A"/>
    <w:rsid w:val="002B7435"/>
    <w:rsid w:val="002C2949"/>
    <w:rsid w:val="002D028D"/>
    <w:rsid w:val="002D2A16"/>
    <w:rsid w:val="002D4F42"/>
    <w:rsid w:val="002D50F7"/>
    <w:rsid w:val="002D791F"/>
    <w:rsid w:val="002E173A"/>
    <w:rsid w:val="002E1B04"/>
    <w:rsid w:val="002E436B"/>
    <w:rsid w:val="002E5378"/>
    <w:rsid w:val="002E5615"/>
    <w:rsid w:val="002E5619"/>
    <w:rsid w:val="002E5BB5"/>
    <w:rsid w:val="002E6E09"/>
    <w:rsid w:val="002F1AE7"/>
    <w:rsid w:val="002F21C3"/>
    <w:rsid w:val="00302394"/>
    <w:rsid w:val="00305129"/>
    <w:rsid w:val="00305F9D"/>
    <w:rsid w:val="00306E11"/>
    <w:rsid w:val="00307D7F"/>
    <w:rsid w:val="00312E82"/>
    <w:rsid w:val="00313DDC"/>
    <w:rsid w:val="00315212"/>
    <w:rsid w:val="0032069A"/>
    <w:rsid w:val="00321C87"/>
    <w:rsid w:val="0032468B"/>
    <w:rsid w:val="0033380C"/>
    <w:rsid w:val="00345947"/>
    <w:rsid w:val="00345E68"/>
    <w:rsid w:val="003474FE"/>
    <w:rsid w:val="00347994"/>
    <w:rsid w:val="00347B19"/>
    <w:rsid w:val="00350C03"/>
    <w:rsid w:val="00353D05"/>
    <w:rsid w:val="00362CFA"/>
    <w:rsid w:val="00363CF6"/>
    <w:rsid w:val="0036556A"/>
    <w:rsid w:val="00367D94"/>
    <w:rsid w:val="0037080C"/>
    <w:rsid w:val="0037103F"/>
    <w:rsid w:val="00371ADD"/>
    <w:rsid w:val="003728C8"/>
    <w:rsid w:val="00381505"/>
    <w:rsid w:val="0038173F"/>
    <w:rsid w:val="0038235D"/>
    <w:rsid w:val="0038316F"/>
    <w:rsid w:val="003835FC"/>
    <w:rsid w:val="00385CEE"/>
    <w:rsid w:val="0038606F"/>
    <w:rsid w:val="003917CD"/>
    <w:rsid w:val="00394221"/>
    <w:rsid w:val="00395C13"/>
    <w:rsid w:val="003A3336"/>
    <w:rsid w:val="003A6390"/>
    <w:rsid w:val="003B483C"/>
    <w:rsid w:val="003B4C10"/>
    <w:rsid w:val="003B573A"/>
    <w:rsid w:val="003C2C4E"/>
    <w:rsid w:val="003C2CF7"/>
    <w:rsid w:val="003C2EE6"/>
    <w:rsid w:val="003D3EC6"/>
    <w:rsid w:val="003D5A1D"/>
    <w:rsid w:val="003D689F"/>
    <w:rsid w:val="003E4BE4"/>
    <w:rsid w:val="003E7DF1"/>
    <w:rsid w:val="003F2BB8"/>
    <w:rsid w:val="003F60AB"/>
    <w:rsid w:val="003F6E36"/>
    <w:rsid w:val="003F7EDF"/>
    <w:rsid w:val="00402425"/>
    <w:rsid w:val="00404CEB"/>
    <w:rsid w:val="00411FF8"/>
    <w:rsid w:val="00416196"/>
    <w:rsid w:val="004233D8"/>
    <w:rsid w:val="00426A32"/>
    <w:rsid w:val="004270E9"/>
    <w:rsid w:val="00431906"/>
    <w:rsid w:val="004342B4"/>
    <w:rsid w:val="00435E30"/>
    <w:rsid w:val="00447928"/>
    <w:rsid w:val="00450641"/>
    <w:rsid w:val="004509E9"/>
    <w:rsid w:val="00452AB9"/>
    <w:rsid w:val="0045371F"/>
    <w:rsid w:val="00454810"/>
    <w:rsid w:val="00457EE6"/>
    <w:rsid w:val="0046299E"/>
    <w:rsid w:val="00467512"/>
    <w:rsid w:val="00475B34"/>
    <w:rsid w:val="00477723"/>
    <w:rsid w:val="00481B35"/>
    <w:rsid w:val="00483694"/>
    <w:rsid w:val="00483AD5"/>
    <w:rsid w:val="00484731"/>
    <w:rsid w:val="00484A73"/>
    <w:rsid w:val="0048598B"/>
    <w:rsid w:val="00485D09"/>
    <w:rsid w:val="0048623C"/>
    <w:rsid w:val="00492AC4"/>
    <w:rsid w:val="00496995"/>
    <w:rsid w:val="004A0569"/>
    <w:rsid w:val="004A2D9F"/>
    <w:rsid w:val="004A3260"/>
    <w:rsid w:val="004B056D"/>
    <w:rsid w:val="004B6F13"/>
    <w:rsid w:val="004C00A6"/>
    <w:rsid w:val="004C1764"/>
    <w:rsid w:val="004C1D97"/>
    <w:rsid w:val="004C5F66"/>
    <w:rsid w:val="004C6F85"/>
    <w:rsid w:val="004D24D6"/>
    <w:rsid w:val="004E10ED"/>
    <w:rsid w:val="004E667D"/>
    <w:rsid w:val="004F5F9E"/>
    <w:rsid w:val="00502EA0"/>
    <w:rsid w:val="00503C51"/>
    <w:rsid w:val="0050422B"/>
    <w:rsid w:val="00504792"/>
    <w:rsid w:val="00506045"/>
    <w:rsid w:val="00515BBB"/>
    <w:rsid w:val="005161A1"/>
    <w:rsid w:val="00517515"/>
    <w:rsid w:val="005206B9"/>
    <w:rsid w:val="00522007"/>
    <w:rsid w:val="00523FBA"/>
    <w:rsid w:val="00525E9A"/>
    <w:rsid w:val="00530B78"/>
    <w:rsid w:val="00532B84"/>
    <w:rsid w:val="00534817"/>
    <w:rsid w:val="00535E16"/>
    <w:rsid w:val="00550CDC"/>
    <w:rsid w:val="005532CC"/>
    <w:rsid w:val="00553798"/>
    <w:rsid w:val="00557EB7"/>
    <w:rsid w:val="00560D6C"/>
    <w:rsid w:val="0056198F"/>
    <w:rsid w:val="00567D4B"/>
    <w:rsid w:val="005706E6"/>
    <w:rsid w:val="0057288D"/>
    <w:rsid w:val="00580092"/>
    <w:rsid w:val="00585490"/>
    <w:rsid w:val="005855AA"/>
    <w:rsid w:val="00590074"/>
    <w:rsid w:val="00593AC7"/>
    <w:rsid w:val="00593FCF"/>
    <w:rsid w:val="005941B1"/>
    <w:rsid w:val="005942C5"/>
    <w:rsid w:val="00595741"/>
    <w:rsid w:val="00595F6B"/>
    <w:rsid w:val="005A1EA7"/>
    <w:rsid w:val="005A2513"/>
    <w:rsid w:val="005A2E37"/>
    <w:rsid w:val="005A56DD"/>
    <w:rsid w:val="005A6510"/>
    <w:rsid w:val="005A690D"/>
    <w:rsid w:val="005A7077"/>
    <w:rsid w:val="005B1566"/>
    <w:rsid w:val="005B2DEF"/>
    <w:rsid w:val="005B6DF5"/>
    <w:rsid w:val="005C3AEE"/>
    <w:rsid w:val="005D67FF"/>
    <w:rsid w:val="005E1668"/>
    <w:rsid w:val="005E77E3"/>
    <w:rsid w:val="006002F7"/>
    <w:rsid w:val="00602AF8"/>
    <w:rsid w:val="006137CF"/>
    <w:rsid w:val="006169B4"/>
    <w:rsid w:val="00616F13"/>
    <w:rsid w:val="00622550"/>
    <w:rsid w:val="00622898"/>
    <w:rsid w:val="00624CF6"/>
    <w:rsid w:val="00632B72"/>
    <w:rsid w:val="00637D3E"/>
    <w:rsid w:val="00643C4B"/>
    <w:rsid w:val="00643C69"/>
    <w:rsid w:val="00644F3C"/>
    <w:rsid w:val="00646E29"/>
    <w:rsid w:val="00653189"/>
    <w:rsid w:val="006553AE"/>
    <w:rsid w:val="006636FA"/>
    <w:rsid w:val="006667A7"/>
    <w:rsid w:val="0066759B"/>
    <w:rsid w:val="006726CF"/>
    <w:rsid w:val="00673C4F"/>
    <w:rsid w:val="00681A0B"/>
    <w:rsid w:val="0068279A"/>
    <w:rsid w:val="0068460D"/>
    <w:rsid w:val="006924F5"/>
    <w:rsid w:val="00697D49"/>
    <w:rsid w:val="006A01E5"/>
    <w:rsid w:val="006A123C"/>
    <w:rsid w:val="006A3168"/>
    <w:rsid w:val="006A7139"/>
    <w:rsid w:val="006B3154"/>
    <w:rsid w:val="006C2359"/>
    <w:rsid w:val="006C3200"/>
    <w:rsid w:val="006C5393"/>
    <w:rsid w:val="006E10D0"/>
    <w:rsid w:val="006E2404"/>
    <w:rsid w:val="006E7741"/>
    <w:rsid w:val="006F01C7"/>
    <w:rsid w:val="006F0D52"/>
    <w:rsid w:val="006F1EE6"/>
    <w:rsid w:val="006F2326"/>
    <w:rsid w:val="006F2807"/>
    <w:rsid w:val="006F2934"/>
    <w:rsid w:val="006F4F56"/>
    <w:rsid w:val="006F7479"/>
    <w:rsid w:val="00706E8F"/>
    <w:rsid w:val="007072EB"/>
    <w:rsid w:val="0070778F"/>
    <w:rsid w:val="00710B0F"/>
    <w:rsid w:val="00713A0F"/>
    <w:rsid w:val="007201AE"/>
    <w:rsid w:val="007201E7"/>
    <w:rsid w:val="0072073D"/>
    <w:rsid w:val="00726497"/>
    <w:rsid w:val="0072688D"/>
    <w:rsid w:val="0072707A"/>
    <w:rsid w:val="00730DE5"/>
    <w:rsid w:val="007332F9"/>
    <w:rsid w:val="00736F30"/>
    <w:rsid w:val="0074053F"/>
    <w:rsid w:val="00741DE0"/>
    <w:rsid w:val="0074296C"/>
    <w:rsid w:val="007434AB"/>
    <w:rsid w:val="00743C63"/>
    <w:rsid w:val="00745838"/>
    <w:rsid w:val="0074608B"/>
    <w:rsid w:val="0074760B"/>
    <w:rsid w:val="00747C50"/>
    <w:rsid w:val="00750820"/>
    <w:rsid w:val="00763A8E"/>
    <w:rsid w:val="00763BA2"/>
    <w:rsid w:val="00766285"/>
    <w:rsid w:val="00770708"/>
    <w:rsid w:val="00771E49"/>
    <w:rsid w:val="007753E1"/>
    <w:rsid w:val="00776C9B"/>
    <w:rsid w:val="00782446"/>
    <w:rsid w:val="00783803"/>
    <w:rsid w:val="00786B60"/>
    <w:rsid w:val="00793FD2"/>
    <w:rsid w:val="007949D8"/>
    <w:rsid w:val="00794C53"/>
    <w:rsid w:val="00794C67"/>
    <w:rsid w:val="007960FC"/>
    <w:rsid w:val="00797AA0"/>
    <w:rsid w:val="007A4E53"/>
    <w:rsid w:val="007A64FB"/>
    <w:rsid w:val="007A7212"/>
    <w:rsid w:val="007A73B4"/>
    <w:rsid w:val="007B35A7"/>
    <w:rsid w:val="007B75EB"/>
    <w:rsid w:val="007B7D10"/>
    <w:rsid w:val="007C0574"/>
    <w:rsid w:val="007C0BD4"/>
    <w:rsid w:val="007C5A67"/>
    <w:rsid w:val="007D1468"/>
    <w:rsid w:val="007D1C3C"/>
    <w:rsid w:val="007D5B3C"/>
    <w:rsid w:val="007D615A"/>
    <w:rsid w:val="007E3466"/>
    <w:rsid w:val="007E6E32"/>
    <w:rsid w:val="007F2A10"/>
    <w:rsid w:val="00803568"/>
    <w:rsid w:val="008043A2"/>
    <w:rsid w:val="0081403B"/>
    <w:rsid w:val="00820D10"/>
    <w:rsid w:val="00821AB5"/>
    <w:rsid w:val="008244DE"/>
    <w:rsid w:val="00825233"/>
    <w:rsid w:val="00832688"/>
    <w:rsid w:val="00833205"/>
    <w:rsid w:val="0083435A"/>
    <w:rsid w:val="00837795"/>
    <w:rsid w:val="00842871"/>
    <w:rsid w:val="0084628A"/>
    <w:rsid w:val="00847CAC"/>
    <w:rsid w:val="00850DDC"/>
    <w:rsid w:val="008579FE"/>
    <w:rsid w:val="00862DB0"/>
    <w:rsid w:val="00863018"/>
    <w:rsid w:val="0086447A"/>
    <w:rsid w:val="00865B24"/>
    <w:rsid w:val="00870985"/>
    <w:rsid w:val="00873878"/>
    <w:rsid w:val="00875545"/>
    <w:rsid w:val="00876F94"/>
    <w:rsid w:val="00880171"/>
    <w:rsid w:val="0088333D"/>
    <w:rsid w:val="00885C9C"/>
    <w:rsid w:val="0088706C"/>
    <w:rsid w:val="00892B28"/>
    <w:rsid w:val="00893DEE"/>
    <w:rsid w:val="008942BA"/>
    <w:rsid w:val="008A1EFA"/>
    <w:rsid w:val="008A2C47"/>
    <w:rsid w:val="008A343C"/>
    <w:rsid w:val="008A3604"/>
    <w:rsid w:val="008A4209"/>
    <w:rsid w:val="008A4F2F"/>
    <w:rsid w:val="008A5C49"/>
    <w:rsid w:val="008A7AFC"/>
    <w:rsid w:val="008B5B94"/>
    <w:rsid w:val="008B7B51"/>
    <w:rsid w:val="008C0918"/>
    <w:rsid w:val="008C511A"/>
    <w:rsid w:val="008D1579"/>
    <w:rsid w:val="008D1BF5"/>
    <w:rsid w:val="008D28C5"/>
    <w:rsid w:val="008D6430"/>
    <w:rsid w:val="008D705E"/>
    <w:rsid w:val="008E0567"/>
    <w:rsid w:val="008E0CAE"/>
    <w:rsid w:val="008E2BD4"/>
    <w:rsid w:val="008E4AE6"/>
    <w:rsid w:val="008E5EC1"/>
    <w:rsid w:val="008E618E"/>
    <w:rsid w:val="008F16CD"/>
    <w:rsid w:val="008F1A07"/>
    <w:rsid w:val="009020B5"/>
    <w:rsid w:val="00905D9E"/>
    <w:rsid w:val="00910F17"/>
    <w:rsid w:val="0091261B"/>
    <w:rsid w:val="0091360C"/>
    <w:rsid w:val="009155DC"/>
    <w:rsid w:val="00923155"/>
    <w:rsid w:val="0092484D"/>
    <w:rsid w:val="00926001"/>
    <w:rsid w:val="00930529"/>
    <w:rsid w:val="0093179F"/>
    <w:rsid w:val="00931DCE"/>
    <w:rsid w:val="00941CB6"/>
    <w:rsid w:val="00946BE1"/>
    <w:rsid w:val="0095083C"/>
    <w:rsid w:val="00951668"/>
    <w:rsid w:val="0095318E"/>
    <w:rsid w:val="00953B66"/>
    <w:rsid w:val="00953BFE"/>
    <w:rsid w:val="0095486B"/>
    <w:rsid w:val="0095498A"/>
    <w:rsid w:val="009559AB"/>
    <w:rsid w:val="009638F0"/>
    <w:rsid w:val="00965B3A"/>
    <w:rsid w:val="009660A1"/>
    <w:rsid w:val="0096705F"/>
    <w:rsid w:val="00967EC6"/>
    <w:rsid w:val="009705A5"/>
    <w:rsid w:val="00973ACA"/>
    <w:rsid w:val="00984CBC"/>
    <w:rsid w:val="009879BC"/>
    <w:rsid w:val="009906EA"/>
    <w:rsid w:val="009917DE"/>
    <w:rsid w:val="00992331"/>
    <w:rsid w:val="009968BD"/>
    <w:rsid w:val="00997FFB"/>
    <w:rsid w:val="009A055B"/>
    <w:rsid w:val="009A1578"/>
    <w:rsid w:val="009A2A96"/>
    <w:rsid w:val="009A7C72"/>
    <w:rsid w:val="009B2164"/>
    <w:rsid w:val="009B49AA"/>
    <w:rsid w:val="009B6EC8"/>
    <w:rsid w:val="009C0917"/>
    <w:rsid w:val="009C50A1"/>
    <w:rsid w:val="009C68C6"/>
    <w:rsid w:val="009D0044"/>
    <w:rsid w:val="009D163D"/>
    <w:rsid w:val="009D1968"/>
    <w:rsid w:val="009D37B4"/>
    <w:rsid w:val="009D5879"/>
    <w:rsid w:val="009E14E3"/>
    <w:rsid w:val="009E5769"/>
    <w:rsid w:val="009E6824"/>
    <w:rsid w:val="009E7750"/>
    <w:rsid w:val="009F2D8A"/>
    <w:rsid w:val="009F609F"/>
    <w:rsid w:val="00A05D1D"/>
    <w:rsid w:val="00A07634"/>
    <w:rsid w:val="00A07655"/>
    <w:rsid w:val="00A1006D"/>
    <w:rsid w:val="00A11966"/>
    <w:rsid w:val="00A17F55"/>
    <w:rsid w:val="00A17FAF"/>
    <w:rsid w:val="00A21C01"/>
    <w:rsid w:val="00A231DB"/>
    <w:rsid w:val="00A25A54"/>
    <w:rsid w:val="00A32861"/>
    <w:rsid w:val="00A32C7F"/>
    <w:rsid w:val="00A34F51"/>
    <w:rsid w:val="00A41835"/>
    <w:rsid w:val="00A44504"/>
    <w:rsid w:val="00A457A0"/>
    <w:rsid w:val="00A46D58"/>
    <w:rsid w:val="00A479EC"/>
    <w:rsid w:val="00A51DBD"/>
    <w:rsid w:val="00A552F7"/>
    <w:rsid w:val="00A56FA1"/>
    <w:rsid w:val="00A57B9E"/>
    <w:rsid w:val="00A71AB7"/>
    <w:rsid w:val="00A7239B"/>
    <w:rsid w:val="00A74C52"/>
    <w:rsid w:val="00A7570D"/>
    <w:rsid w:val="00A762B7"/>
    <w:rsid w:val="00A77775"/>
    <w:rsid w:val="00A83948"/>
    <w:rsid w:val="00A840AA"/>
    <w:rsid w:val="00A84E47"/>
    <w:rsid w:val="00A84E8A"/>
    <w:rsid w:val="00A85EE8"/>
    <w:rsid w:val="00A94748"/>
    <w:rsid w:val="00AA1541"/>
    <w:rsid w:val="00AA20A3"/>
    <w:rsid w:val="00AA6D22"/>
    <w:rsid w:val="00AB19AC"/>
    <w:rsid w:val="00AB2A9D"/>
    <w:rsid w:val="00AB4DC4"/>
    <w:rsid w:val="00AB4EB5"/>
    <w:rsid w:val="00AC2312"/>
    <w:rsid w:val="00AC5977"/>
    <w:rsid w:val="00AC711A"/>
    <w:rsid w:val="00AD2102"/>
    <w:rsid w:val="00AE1511"/>
    <w:rsid w:val="00AE1592"/>
    <w:rsid w:val="00AE1CC1"/>
    <w:rsid w:val="00AE3A85"/>
    <w:rsid w:val="00AE73E4"/>
    <w:rsid w:val="00AF2F94"/>
    <w:rsid w:val="00AF46A7"/>
    <w:rsid w:val="00B007E1"/>
    <w:rsid w:val="00B0135E"/>
    <w:rsid w:val="00B03554"/>
    <w:rsid w:val="00B071F4"/>
    <w:rsid w:val="00B140CA"/>
    <w:rsid w:val="00B22998"/>
    <w:rsid w:val="00B25B48"/>
    <w:rsid w:val="00B27AE1"/>
    <w:rsid w:val="00B31172"/>
    <w:rsid w:val="00B37A49"/>
    <w:rsid w:val="00B37F47"/>
    <w:rsid w:val="00B530A9"/>
    <w:rsid w:val="00B53AD4"/>
    <w:rsid w:val="00B55A49"/>
    <w:rsid w:val="00B60AA0"/>
    <w:rsid w:val="00B621E5"/>
    <w:rsid w:val="00B64BE9"/>
    <w:rsid w:val="00B71184"/>
    <w:rsid w:val="00B716A0"/>
    <w:rsid w:val="00B72653"/>
    <w:rsid w:val="00B7268B"/>
    <w:rsid w:val="00B73556"/>
    <w:rsid w:val="00B752B6"/>
    <w:rsid w:val="00B7634A"/>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C7014"/>
    <w:rsid w:val="00BD061F"/>
    <w:rsid w:val="00BD201E"/>
    <w:rsid w:val="00BD6983"/>
    <w:rsid w:val="00BD713E"/>
    <w:rsid w:val="00BE0BAA"/>
    <w:rsid w:val="00BE418D"/>
    <w:rsid w:val="00BF1B40"/>
    <w:rsid w:val="00BF71FA"/>
    <w:rsid w:val="00C033A9"/>
    <w:rsid w:val="00C04A97"/>
    <w:rsid w:val="00C06126"/>
    <w:rsid w:val="00C06F40"/>
    <w:rsid w:val="00C10489"/>
    <w:rsid w:val="00C11AFC"/>
    <w:rsid w:val="00C1242D"/>
    <w:rsid w:val="00C12B52"/>
    <w:rsid w:val="00C24AB2"/>
    <w:rsid w:val="00C316BD"/>
    <w:rsid w:val="00C31B03"/>
    <w:rsid w:val="00C31F3D"/>
    <w:rsid w:val="00C3704B"/>
    <w:rsid w:val="00C37366"/>
    <w:rsid w:val="00C37D54"/>
    <w:rsid w:val="00C44A45"/>
    <w:rsid w:val="00C472A1"/>
    <w:rsid w:val="00C5146C"/>
    <w:rsid w:val="00C5243B"/>
    <w:rsid w:val="00C533D8"/>
    <w:rsid w:val="00C5446E"/>
    <w:rsid w:val="00C57B7F"/>
    <w:rsid w:val="00C57D87"/>
    <w:rsid w:val="00C6296F"/>
    <w:rsid w:val="00C635B4"/>
    <w:rsid w:val="00C66C71"/>
    <w:rsid w:val="00C734EC"/>
    <w:rsid w:val="00C738F4"/>
    <w:rsid w:val="00C73A8F"/>
    <w:rsid w:val="00C80E3C"/>
    <w:rsid w:val="00C850C1"/>
    <w:rsid w:val="00C9085C"/>
    <w:rsid w:val="00C91790"/>
    <w:rsid w:val="00C96EC2"/>
    <w:rsid w:val="00CA099D"/>
    <w:rsid w:val="00CA45D6"/>
    <w:rsid w:val="00CA525E"/>
    <w:rsid w:val="00CA56D8"/>
    <w:rsid w:val="00CA6A62"/>
    <w:rsid w:val="00CB04D2"/>
    <w:rsid w:val="00CB1DDA"/>
    <w:rsid w:val="00CB2670"/>
    <w:rsid w:val="00CB7E8F"/>
    <w:rsid w:val="00CC0AEE"/>
    <w:rsid w:val="00CC7899"/>
    <w:rsid w:val="00CD0DD0"/>
    <w:rsid w:val="00CD5CFB"/>
    <w:rsid w:val="00CE12DC"/>
    <w:rsid w:val="00CE34B0"/>
    <w:rsid w:val="00CE713A"/>
    <w:rsid w:val="00CF20DD"/>
    <w:rsid w:val="00CF25A6"/>
    <w:rsid w:val="00CF2C74"/>
    <w:rsid w:val="00CF3E1E"/>
    <w:rsid w:val="00CF6AFD"/>
    <w:rsid w:val="00D005B2"/>
    <w:rsid w:val="00D009F0"/>
    <w:rsid w:val="00D04FF7"/>
    <w:rsid w:val="00D0797C"/>
    <w:rsid w:val="00D11256"/>
    <w:rsid w:val="00D3254B"/>
    <w:rsid w:val="00D32BBF"/>
    <w:rsid w:val="00D34E19"/>
    <w:rsid w:val="00D36778"/>
    <w:rsid w:val="00D37FB7"/>
    <w:rsid w:val="00D44E8C"/>
    <w:rsid w:val="00D464C9"/>
    <w:rsid w:val="00D466EE"/>
    <w:rsid w:val="00D5027E"/>
    <w:rsid w:val="00D51D5E"/>
    <w:rsid w:val="00D520D0"/>
    <w:rsid w:val="00D63FCA"/>
    <w:rsid w:val="00D6455F"/>
    <w:rsid w:val="00D71327"/>
    <w:rsid w:val="00D71C23"/>
    <w:rsid w:val="00D76ED1"/>
    <w:rsid w:val="00D8221F"/>
    <w:rsid w:val="00D866F9"/>
    <w:rsid w:val="00D90FA5"/>
    <w:rsid w:val="00D970D0"/>
    <w:rsid w:val="00DA3D25"/>
    <w:rsid w:val="00DA4D36"/>
    <w:rsid w:val="00DB0AB0"/>
    <w:rsid w:val="00DB2F89"/>
    <w:rsid w:val="00DB5876"/>
    <w:rsid w:val="00DB5B4F"/>
    <w:rsid w:val="00DC2E58"/>
    <w:rsid w:val="00DC4546"/>
    <w:rsid w:val="00DD0009"/>
    <w:rsid w:val="00DD148E"/>
    <w:rsid w:val="00DD28A2"/>
    <w:rsid w:val="00DD3675"/>
    <w:rsid w:val="00DD469A"/>
    <w:rsid w:val="00DD4CCD"/>
    <w:rsid w:val="00DD5E64"/>
    <w:rsid w:val="00DE17A5"/>
    <w:rsid w:val="00DF17D1"/>
    <w:rsid w:val="00DF3B18"/>
    <w:rsid w:val="00DF6CB6"/>
    <w:rsid w:val="00E0051B"/>
    <w:rsid w:val="00E05666"/>
    <w:rsid w:val="00E07E8D"/>
    <w:rsid w:val="00E11189"/>
    <w:rsid w:val="00E132B0"/>
    <w:rsid w:val="00E13934"/>
    <w:rsid w:val="00E14137"/>
    <w:rsid w:val="00E24132"/>
    <w:rsid w:val="00E266BD"/>
    <w:rsid w:val="00E32F2C"/>
    <w:rsid w:val="00E33851"/>
    <w:rsid w:val="00E352CB"/>
    <w:rsid w:val="00E40B4C"/>
    <w:rsid w:val="00E4617B"/>
    <w:rsid w:val="00E4743A"/>
    <w:rsid w:val="00E47593"/>
    <w:rsid w:val="00E510D0"/>
    <w:rsid w:val="00E5240B"/>
    <w:rsid w:val="00E535F8"/>
    <w:rsid w:val="00E556C6"/>
    <w:rsid w:val="00E56A85"/>
    <w:rsid w:val="00E60356"/>
    <w:rsid w:val="00E60790"/>
    <w:rsid w:val="00E60E9E"/>
    <w:rsid w:val="00E62404"/>
    <w:rsid w:val="00E62C55"/>
    <w:rsid w:val="00E64876"/>
    <w:rsid w:val="00E7238E"/>
    <w:rsid w:val="00E84112"/>
    <w:rsid w:val="00E977B8"/>
    <w:rsid w:val="00E979B0"/>
    <w:rsid w:val="00E97F5F"/>
    <w:rsid w:val="00EA0333"/>
    <w:rsid w:val="00EA08E6"/>
    <w:rsid w:val="00EA5120"/>
    <w:rsid w:val="00EA6640"/>
    <w:rsid w:val="00EA6AC6"/>
    <w:rsid w:val="00EB05F7"/>
    <w:rsid w:val="00EB2D48"/>
    <w:rsid w:val="00EC00DD"/>
    <w:rsid w:val="00EC42C6"/>
    <w:rsid w:val="00EC4587"/>
    <w:rsid w:val="00EC621A"/>
    <w:rsid w:val="00ED04DD"/>
    <w:rsid w:val="00ED2CCB"/>
    <w:rsid w:val="00ED496F"/>
    <w:rsid w:val="00ED4B6B"/>
    <w:rsid w:val="00ED7E15"/>
    <w:rsid w:val="00EE1F29"/>
    <w:rsid w:val="00EE3BC4"/>
    <w:rsid w:val="00EE3E43"/>
    <w:rsid w:val="00EE5F53"/>
    <w:rsid w:val="00EF3595"/>
    <w:rsid w:val="00EF4A46"/>
    <w:rsid w:val="00EF642B"/>
    <w:rsid w:val="00F005F9"/>
    <w:rsid w:val="00F00969"/>
    <w:rsid w:val="00F06645"/>
    <w:rsid w:val="00F11E87"/>
    <w:rsid w:val="00F128A0"/>
    <w:rsid w:val="00F12936"/>
    <w:rsid w:val="00F1360F"/>
    <w:rsid w:val="00F15E73"/>
    <w:rsid w:val="00F21826"/>
    <w:rsid w:val="00F22554"/>
    <w:rsid w:val="00F24D0F"/>
    <w:rsid w:val="00F257C2"/>
    <w:rsid w:val="00F258C0"/>
    <w:rsid w:val="00F2771B"/>
    <w:rsid w:val="00F33D9D"/>
    <w:rsid w:val="00F3535C"/>
    <w:rsid w:val="00F478E7"/>
    <w:rsid w:val="00F47EE8"/>
    <w:rsid w:val="00F53AE7"/>
    <w:rsid w:val="00F542EB"/>
    <w:rsid w:val="00F555A5"/>
    <w:rsid w:val="00F5640D"/>
    <w:rsid w:val="00F602BE"/>
    <w:rsid w:val="00F62C96"/>
    <w:rsid w:val="00F67667"/>
    <w:rsid w:val="00F7433F"/>
    <w:rsid w:val="00F76360"/>
    <w:rsid w:val="00F7669D"/>
    <w:rsid w:val="00F849DA"/>
    <w:rsid w:val="00F850C6"/>
    <w:rsid w:val="00F87C18"/>
    <w:rsid w:val="00F909B9"/>
    <w:rsid w:val="00F956F2"/>
    <w:rsid w:val="00F95B23"/>
    <w:rsid w:val="00F96637"/>
    <w:rsid w:val="00F97AAA"/>
    <w:rsid w:val="00FA0632"/>
    <w:rsid w:val="00FA1325"/>
    <w:rsid w:val="00FA263C"/>
    <w:rsid w:val="00FA2C69"/>
    <w:rsid w:val="00FB171E"/>
    <w:rsid w:val="00FB1C75"/>
    <w:rsid w:val="00FB3261"/>
    <w:rsid w:val="00FC0296"/>
    <w:rsid w:val="00FC0E18"/>
    <w:rsid w:val="00FC3782"/>
    <w:rsid w:val="00FC5A07"/>
    <w:rsid w:val="00FC5FE8"/>
    <w:rsid w:val="00FC6E66"/>
    <w:rsid w:val="00FD2480"/>
    <w:rsid w:val="00FD32CA"/>
    <w:rsid w:val="00FD42C9"/>
    <w:rsid w:val="00FD52AD"/>
    <w:rsid w:val="00FD606F"/>
    <w:rsid w:val="00FE0050"/>
    <w:rsid w:val="00FE1D9B"/>
    <w:rsid w:val="00FE2D00"/>
    <w:rsid w:val="00FE3DCF"/>
    <w:rsid w:val="00FE417A"/>
    <w:rsid w:val="00FE539C"/>
    <w:rsid w:val="00FE5A0A"/>
    <w:rsid w:val="00FE7E31"/>
    <w:rsid w:val="00FF0329"/>
    <w:rsid w:val="00FF0C5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51F8"/>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E11189"/>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CA45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8A7AFC"/>
    <w:rPr>
      <w:i/>
      <w:iCs/>
      <w:color w:val="404040" w:themeColor="text1" w:themeTint="BF"/>
    </w:rPr>
  </w:style>
  <w:style w:type="character" w:customStyle="1" w:styleId="Heading5Char">
    <w:name w:val="Heading 5 Char"/>
    <w:basedOn w:val="DefaultParagraphFont"/>
    <w:link w:val="Heading5"/>
    <w:uiPriority w:val="9"/>
    <w:rsid w:val="00CA45D6"/>
    <w:rPr>
      <w:rFonts w:asciiTheme="majorHAnsi" w:eastAsiaTheme="majorEastAsia" w:hAnsiTheme="majorHAnsi" w:cstheme="majorBidi"/>
      <w:color w:val="2E74B5" w:themeColor="accent1" w:themeShade="BF"/>
    </w:rPr>
  </w:style>
  <w:style w:type="paragraph" w:customStyle="1" w:styleId="Style2">
    <w:name w:val="Style2"/>
    <w:basedOn w:val="Heading1"/>
    <w:rsid w:val="00BD6983"/>
  </w:style>
  <w:style w:type="character" w:styleId="UnresolvedMention">
    <w:name w:val="Unresolved Mention"/>
    <w:basedOn w:val="DefaultParagraphFont"/>
    <w:uiPriority w:val="99"/>
    <w:semiHidden/>
    <w:unhideWhenUsed/>
    <w:rsid w:val="00873878"/>
    <w:rPr>
      <w:color w:val="605E5C"/>
      <w:shd w:val="clear" w:color="auto" w:fill="E1DFDD"/>
    </w:rPr>
  </w:style>
  <w:style w:type="character" w:styleId="FollowedHyperlink">
    <w:name w:val="FollowedHyperlink"/>
    <w:basedOn w:val="DefaultParagraphFont"/>
    <w:uiPriority w:val="99"/>
    <w:semiHidden/>
    <w:unhideWhenUsed/>
    <w:rsid w:val="00873878"/>
    <w:rPr>
      <w:color w:val="954F72" w:themeColor="followedHyperlink"/>
      <w:u w:val="single"/>
    </w:rPr>
  </w:style>
  <w:style w:type="paragraph" w:styleId="NormalWeb">
    <w:name w:val="Normal (Web)"/>
    <w:basedOn w:val="Normal"/>
    <w:uiPriority w:val="99"/>
    <w:semiHidden/>
    <w:unhideWhenUsed/>
    <w:rsid w:val="005855AA"/>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2040108">
      <w:bodyDiv w:val="1"/>
      <w:marLeft w:val="0"/>
      <w:marRight w:val="0"/>
      <w:marTop w:val="0"/>
      <w:marBottom w:val="0"/>
      <w:divBdr>
        <w:top w:val="none" w:sz="0" w:space="0" w:color="auto"/>
        <w:left w:val="none" w:sz="0" w:space="0" w:color="auto"/>
        <w:bottom w:val="none" w:sz="0" w:space="0" w:color="auto"/>
        <w:right w:val="none" w:sz="0" w:space="0" w:color="auto"/>
      </w:divBdr>
    </w:div>
    <w:div w:id="111099588">
      <w:bodyDiv w:val="1"/>
      <w:marLeft w:val="0"/>
      <w:marRight w:val="0"/>
      <w:marTop w:val="0"/>
      <w:marBottom w:val="0"/>
      <w:divBdr>
        <w:top w:val="none" w:sz="0" w:space="0" w:color="auto"/>
        <w:left w:val="none" w:sz="0" w:space="0" w:color="auto"/>
        <w:bottom w:val="none" w:sz="0" w:space="0" w:color="auto"/>
        <w:right w:val="none" w:sz="0" w:space="0" w:color="auto"/>
      </w:divBdr>
      <w:divsChild>
        <w:div w:id="1888377319">
          <w:marLeft w:val="0"/>
          <w:marRight w:val="0"/>
          <w:marTop w:val="0"/>
          <w:marBottom w:val="0"/>
          <w:divBdr>
            <w:top w:val="none" w:sz="0" w:space="0" w:color="auto"/>
            <w:left w:val="none" w:sz="0" w:space="0" w:color="auto"/>
            <w:bottom w:val="none" w:sz="0" w:space="0" w:color="auto"/>
            <w:right w:val="none" w:sz="0" w:space="0" w:color="auto"/>
          </w:divBdr>
          <w:divsChild>
            <w:div w:id="833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440960">
      <w:bodyDiv w:val="1"/>
      <w:marLeft w:val="0"/>
      <w:marRight w:val="0"/>
      <w:marTop w:val="0"/>
      <w:marBottom w:val="0"/>
      <w:divBdr>
        <w:top w:val="none" w:sz="0" w:space="0" w:color="auto"/>
        <w:left w:val="none" w:sz="0" w:space="0" w:color="auto"/>
        <w:bottom w:val="none" w:sz="0" w:space="0" w:color="auto"/>
        <w:right w:val="none" w:sz="0" w:space="0" w:color="auto"/>
      </w:divBdr>
    </w:div>
    <w:div w:id="181866549">
      <w:bodyDiv w:val="1"/>
      <w:marLeft w:val="0"/>
      <w:marRight w:val="0"/>
      <w:marTop w:val="0"/>
      <w:marBottom w:val="0"/>
      <w:divBdr>
        <w:top w:val="none" w:sz="0" w:space="0" w:color="auto"/>
        <w:left w:val="none" w:sz="0" w:space="0" w:color="auto"/>
        <w:bottom w:val="none" w:sz="0" w:space="0" w:color="auto"/>
        <w:right w:val="none" w:sz="0" w:space="0" w:color="auto"/>
      </w:divBdr>
      <w:divsChild>
        <w:div w:id="1201943015">
          <w:marLeft w:val="0"/>
          <w:marRight w:val="0"/>
          <w:marTop w:val="0"/>
          <w:marBottom w:val="0"/>
          <w:divBdr>
            <w:top w:val="none" w:sz="0" w:space="0" w:color="auto"/>
            <w:left w:val="none" w:sz="0" w:space="0" w:color="auto"/>
            <w:bottom w:val="none" w:sz="0" w:space="0" w:color="auto"/>
            <w:right w:val="none" w:sz="0" w:space="0" w:color="auto"/>
          </w:divBdr>
          <w:divsChild>
            <w:div w:id="1740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33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1757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350152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79174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0291700">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644247">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0608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5624">
          <w:marLeft w:val="0"/>
          <w:marRight w:val="0"/>
          <w:marTop w:val="0"/>
          <w:marBottom w:val="0"/>
          <w:divBdr>
            <w:top w:val="none" w:sz="0" w:space="0" w:color="auto"/>
            <w:left w:val="none" w:sz="0" w:space="0" w:color="auto"/>
            <w:bottom w:val="none" w:sz="0" w:space="0" w:color="auto"/>
            <w:right w:val="none" w:sz="0" w:space="0" w:color="auto"/>
          </w:divBdr>
          <w:divsChild>
            <w:div w:id="4002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1381338">
      <w:bodyDiv w:val="1"/>
      <w:marLeft w:val="0"/>
      <w:marRight w:val="0"/>
      <w:marTop w:val="0"/>
      <w:marBottom w:val="0"/>
      <w:divBdr>
        <w:top w:val="none" w:sz="0" w:space="0" w:color="auto"/>
        <w:left w:val="none" w:sz="0" w:space="0" w:color="auto"/>
        <w:bottom w:val="none" w:sz="0" w:space="0" w:color="auto"/>
        <w:right w:val="none" w:sz="0" w:space="0" w:color="auto"/>
      </w:divBdr>
    </w:div>
    <w:div w:id="552694206">
      <w:bodyDiv w:val="1"/>
      <w:marLeft w:val="0"/>
      <w:marRight w:val="0"/>
      <w:marTop w:val="0"/>
      <w:marBottom w:val="0"/>
      <w:divBdr>
        <w:top w:val="none" w:sz="0" w:space="0" w:color="auto"/>
        <w:left w:val="none" w:sz="0" w:space="0" w:color="auto"/>
        <w:bottom w:val="none" w:sz="0" w:space="0" w:color="auto"/>
        <w:right w:val="none" w:sz="0" w:space="0" w:color="auto"/>
      </w:divBdr>
    </w:div>
    <w:div w:id="560335487">
      <w:bodyDiv w:val="1"/>
      <w:marLeft w:val="0"/>
      <w:marRight w:val="0"/>
      <w:marTop w:val="0"/>
      <w:marBottom w:val="0"/>
      <w:divBdr>
        <w:top w:val="none" w:sz="0" w:space="0" w:color="auto"/>
        <w:left w:val="none" w:sz="0" w:space="0" w:color="auto"/>
        <w:bottom w:val="none" w:sz="0" w:space="0" w:color="auto"/>
        <w:right w:val="none" w:sz="0" w:space="0" w:color="auto"/>
      </w:divBdr>
      <w:divsChild>
        <w:div w:id="905148702">
          <w:marLeft w:val="0"/>
          <w:marRight w:val="0"/>
          <w:marTop w:val="0"/>
          <w:marBottom w:val="0"/>
          <w:divBdr>
            <w:top w:val="none" w:sz="0" w:space="0" w:color="auto"/>
            <w:left w:val="none" w:sz="0" w:space="0" w:color="auto"/>
            <w:bottom w:val="none" w:sz="0" w:space="0" w:color="auto"/>
            <w:right w:val="none" w:sz="0" w:space="0" w:color="auto"/>
          </w:divBdr>
          <w:divsChild>
            <w:div w:id="7447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477">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9804198">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49589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23647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94">
          <w:marLeft w:val="0"/>
          <w:marRight w:val="0"/>
          <w:marTop w:val="0"/>
          <w:marBottom w:val="0"/>
          <w:divBdr>
            <w:top w:val="none" w:sz="0" w:space="0" w:color="auto"/>
            <w:left w:val="none" w:sz="0" w:space="0" w:color="auto"/>
            <w:bottom w:val="none" w:sz="0" w:space="0" w:color="auto"/>
            <w:right w:val="none" w:sz="0" w:space="0" w:color="auto"/>
          </w:divBdr>
          <w:divsChild>
            <w:div w:id="12350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4015009">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1776407">
      <w:bodyDiv w:val="1"/>
      <w:marLeft w:val="0"/>
      <w:marRight w:val="0"/>
      <w:marTop w:val="0"/>
      <w:marBottom w:val="0"/>
      <w:divBdr>
        <w:top w:val="none" w:sz="0" w:space="0" w:color="auto"/>
        <w:left w:val="none" w:sz="0" w:space="0" w:color="auto"/>
        <w:bottom w:val="none" w:sz="0" w:space="0" w:color="auto"/>
        <w:right w:val="none" w:sz="0" w:space="0" w:color="auto"/>
      </w:divBdr>
    </w:div>
    <w:div w:id="75177912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6751079">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5511765">
      <w:bodyDiv w:val="1"/>
      <w:marLeft w:val="0"/>
      <w:marRight w:val="0"/>
      <w:marTop w:val="0"/>
      <w:marBottom w:val="0"/>
      <w:divBdr>
        <w:top w:val="none" w:sz="0" w:space="0" w:color="auto"/>
        <w:left w:val="none" w:sz="0" w:space="0" w:color="auto"/>
        <w:bottom w:val="none" w:sz="0" w:space="0" w:color="auto"/>
        <w:right w:val="none" w:sz="0" w:space="0" w:color="auto"/>
      </w:divBdr>
    </w:div>
    <w:div w:id="87611796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48970747">
      <w:bodyDiv w:val="1"/>
      <w:marLeft w:val="0"/>
      <w:marRight w:val="0"/>
      <w:marTop w:val="0"/>
      <w:marBottom w:val="0"/>
      <w:divBdr>
        <w:top w:val="none" w:sz="0" w:space="0" w:color="auto"/>
        <w:left w:val="none" w:sz="0" w:space="0" w:color="auto"/>
        <w:bottom w:val="none" w:sz="0" w:space="0" w:color="auto"/>
        <w:right w:val="none" w:sz="0" w:space="0" w:color="auto"/>
      </w:divBdr>
    </w:div>
    <w:div w:id="950745686">
      <w:bodyDiv w:val="1"/>
      <w:marLeft w:val="0"/>
      <w:marRight w:val="0"/>
      <w:marTop w:val="0"/>
      <w:marBottom w:val="0"/>
      <w:divBdr>
        <w:top w:val="none" w:sz="0" w:space="0" w:color="auto"/>
        <w:left w:val="none" w:sz="0" w:space="0" w:color="auto"/>
        <w:bottom w:val="none" w:sz="0" w:space="0" w:color="auto"/>
        <w:right w:val="none" w:sz="0" w:space="0" w:color="auto"/>
      </w:divBdr>
    </w:div>
    <w:div w:id="100894596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203777">
      <w:bodyDiv w:val="1"/>
      <w:marLeft w:val="0"/>
      <w:marRight w:val="0"/>
      <w:marTop w:val="0"/>
      <w:marBottom w:val="0"/>
      <w:divBdr>
        <w:top w:val="none" w:sz="0" w:space="0" w:color="auto"/>
        <w:left w:val="none" w:sz="0" w:space="0" w:color="auto"/>
        <w:bottom w:val="none" w:sz="0" w:space="0" w:color="auto"/>
        <w:right w:val="none" w:sz="0" w:space="0" w:color="auto"/>
      </w:divBdr>
    </w:div>
    <w:div w:id="1067149932">
      <w:bodyDiv w:val="1"/>
      <w:marLeft w:val="0"/>
      <w:marRight w:val="0"/>
      <w:marTop w:val="0"/>
      <w:marBottom w:val="0"/>
      <w:divBdr>
        <w:top w:val="none" w:sz="0" w:space="0" w:color="auto"/>
        <w:left w:val="none" w:sz="0" w:space="0" w:color="auto"/>
        <w:bottom w:val="none" w:sz="0" w:space="0" w:color="auto"/>
        <w:right w:val="none" w:sz="0" w:space="0" w:color="auto"/>
      </w:divBdr>
    </w:div>
    <w:div w:id="1075737336">
      <w:bodyDiv w:val="1"/>
      <w:marLeft w:val="0"/>
      <w:marRight w:val="0"/>
      <w:marTop w:val="0"/>
      <w:marBottom w:val="0"/>
      <w:divBdr>
        <w:top w:val="none" w:sz="0" w:space="0" w:color="auto"/>
        <w:left w:val="none" w:sz="0" w:space="0" w:color="auto"/>
        <w:bottom w:val="none" w:sz="0" w:space="0" w:color="auto"/>
        <w:right w:val="none" w:sz="0" w:space="0" w:color="auto"/>
      </w:divBdr>
      <w:divsChild>
        <w:div w:id="132600356">
          <w:marLeft w:val="0"/>
          <w:marRight w:val="0"/>
          <w:marTop w:val="0"/>
          <w:marBottom w:val="0"/>
          <w:divBdr>
            <w:top w:val="none" w:sz="0" w:space="0" w:color="auto"/>
            <w:left w:val="none" w:sz="0" w:space="0" w:color="auto"/>
            <w:bottom w:val="none" w:sz="0" w:space="0" w:color="auto"/>
            <w:right w:val="none" w:sz="0" w:space="0" w:color="auto"/>
          </w:divBdr>
          <w:divsChild>
            <w:div w:id="1756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6291601">
      <w:bodyDiv w:val="1"/>
      <w:marLeft w:val="0"/>
      <w:marRight w:val="0"/>
      <w:marTop w:val="0"/>
      <w:marBottom w:val="0"/>
      <w:divBdr>
        <w:top w:val="none" w:sz="0" w:space="0" w:color="auto"/>
        <w:left w:val="none" w:sz="0" w:space="0" w:color="auto"/>
        <w:bottom w:val="none" w:sz="0" w:space="0" w:color="auto"/>
        <w:right w:val="none" w:sz="0" w:space="0" w:color="auto"/>
      </w:divBdr>
    </w:div>
    <w:div w:id="120043311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038583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2953960">
      <w:bodyDiv w:val="1"/>
      <w:marLeft w:val="0"/>
      <w:marRight w:val="0"/>
      <w:marTop w:val="0"/>
      <w:marBottom w:val="0"/>
      <w:divBdr>
        <w:top w:val="none" w:sz="0" w:space="0" w:color="auto"/>
        <w:left w:val="none" w:sz="0" w:space="0" w:color="auto"/>
        <w:bottom w:val="none" w:sz="0" w:space="0" w:color="auto"/>
        <w:right w:val="none" w:sz="0" w:space="0" w:color="auto"/>
      </w:divBdr>
    </w:div>
    <w:div w:id="133942997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152941">
      <w:bodyDiv w:val="1"/>
      <w:marLeft w:val="0"/>
      <w:marRight w:val="0"/>
      <w:marTop w:val="0"/>
      <w:marBottom w:val="0"/>
      <w:divBdr>
        <w:top w:val="none" w:sz="0" w:space="0" w:color="auto"/>
        <w:left w:val="none" w:sz="0" w:space="0" w:color="auto"/>
        <w:bottom w:val="none" w:sz="0" w:space="0" w:color="auto"/>
        <w:right w:val="none" w:sz="0" w:space="0" w:color="auto"/>
      </w:divBdr>
      <w:divsChild>
        <w:div w:id="1417088964">
          <w:marLeft w:val="0"/>
          <w:marRight w:val="0"/>
          <w:marTop w:val="0"/>
          <w:marBottom w:val="0"/>
          <w:divBdr>
            <w:top w:val="none" w:sz="0" w:space="0" w:color="auto"/>
            <w:left w:val="none" w:sz="0" w:space="0" w:color="auto"/>
            <w:bottom w:val="none" w:sz="0" w:space="0" w:color="auto"/>
            <w:right w:val="none" w:sz="0" w:space="0" w:color="auto"/>
          </w:divBdr>
          <w:divsChild>
            <w:div w:id="1854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7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6894153">
      <w:bodyDiv w:val="1"/>
      <w:marLeft w:val="0"/>
      <w:marRight w:val="0"/>
      <w:marTop w:val="0"/>
      <w:marBottom w:val="0"/>
      <w:divBdr>
        <w:top w:val="none" w:sz="0" w:space="0" w:color="auto"/>
        <w:left w:val="none" w:sz="0" w:space="0" w:color="auto"/>
        <w:bottom w:val="none" w:sz="0" w:space="0" w:color="auto"/>
        <w:right w:val="none" w:sz="0" w:space="0" w:color="auto"/>
      </w:divBdr>
      <w:divsChild>
        <w:div w:id="581183987">
          <w:marLeft w:val="0"/>
          <w:marRight w:val="0"/>
          <w:marTop w:val="0"/>
          <w:marBottom w:val="0"/>
          <w:divBdr>
            <w:top w:val="none" w:sz="0" w:space="0" w:color="auto"/>
            <w:left w:val="none" w:sz="0" w:space="0" w:color="auto"/>
            <w:bottom w:val="none" w:sz="0" w:space="0" w:color="auto"/>
            <w:right w:val="none" w:sz="0" w:space="0" w:color="auto"/>
          </w:divBdr>
          <w:divsChild>
            <w:div w:id="1577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0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148106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494448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3214477">
      <w:bodyDiv w:val="1"/>
      <w:marLeft w:val="0"/>
      <w:marRight w:val="0"/>
      <w:marTop w:val="0"/>
      <w:marBottom w:val="0"/>
      <w:divBdr>
        <w:top w:val="none" w:sz="0" w:space="0" w:color="auto"/>
        <w:left w:val="none" w:sz="0" w:space="0" w:color="auto"/>
        <w:bottom w:val="none" w:sz="0" w:space="0" w:color="auto"/>
        <w:right w:val="none" w:sz="0" w:space="0" w:color="auto"/>
      </w:divBdr>
    </w:div>
    <w:div w:id="170139717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7699515">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8001844">
      <w:bodyDiv w:val="1"/>
      <w:marLeft w:val="0"/>
      <w:marRight w:val="0"/>
      <w:marTop w:val="0"/>
      <w:marBottom w:val="0"/>
      <w:divBdr>
        <w:top w:val="none" w:sz="0" w:space="0" w:color="auto"/>
        <w:left w:val="none" w:sz="0" w:space="0" w:color="auto"/>
        <w:bottom w:val="none" w:sz="0" w:space="0" w:color="auto"/>
        <w:right w:val="none" w:sz="0" w:space="0" w:color="auto"/>
      </w:divBdr>
    </w:div>
    <w:div w:id="2034770372">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192236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1506194">
      <w:bodyDiv w:val="1"/>
      <w:marLeft w:val="0"/>
      <w:marRight w:val="0"/>
      <w:marTop w:val="0"/>
      <w:marBottom w:val="0"/>
      <w:divBdr>
        <w:top w:val="none" w:sz="0" w:space="0" w:color="auto"/>
        <w:left w:val="none" w:sz="0" w:space="0" w:color="auto"/>
        <w:bottom w:val="none" w:sz="0" w:space="0" w:color="auto"/>
        <w:right w:val="none" w:sz="0" w:space="0" w:color="auto"/>
      </w:divBdr>
      <w:divsChild>
        <w:div w:id="1950627303">
          <w:marLeft w:val="0"/>
          <w:marRight w:val="0"/>
          <w:marTop w:val="0"/>
          <w:marBottom w:val="0"/>
          <w:divBdr>
            <w:top w:val="none" w:sz="0" w:space="0" w:color="auto"/>
            <w:left w:val="none" w:sz="0" w:space="0" w:color="auto"/>
            <w:bottom w:val="none" w:sz="0" w:space="0" w:color="auto"/>
            <w:right w:val="none" w:sz="0" w:space="0" w:color="auto"/>
          </w:divBdr>
          <w:divsChild>
            <w:div w:id="19493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quyen.ha224893@sis.hust.edu.v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0</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Hoang Anh Quyen 20224893</cp:lastModifiedBy>
  <cp:revision>775</cp:revision>
  <cp:lastPrinted>2019-10-09T00:50:00Z</cp:lastPrinted>
  <dcterms:created xsi:type="dcterms:W3CDTF">2018-12-09T14:18:00Z</dcterms:created>
  <dcterms:modified xsi:type="dcterms:W3CDTF">2025-01-07T14:02:00Z</dcterms:modified>
</cp:coreProperties>
</file>